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 xml:space="preserve">Projeto </w:t>
      </w:r>
      <w:r w:rsidR="007B1FAB">
        <w:rPr>
          <w:rFonts w:cs="Arial"/>
          <w:b/>
          <w:sz w:val="72"/>
        </w:rPr>
        <w:t>4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7B1FAB" w:rsidRDefault="007B1FAB" w:rsidP="007B1FAB">
      <w:pPr>
        <w:jc w:val="center"/>
        <w:rPr>
          <w:rFonts w:cs="Arial"/>
          <w:b/>
          <w:sz w:val="48"/>
        </w:rPr>
      </w:pPr>
      <w:r w:rsidRPr="007B1FAB">
        <w:rPr>
          <w:rFonts w:cs="Arial"/>
          <w:b/>
          <w:sz w:val="48"/>
        </w:rPr>
        <w:t xml:space="preserve">Experimento de replicação de resultados do artigo </w:t>
      </w:r>
      <w:proofErr w:type="spellStart"/>
      <w:r w:rsidRPr="007B1FAB">
        <w:rPr>
          <w:rFonts w:cs="Arial"/>
          <w:b/>
          <w:i/>
          <w:sz w:val="48"/>
        </w:rPr>
        <w:t>Memory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Centric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Characterization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and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Analysis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of</w:t>
      </w:r>
      <w:proofErr w:type="spellEnd"/>
      <w:r w:rsidRPr="007B1FAB">
        <w:rPr>
          <w:rFonts w:cs="Arial"/>
          <w:b/>
          <w:i/>
          <w:sz w:val="48"/>
        </w:rPr>
        <w:t xml:space="preserve"> SPEC CPU2017 </w:t>
      </w:r>
      <w:proofErr w:type="spellStart"/>
      <w:r w:rsidRPr="007B1FAB">
        <w:rPr>
          <w:rFonts w:cs="Arial"/>
          <w:b/>
          <w:i/>
          <w:sz w:val="48"/>
        </w:rPr>
        <w:t>Suite</w:t>
      </w:r>
      <w:proofErr w:type="spellEnd"/>
      <w:r w:rsidRPr="007B1FAB">
        <w:rPr>
          <w:rFonts w:cs="Arial"/>
          <w:b/>
          <w:sz w:val="48"/>
        </w:rPr>
        <w:t xml:space="preserve"> 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7B1FAB" w:rsidP="004A4C0B">
      <w:pPr>
        <w:jc w:val="center"/>
        <w:rPr>
          <w:rFonts w:cs="Arial"/>
        </w:rPr>
      </w:pPr>
      <w:r>
        <w:rPr>
          <w:rFonts w:cs="Arial"/>
        </w:rPr>
        <w:t>Junho</w:t>
      </w:r>
      <w:bookmarkStart w:id="0" w:name="_GoBack"/>
      <w:bookmarkEnd w:id="0"/>
      <w:r w:rsidR="00D373F2" w:rsidRPr="00D373F2">
        <w:rPr>
          <w:rFonts w:cs="Arial"/>
        </w:rPr>
        <w:t xml:space="preserve">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 w:val="0"/>
              <w:lang w:val="pt-BR"/>
            </w:rPr>
          </w:pPr>
          <w:r w:rsidRPr="00CB6E4A">
            <w:rPr>
              <w:rFonts w:ascii="Arial" w:hAnsi="Arial" w:cs="Arial"/>
              <w:b w:val="0"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9716ED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447704" w:history="1">
            <w:r w:rsidR="009716ED" w:rsidRPr="00DD3628">
              <w:rPr>
                <w:rStyle w:val="Hyperlink"/>
                <w:noProof/>
              </w:rPr>
              <w:t>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trod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04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4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05" w:history="1">
            <w:r w:rsidR="009716ED" w:rsidRPr="00DD3628">
              <w:rPr>
                <w:rStyle w:val="Hyperlink"/>
                <w:noProof/>
              </w:rPr>
              <w:t>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Ambiente de Experiment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05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4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06" w:history="1">
            <w:r w:rsidR="009716ED" w:rsidRPr="00DD3628">
              <w:rPr>
                <w:rStyle w:val="Hyperlink"/>
                <w:noProof/>
              </w:rPr>
              <w:t>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Ferramentas experimentada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06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5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07" w:history="1">
            <w:r w:rsidR="009716ED" w:rsidRPr="00DD3628">
              <w:rPr>
                <w:rStyle w:val="Hyperlink"/>
                <w:noProof/>
                <w:lang w:val="en-US"/>
              </w:rPr>
              <w:t>3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lang w:val="en-US"/>
              </w:rPr>
              <w:t>SPEC CPU 2017 benchmark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07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5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08" w:history="1">
            <w:r w:rsidR="009716ED" w:rsidRPr="00DD3628">
              <w:rPr>
                <w:rStyle w:val="Hyperlink"/>
                <w:noProof/>
              </w:rPr>
              <w:t>3.1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08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5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09" w:history="1">
            <w:r w:rsidR="009716ED" w:rsidRPr="00DD3628">
              <w:rPr>
                <w:rStyle w:val="Hyperlink"/>
                <w:noProof/>
              </w:rPr>
              <w:t>3.1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09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6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0" w:history="1">
            <w:r w:rsidR="009716ED" w:rsidRPr="00DD3628">
              <w:rPr>
                <w:rStyle w:val="Hyperlink"/>
                <w:noProof/>
              </w:rPr>
              <w:t>3.1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0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6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1" w:history="1">
            <w:r w:rsidR="009716ED" w:rsidRPr="00DD3628">
              <w:rPr>
                <w:rStyle w:val="Hyperlink"/>
                <w:noProof/>
                <w:lang w:val="en-US"/>
              </w:rPr>
              <w:t>3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lang w:val="en-US"/>
              </w:rPr>
              <w:t>Simulador multi-core Sniper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1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8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2" w:history="1">
            <w:r w:rsidR="009716ED" w:rsidRPr="00DD3628">
              <w:rPr>
                <w:rStyle w:val="Hyperlink"/>
                <w:noProof/>
              </w:rPr>
              <w:t>3.2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2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8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3" w:history="1">
            <w:r w:rsidR="009716ED" w:rsidRPr="00DD3628">
              <w:rPr>
                <w:rStyle w:val="Hyperlink"/>
                <w:noProof/>
              </w:rPr>
              <w:t>3.2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3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8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4" w:history="1">
            <w:r w:rsidR="009716ED" w:rsidRPr="00DD3628">
              <w:rPr>
                <w:rStyle w:val="Hyperlink"/>
                <w:noProof/>
                <w:lang w:val="en-US"/>
              </w:rPr>
              <w:t>3.2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lang w:val="en-US"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4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9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5" w:history="1">
            <w:r w:rsidR="009716ED" w:rsidRPr="00DD3628">
              <w:rPr>
                <w:rStyle w:val="Hyperlink"/>
                <w:noProof/>
              </w:rPr>
              <w:t>3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Perf profiler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5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0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6" w:history="1">
            <w:r w:rsidR="009716ED" w:rsidRPr="00DD3628">
              <w:rPr>
                <w:rStyle w:val="Hyperlink"/>
                <w:noProof/>
              </w:rPr>
              <w:t>3.3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6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0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7" w:history="1">
            <w:r w:rsidR="009716ED" w:rsidRPr="00DD3628">
              <w:rPr>
                <w:rStyle w:val="Hyperlink"/>
                <w:noProof/>
              </w:rPr>
              <w:t>3.3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7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0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8" w:history="1">
            <w:r w:rsidR="009716ED" w:rsidRPr="00DD3628">
              <w:rPr>
                <w:rStyle w:val="Hyperlink"/>
                <w:noProof/>
              </w:rPr>
              <w:t>3.3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8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1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9" w:history="1">
            <w:r w:rsidR="009716ED" w:rsidRPr="00DD3628">
              <w:rPr>
                <w:rStyle w:val="Hyperlink"/>
                <w:noProof/>
                <w:lang w:val="en-US"/>
              </w:rPr>
              <w:t>3.4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lang w:val="en-US"/>
              </w:rPr>
              <w:t>PARSEC Benchmark Suite 3.0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9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2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0" w:history="1">
            <w:r w:rsidR="009716ED" w:rsidRPr="00DD3628">
              <w:rPr>
                <w:rStyle w:val="Hyperlink"/>
                <w:noProof/>
              </w:rPr>
              <w:t>3.4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shd w:val="clear" w:color="auto" w:fill="FFFFFF"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0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2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1" w:history="1">
            <w:r w:rsidR="009716ED" w:rsidRPr="00DD3628">
              <w:rPr>
                <w:rStyle w:val="Hyperlink"/>
                <w:noProof/>
              </w:rPr>
              <w:t>3.4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shd w:val="clear" w:color="auto" w:fill="FFFFFF"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1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3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2" w:history="1">
            <w:r w:rsidR="009716ED" w:rsidRPr="00DD3628">
              <w:rPr>
                <w:rStyle w:val="Hyperlink"/>
                <w:noProof/>
              </w:rPr>
              <w:t>3.4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shd w:val="clear" w:color="auto" w:fill="FFFFFF"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2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3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3" w:history="1">
            <w:r w:rsidR="009716ED" w:rsidRPr="00DD3628">
              <w:rPr>
                <w:rStyle w:val="Hyperlink"/>
                <w:noProof/>
                <w:lang w:val="en-US"/>
              </w:rPr>
              <w:t>3.5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lang w:val="en-US"/>
              </w:rPr>
              <w:t>Rodinia benchmark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3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5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4" w:history="1">
            <w:r w:rsidR="009716ED" w:rsidRPr="00DD3628">
              <w:rPr>
                <w:rStyle w:val="Hyperlink"/>
                <w:noProof/>
              </w:rPr>
              <w:t>3.5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4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5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5" w:history="1">
            <w:r w:rsidR="009716ED" w:rsidRPr="00DD3628">
              <w:rPr>
                <w:rStyle w:val="Hyperlink"/>
                <w:noProof/>
              </w:rPr>
              <w:t>3.5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5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5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6" w:history="1">
            <w:r w:rsidR="009716ED" w:rsidRPr="00DD3628">
              <w:rPr>
                <w:rStyle w:val="Hyperlink"/>
                <w:noProof/>
              </w:rPr>
              <w:t>3.5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6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6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7" w:history="1">
            <w:r w:rsidR="009716ED" w:rsidRPr="00DD3628">
              <w:rPr>
                <w:rStyle w:val="Hyperlink"/>
                <w:noProof/>
              </w:rPr>
              <w:t>3.6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tel Pin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7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7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8" w:history="1">
            <w:r w:rsidR="009716ED" w:rsidRPr="00DD3628">
              <w:rPr>
                <w:rStyle w:val="Hyperlink"/>
                <w:noProof/>
              </w:rPr>
              <w:t>3.6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8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7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9" w:history="1">
            <w:r w:rsidR="009716ED" w:rsidRPr="00DD3628">
              <w:rPr>
                <w:rStyle w:val="Hyperlink"/>
                <w:noProof/>
              </w:rPr>
              <w:t>3.6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9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7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0" w:history="1">
            <w:r w:rsidR="009716ED" w:rsidRPr="00DD3628">
              <w:rPr>
                <w:rStyle w:val="Hyperlink"/>
                <w:noProof/>
              </w:rPr>
              <w:t>3.6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0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8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1" w:history="1">
            <w:r w:rsidR="009716ED" w:rsidRPr="00DD3628">
              <w:rPr>
                <w:rStyle w:val="Hyperlink"/>
                <w:noProof/>
              </w:rPr>
              <w:t>3.7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Dinero cache simulator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1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9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2" w:history="1">
            <w:r w:rsidR="009716ED" w:rsidRPr="00DD3628">
              <w:rPr>
                <w:rStyle w:val="Hyperlink"/>
                <w:noProof/>
              </w:rPr>
              <w:t>3.7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2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9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3" w:history="1">
            <w:r w:rsidR="009716ED" w:rsidRPr="00DD3628">
              <w:rPr>
                <w:rStyle w:val="Hyperlink"/>
                <w:noProof/>
              </w:rPr>
              <w:t>3.7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3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20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4" w:history="1">
            <w:r w:rsidR="009716ED" w:rsidRPr="00DD3628">
              <w:rPr>
                <w:rStyle w:val="Hyperlink"/>
                <w:noProof/>
              </w:rPr>
              <w:t>3.7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4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21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5" w:history="1">
            <w:r w:rsidR="009716ED" w:rsidRPr="00DD3628">
              <w:rPr>
                <w:rStyle w:val="Hyperlink"/>
                <w:noProof/>
              </w:rPr>
              <w:t>4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Considerações sobre o aprendizado nesse projet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5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23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6" w:history="1">
            <w:r w:rsidR="009716ED" w:rsidRPr="00DD3628">
              <w:rPr>
                <w:rStyle w:val="Hyperlink"/>
                <w:noProof/>
              </w:rPr>
              <w:t>5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Apêndice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6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24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AB46F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7" w:history="1">
            <w:r w:rsidR="009716ED" w:rsidRPr="00DD3628">
              <w:rPr>
                <w:rStyle w:val="Hyperlink"/>
                <w:noProof/>
                <w:lang w:val="en-US"/>
              </w:rPr>
              <w:t>5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lang w:val="en-US"/>
              </w:rPr>
              <w:t>PARSEC Benchmark Suite 3.0 *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7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24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1" w:name="_Toc136447704"/>
      <w:r>
        <w:lastRenderedPageBreak/>
        <w:t>Introdução</w:t>
      </w:r>
      <w:bookmarkEnd w:id="1"/>
    </w:p>
    <w:p w:rsidR="00CF4FDE" w:rsidRDefault="005649D9" w:rsidP="00114522">
      <w:r>
        <w:t xml:space="preserve">Esse </w:t>
      </w:r>
      <w:r w:rsidR="00E8530F">
        <w:t xml:space="preserve">projeto </w:t>
      </w:r>
      <w:r>
        <w:t xml:space="preserve">tem o propósito de utilizar ferramentas de avaliação de arquitetura de computadores com coleta de dados </w:t>
      </w:r>
      <w:r w:rsidR="00E8530F">
        <w:t xml:space="preserve">de </w:t>
      </w:r>
      <w:r>
        <w:t xml:space="preserve">execução de </w:t>
      </w:r>
      <w:r w:rsidRPr="005649D9">
        <w:rPr>
          <w:i/>
        </w:rPr>
        <w:t>benchmarks</w:t>
      </w:r>
      <w:r>
        <w:t xml:space="preserve"> e programas que exploram aspectos como tempo de processamento, número de instruções executadas e uso de memória RAM e cache</w:t>
      </w:r>
      <w:r w:rsidR="00B30B00">
        <w:t>.</w:t>
      </w:r>
      <w:r w:rsidR="00CF4FDE">
        <w:t xml:space="preserve"> </w:t>
      </w:r>
      <w:r w:rsidR="00B30B00" w:rsidRPr="00467127">
        <w:t xml:space="preserve">As ferramentas </w:t>
      </w:r>
      <w:r w:rsidR="00E8530F">
        <w:t xml:space="preserve">indicadas para avaliação </w:t>
      </w:r>
      <w:r w:rsidR="00B30B00">
        <w:t xml:space="preserve">foram </w:t>
      </w:r>
      <w:r w:rsidR="00B30B00" w:rsidRPr="00467127">
        <w:t xml:space="preserve">SPEC CPU 2017, </w:t>
      </w:r>
      <w:r w:rsidR="00114522">
        <w:t>s</w:t>
      </w:r>
      <w:r w:rsidR="00B30B00" w:rsidRPr="00467127">
        <w:t xml:space="preserve">imulador </w:t>
      </w:r>
      <w:proofErr w:type="spellStart"/>
      <w:r w:rsidR="00B30B00" w:rsidRPr="00467127">
        <w:t>multi-core</w:t>
      </w:r>
      <w:proofErr w:type="spellEnd"/>
      <w:r w:rsidR="00B30B00" w:rsidRPr="00467127">
        <w:t xml:space="preserve"> </w:t>
      </w:r>
      <w:proofErr w:type="spellStart"/>
      <w:r w:rsidR="00B30B00" w:rsidRPr="00467127">
        <w:t>Sniper</w:t>
      </w:r>
      <w:proofErr w:type="spellEnd"/>
      <w:r w:rsidR="00B30B00" w:rsidRPr="00467127">
        <w:t xml:space="preserve">, </w:t>
      </w:r>
      <w:proofErr w:type="spellStart"/>
      <w:r w:rsidR="00B30B00" w:rsidRPr="00467127">
        <w:t>Perf</w:t>
      </w:r>
      <w:proofErr w:type="spellEnd"/>
      <w:r w:rsidR="00B30B00" w:rsidRPr="00467127">
        <w:t xml:space="preserve"> </w:t>
      </w:r>
      <w:proofErr w:type="spellStart"/>
      <w:r w:rsidR="00B30B00" w:rsidRPr="00467127">
        <w:t>profiler</w:t>
      </w:r>
      <w:proofErr w:type="spellEnd"/>
      <w:r w:rsidR="00B30B00" w:rsidRPr="00467127">
        <w:t xml:space="preserve">, </w:t>
      </w:r>
      <w:proofErr w:type="spellStart"/>
      <w:r w:rsidR="00B30B00" w:rsidRPr="00467127">
        <w:t>Parsec</w:t>
      </w:r>
      <w:proofErr w:type="spellEnd"/>
      <w:r w:rsidR="00B30B00" w:rsidRPr="00467127">
        <w:t xml:space="preserve"> benchmark, </w:t>
      </w:r>
      <w:proofErr w:type="spellStart"/>
      <w:r w:rsidR="00B30B00" w:rsidRPr="00467127">
        <w:t>Rodinia</w:t>
      </w:r>
      <w:proofErr w:type="spellEnd"/>
      <w:r w:rsidR="00B30B00" w:rsidRPr="00467127">
        <w:t xml:space="preserve"> benchmark, Intel Pin e </w:t>
      </w:r>
      <w:proofErr w:type="spellStart"/>
      <w:r w:rsidR="00B30B00" w:rsidRPr="00467127">
        <w:t>Dinero</w:t>
      </w:r>
      <w:proofErr w:type="spellEnd"/>
      <w:r w:rsidR="00B30B00" w:rsidRPr="00467127">
        <w:t xml:space="preserve"> cache </w:t>
      </w:r>
      <w:proofErr w:type="spellStart"/>
      <w:r w:rsidR="00B30B00" w:rsidRPr="00467127">
        <w:t>simulator</w:t>
      </w:r>
      <w:proofErr w:type="spellEnd"/>
      <w:r w:rsidR="00B30B00" w:rsidRPr="00467127">
        <w:t>.</w:t>
      </w:r>
      <w:r w:rsidR="00B30B00">
        <w:t xml:space="preserve"> </w:t>
      </w:r>
    </w:p>
    <w:p w:rsidR="00114522" w:rsidRDefault="00E8530F" w:rsidP="00114522">
      <w:r>
        <w:t xml:space="preserve">A documentação e arquivos de </w:t>
      </w:r>
      <w:r w:rsidR="00114522">
        <w:t xml:space="preserve">resultados </w:t>
      </w:r>
      <w:r>
        <w:t>d</w:t>
      </w:r>
      <w:r w:rsidR="00114522">
        <w:t xml:space="preserve">a execução das ferramentas estão organizados no repositório </w:t>
      </w:r>
      <w:proofErr w:type="spellStart"/>
      <w:r w:rsidR="00114522">
        <w:t>Github</w:t>
      </w:r>
      <w:proofErr w:type="spellEnd"/>
      <w:r w:rsidR="00114522">
        <w:t xml:space="preserve"> por meio do link </w:t>
      </w:r>
      <w:hyperlink r:id="rId10" w:history="1">
        <w:r w:rsidR="00114522" w:rsidRPr="00D957FB">
          <w:rPr>
            <w:rStyle w:val="Hyperlink"/>
          </w:rPr>
          <w:t>https://github.com/rubenscp/RCP-MO601-Project-03</w:t>
        </w:r>
      </w:hyperlink>
      <w:r w:rsidR="00114522">
        <w:rPr>
          <w:rStyle w:val="Hyperlink"/>
        </w:rPr>
        <w:t>.</w:t>
      </w:r>
    </w:p>
    <w:p w:rsidR="009A54B6" w:rsidRDefault="00114522" w:rsidP="009A54B6">
      <w:r>
        <w:t xml:space="preserve">A Seção 2 apresenta o ambiente de experimentação, </w:t>
      </w:r>
      <w:r w:rsidR="009A54B6">
        <w:t>a Seção 3 detalhada a execução e resultados alcançados em cada ferramenta, a Seção 4 descreve considerações sobre o aprendizado neste projeto e a Seção 5 apresentas as conclusões do trabalho.</w:t>
      </w:r>
    </w:p>
    <w:p w:rsidR="004F7F75" w:rsidRDefault="004F7F75" w:rsidP="004F7F75">
      <w:pPr>
        <w:pStyle w:val="Ttulo1"/>
      </w:pPr>
      <w:bookmarkStart w:id="2" w:name="_Toc136447705"/>
      <w:r>
        <w:t>Ambiente de Experimentação</w:t>
      </w:r>
      <w:bookmarkEnd w:id="2"/>
      <w:r>
        <w:t xml:space="preserve"> </w:t>
      </w:r>
    </w:p>
    <w:p w:rsidR="00DB4684" w:rsidRDefault="00DB4684" w:rsidP="00DB4684">
      <w:r>
        <w:t xml:space="preserve">O computador utilizado </w:t>
      </w:r>
      <w:r w:rsidR="007C374C">
        <w:t xml:space="preserve">nos experimentos </w:t>
      </w:r>
      <w:r>
        <w:t>será denominado como “Laptop Rubens”</w:t>
      </w:r>
      <w:r w:rsidR="007C374C">
        <w:t xml:space="preserve">, </w:t>
      </w:r>
      <w:r w:rsidR="00CF4FDE">
        <w:t xml:space="preserve">o </w:t>
      </w:r>
      <w:r>
        <w:t xml:space="preserve">sistema operacional base é </w:t>
      </w:r>
      <w:r w:rsidR="00CF4FDE">
        <w:t xml:space="preserve">o </w:t>
      </w:r>
      <w:r w:rsidRPr="00DB4684">
        <w:t xml:space="preserve">Windows 10 Pro </w:t>
      </w:r>
      <w:r>
        <w:t>22H2, contudo</w:t>
      </w:r>
      <w:r w:rsidR="00CF4FDE">
        <w:t xml:space="preserve"> </w:t>
      </w:r>
      <w:r>
        <w:t xml:space="preserve">para a execução de todas as ferramentas foi utilizado o </w:t>
      </w:r>
      <w:r w:rsidRPr="00AC6E3A">
        <w:rPr>
          <w:i/>
        </w:rPr>
        <w:t xml:space="preserve">Windows </w:t>
      </w:r>
      <w:proofErr w:type="spellStart"/>
      <w:r w:rsidRPr="00AC6E3A">
        <w:rPr>
          <w:i/>
        </w:rPr>
        <w:t>Subsystem</w:t>
      </w:r>
      <w:proofErr w:type="spellEnd"/>
      <w:r w:rsidRPr="00AC6E3A">
        <w:rPr>
          <w:i/>
        </w:rPr>
        <w:t xml:space="preserve"> for Linux</w:t>
      </w:r>
      <w:r>
        <w:t xml:space="preserve"> (WSL).</w:t>
      </w:r>
    </w:p>
    <w:p w:rsidR="00DB4684" w:rsidRDefault="00DB4684" w:rsidP="00DB4684">
      <w:r>
        <w:t>Os detalhes da configuração do Laptop</w:t>
      </w:r>
      <w:r w:rsidR="00CF4FDE">
        <w:t xml:space="preserve"> </w:t>
      </w:r>
      <w:r>
        <w:t>Rubens são descritos a seguir:</w:t>
      </w:r>
    </w:p>
    <w:p w:rsidR="00810545" w:rsidRPr="00DB1B77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Notebook H</w:t>
      </w:r>
      <w:r w:rsidR="00810545" w:rsidRPr="00DB1B77">
        <w:rPr>
          <w:color w:val="000000" w:themeColor="text1"/>
        </w:rPr>
        <w:t>P</w:t>
      </w:r>
      <w:r w:rsidR="008E5B2B" w:rsidRPr="00DB1B77">
        <w:rPr>
          <w:color w:val="000000" w:themeColor="text1"/>
        </w:rPr>
        <w:t xml:space="preserve"> </w:t>
      </w:r>
      <w:proofErr w:type="spellStart"/>
      <w:r w:rsidR="00E66509" w:rsidRPr="00DB1B77">
        <w:rPr>
          <w:color w:val="000000" w:themeColor="text1"/>
        </w:rPr>
        <w:t>Pavilion</w:t>
      </w:r>
      <w:proofErr w:type="spellEnd"/>
      <w:r w:rsidR="00E66509" w:rsidRPr="00DB1B77">
        <w:rPr>
          <w:color w:val="000000" w:themeColor="text1"/>
        </w:rPr>
        <w:t xml:space="preserve"> dm4 </w:t>
      </w:r>
    </w:p>
    <w:p w:rsidR="00810545" w:rsidRPr="00DB1B77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Memória</w:t>
      </w:r>
      <w:r w:rsidR="00654444" w:rsidRPr="00DB1B77">
        <w:rPr>
          <w:color w:val="000000" w:themeColor="text1"/>
        </w:rPr>
        <w:t xml:space="preserve"> RAM: 16 </w:t>
      </w:r>
      <w:proofErr w:type="spellStart"/>
      <w:r w:rsidR="00654444" w:rsidRPr="00DB1B77">
        <w:rPr>
          <w:color w:val="000000" w:themeColor="text1"/>
        </w:rPr>
        <w:t>Gbytes</w:t>
      </w:r>
      <w:proofErr w:type="spellEnd"/>
      <w:r w:rsidR="00654444" w:rsidRPr="00DB1B77">
        <w:rPr>
          <w:color w:val="000000" w:themeColor="text1"/>
        </w:rPr>
        <w:t xml:space="preserve"> </w:t>
      </w:r>
    </w:p>
    <w:p w:rsidR="00E66509" w:rsidRPr="00DB1B77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 xml:space="preserve">SSD: 1 </w:t>
      </w:r>
      <w:proofErr w:type="spellStart"/>
      <w:r w:rsidRPr="00DB1B77">
        <w:rPr>
          <w:color w:val="000000" w:themeColor="text1"/>
        </w:rPr>
        <w:t>TBytes</w:t>
      </w:r>
      <w:proofErr w:type="spellEnd"/>
    </w:p>
    <w:p w:rsidR="00810545" w:rsidRPr="00DB1B77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Sistema Operacional</w:t>
      </w:r>
      <w:r w:rsidR="00DB1B77">
        <w:rPr>
          <w:color w:val="000000" w:themeColor="text1"/>
        </w:rPr>
        <w:t xml:space="preserve"> utilizado no </w:t>
      </w:r>
      <w:r w:rsidR="00DB1B77">
        <w:t xml:space="preserve">Windows </w:t>
      </w:r>
      <w:proofErr w:type="spellStart"/>
      <w:r w:rsidR="00DB1B77">
        <w:t>Subsystem</w:t>
      </w:r>
      <w:proofErr w:type="spellEnd"/>
      <w:r w:rsidR="00DB1B77">
        <w:t xml:space="preserve"> for Linux:</w:t>
      </w:r>
    </w:p>
    <w:p w:rsidR="006139E0" w:rsidRPr="00DB1B77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color w:val="000000" w:themeColor="text1"/>
          <w:lang w:val="en-US"/>
        </w:rPr>
      </w:pPr>
      <w:r w:rsidRPr="00DB1B77">
        <w:rPr>
          <w:color w:val="000000" w:themeColor="text1"/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B11D0E" w:rsidRPr="00810545" w:rsidRDefault="007C374C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Número de </w:t>
      </w:r>
      <w:r w:rsidR="00B11D0E">
        <w:t>Cores: 2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lastRenderedPageBreak/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CB6E4A" w:rsidRDefault="00DB7088" w:rsidP="002A4978">
      <w:pPr>
        <w:pStyle w:val="Ttulo1"/>
      </w:pPr>
      <w:bookmarkStart w:id="3" w:name="_Toc136447706"/>
      <w:r w:rsidRPr="002A4978"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3"/>
    </w:p>
    <w:p w:rsidR="006E18A2" w:rsidRDefault="00E93996" w:rsidP="008E5B2B">
      <w:r w:rsidRPr="00467127">
        <w:t xml:space="preserve">As ferramentas </w:t>
      </w:r>
      <w:r>
        <w:t xml:space="preserve">utilizadas para </w:t>
      </w:r>
      <w:r w:rsidRPr="00467127">
        <w:t>avaliaç</w:t>
      </w:r>
      <w:r>
        <w:t xml:space="preserve">ões </w:t>
      </w:r>
      <w:r w:rsidRPr="00467127">
        <w:t xml:space="preserve">em arquitetura de computadores </w:t>
      </w:r>
      <w:r>
        <w:t>foram definidas previamente na especificação do projeto</w:t>
      </w:r>
      <w:r w:rsidR="006E18A2">
        <w:t xml:space="preserve"> </w:t>
      </w:r>
      <w:r w:rsidR="00A31551">
        <w:t xml:space="preserve">03 </w:t>
      </w:r>
      <w:r w:rsidR="006E18A2">
        <w:t xml:space="preserve">cujos </w:t>
      </w:r>
      <w:r w:rsidR="00B11D0E">
        <w:t xml:space="preserve">resultados </w:t>
      </w:r>
      <w:r w:rsidR="00A31551">
        <w:t xml:space="preserve">de suas </w:t>
      </w:r>
      <w:r w:rsidR="00FD21A1">
        <w:t>execuç</w:t>
      </w:r>
      <w:r w:rsidR="00B11D0E">
        <w:t xml:space="preserve">ões </w:t>
      </w:r>
      <w:r w:rsidR="00FD21A1">
        <w:t xml:space="preserve">são apresentados </w:t>
      </w:r>
      <w:r w:rsidR="00273155">
        <w:t xml:space="preserve">na </w:t>
      </w:r>
      <w:proofErr w:type="spellStart"/>
      <w:r w:rsidR="00273155">
        <w:t>sequencia</w:t>
      </w:r>
      <w:proofErr w:type="spellEnd"/>
      <w:r w:rsidR="00273155">
        <w:t xml:space="preserve">. </w:t>
      </w:r>
    </w:p>
    <w:p w:rsidR="00DB7088" w:rsidRDefault="00DB7088" w:rsidP="00DB7088">
      <w:pPr>
        <w:pStyle w:val="Ttulo2"/>
        <w:rPr>
          <w:lang w:val="en-US"/>
        </w:rPr>
      </w:pPr>
      <w:bookmarkStart w:id="4" w:name="_Toc136447707"/>
      <w:r w:rsidRPr="00DB7088">
        <w:rPr>
          <w:lang w:val="en-US"/>
        </w:rPr>
        <w:t>SPEC CPU 2017 benchmark</w:t>
      </w:r>
      <w:bookmarkEnd w:id="4"/>
    </w:p>
    <w:p w:rsidR="005D7106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>) para números inteiros e em po</w:t>
      </w:r>
      <w:r w:rsidR="005D7106">
        <w:t>nto flutuante sendo</w:t>
      </w:r>
    </w:p>
    <w:p w:rsidR="005D7106" w:rsidRDefault="005D7106" w:rsidP="005D7106">
      <w:pPr>
        <w:pStyle w:val="PargrafodaLista"/>
        <w:numPr>
          <w:ilvl w:val="0"/>
          <w:numId w:val="14"/>
        </w:numPr>
      </w:pPr>
      <w:r w:rsidRPr="005D7106">
        <w:t xml:space="preserve">As </w:t>
      </w:r>
      <w:proofErr w:type="spellStart"/>
      <w:r w:rsidRPr="005D7106">
        <w:t>suites</w:t>
      </w:r>
      <w:proofErr w:type="spellEnd"/>
      <w:r w:rsidRPr="005D7106">
        <w:t xml:space="preserve"> </w:t>
      </w:r>
      <w:proofErr w:type="spellStart"/>
      <w:r w:rsidRPr="005D7106">
        <w:t>SPECspeed</w:t>
      </w:r>
      <w:proofErr w:type="spellEnd"/>
      <w:r w:rsidRPr="005D7106">
        <w:t xml:space="preserve"> 2017 </w:t>
      </w:r>
      <w:proofErr w:type="spellStart"/>
      <w:r w:rsidRPr="005D7106">
        <w:t>Integer</w:t>
      </w:r>
      <w:proofErr w:type="spellEnd"/>
      <w:r w:rsidRPr="005D7106">
        <w:t xml:space="preserve"> e </w:t>
      </w:r>
      <w:proofErr w:type="spellStart"/>
      <w:r w:rsidRPr="005D7106">
        <w:t>SPECspeed</w:t>
      </w:r>
      <w:proofErr w:type="spellEnd"/>
      <w:r w:rsidRPr="005D7106">
        <w:t xml:space="preserve"> 2017 Floating Point são utilizadas para comparação do tempo </w:t>
      </w:r>
      <w:r>
        <w:t>de processamento em computadores para completar tarefas simples.</w:t>
      </w:r>
    </w:p>
    <w:p w:rsidR="00C70E15" w:rsidRDefault="005D7106" w:rsidP="00C70E15">
      <w:pPr>
        <w:pStyle w:val="PargrafodaLista"/>
        <w:numPr>
          <w:ilvl w:val="0"/>
          <w:numId w:val="14"/>
        </w:numPr>
      </w:pPr>
      <w:r w:rsidRPr="005D7106">
        <w:t xml:space="preserve">As </w:t>
      </w:r>
      <w:proofErr w:type="spellStart"/>
      <w:r w:rsidRPr="005D7106">
        <w:t>suites</w:t>
      </w:r>
      <w:proofErr w:type="spellEnd"/>
      <w:r w:rsidRPr="005D7106">
        <w:t xml:space="preserve"> </w:t>
      </w:r>
      <w:proofErr w:type="spellStart"/>
      <w:r w:rsidRPr="005D7106">
        <w:t>SPECrate</w:t>
      </w:r>
      <w:proofErr w:type="spellEnd"/>
      <w:r w:rsidRPr="005D7106">
        <w:t xml:space="preserve"> 2017 </w:t>
      </w:r>
      <w:proofErr w:type="spellStart"/>
      <w:r w:rsidRPr="005D7106">
        <w:t>Integer</w:t>
      </w:r>
      <w:proofErr w:type="spellEnd"/>
      <w:r w:rsidRPr="005D7106">
        <w:t xml:space="preserve"> e </w:t>
      </w:r>
      <w:proofErr w:type="spellStart"/>
      <w:r w:rsidRPr="005D7106">
        <w:t>SPECrate</w:t>
      </w:r>
      <w:proofErr w:type="spellEnd"/>
      <w:r w:rsidRPr="005D7106">
        <w:t xml:space="preserve"> 2017 Floating Point medem a taxa de </w:t>
      </w:r>
      <w:proofErr w:type="spellStart"/>
      <w:r w:rsidRPr="005D7106">
        <w:t>transferencia</w:t>
      </w:r>
      <w:proofErr w:type="spellEnd"/>
      <w:r w:rsidRPr="005D7106">
        <w:t xml:space="preserve"> (</w:t>
      </w:r>
      <w:proofErr w:type="spellStart"/>
      <w:r w:rsidRPr="005D7106">
        <w:rPr>
          <w:i/>
        </w:rPr>
        <w:t>throughput</w:t>
      </w:r>
      <w:proofErr w:type="spellEnd"/>
      <w:r w:rsidRPr="005D7106">
        <w:t>) ou o trabalho</w:t>
      </w:r>
      <w:r>
        <w:t xml:space="preserve"> </w:t>
      </w:r>
      <w:r w:rsidRPr="005D7106">
        <w:t xml:space="preserve">por unidade de </w:t>
      </w:r>
      <w:r>
        <w:t>tempo.</w:t>
      </w:r>
    </w:p>
    <w:p w:rsidR="005D7106" w:rsidRDefault="00C70E15" w:rsidP="006C75CC">
      <w:pPr>
        <w:pStyle w:val="Ttulo3"/>
      </w:pPr>
      <w:bookmarkStart w:id="5" w:name="_Toc136447708"/>
      <w:r>
        <w:t xml:space="preserve">Instalação e </w:t>
      </w:r>
      <w:r w:rsidRPr="006C75CC">
        <w:t>configuração</w:t>
      </w:r>
      <w:bookmarkEnd w:id="5"/>
      <w:r>
        <w:t xml:space="preserve"> </w:t>
      </w:r>
    </w:p>
    <w:p w:rsidR="00801A1F" w:rsidRDefault="00B85330" w:rsidP="00436C1A">
      <w:r>
        <w:t xml:space="preserve">O procedimento de instalação e configuração foi realizado </w:t>
      </w:r>
      <w:r w:rsidR="00A31551">
        <w:t xml:space="preserve">conforme </w:t>
      </w:r>
      <w:r>
        <w:t xml:space="preserve">as orientações </w:t>
      </w:r>
      <w:r w:rsidR="00A31551">
        <w:t xml:space="preserve">do </w:t>
      </w:r>
      <w:r>
        <w:t>site da ferramenta (</w:t>
      </w:r>
      <w:hyperlink r:id="rId11" w:history="1">
        <w:r w:rsidRPr="00037311">
          <w:rPr>
            <w:rStyle w:val="Hyperlink"/>
          </w:rPr>
          <w:t>https://www.spec.org/cpu2017/Docs/quick-start.html</w:t>
        </w:r>
      </w:hyperlink>
      <w:r w:rsidR="00E5722C">
        <w:t xml:space="preserve">) </w:t>
      </w:r>
      <w:r w:rsidR="00A31551">
        <w:t xml:space="preserve">e </w:t>
      </w:r>
      <w:r w:rsidR="00E5722C">
        <w:t xml:space="preserve">a partir do software obtido </w:t>
      </w:r>
      <w:proofErr w:type="spellStart"/>
      <w:r w:rsidR="00E5722C">
        <w:t>previamente</w:t>
      </w:r>
      <w:r w:rsidR="00A31551">
        <w:t>.</w:t>
      </w:r>
      <w:r w:rsidR="00801A1F">
        <w:t>Para</w:t>
      </w:r>
      <w:proofErr w:type="spellEnd"/>
      <w:r w:rsidR="00801A1F">
        <w:t xml:space="preserve"> instalação da ferramenta foram realizados os principais passos:</w:t>
      </w:r>
    </w:p>
    <w:p w:rsidR="00801A1F" w:rsidRDefault="00801A1F" w:rsidP="00801A1F">
      <w:pPr>
        <w:pStyle w:val="PargrafodaLista"/>
        <w:numPr>
          <w:ilvl w:val="0"/>
          <w:numId w:val="15"/>
        </w:numPr>
      </w:pPr>
      <w:r>
        <w:t>Descompactação do arquivo “</w:t>
      </w:r>
      <w:r w:rsidRPr="00801A1F">
        <w:t>spec-cpu-2017.zip</w:t>
      </w:r>
      <w:r>
        <w:t>”</w:t>
      </w:r>
    </w:p>
    <w:p w:rsidR="00801A1F" w:rsidRDefault="00801A1F" w:rsidP="00801A1F">
      <w:pPr>
        <w:pStyle w:val="PargrafodaLista"/>
        <w:numPr>
          <w:ilvl w:val="0"/>
          <w:numId w:val="15"/>
        </w:numPr>
      </w:pPr>
      <w:r>
        <w:t>Compilação do SPCE CPU 2017:</w:t>
      </w:r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cd</w:t>
      </w:r>
      <w:proofErr w:type="spellEnd"/>
      <w:proofErr w:type="gramEnd"/>
      <w:r w:rsidRPr="00C872DF">
        <w:t xml:space="preserve"> /</w:t>
      </w:r>
      <w:proofErr w:type="spellStart"/>
      <w:r w:rsidRPr="00C872DF">
        <w:t>usr</w:t>
      </w:r>
      <w:proofErr w:type="spellEnd"/>
      <w:r w:rsidRPr="00C872DF">
        <w:t>/local/spec_cpu2017</w:t>
      </w:r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source</w:t>
      </w:r>
      <w:proofErr w:type="spellEnd"/>
      <w:proofErr w:type="gramEnd"/>
      <w:r w:rsidRPr="00C872DF">
        <w:t xml:space="preserve"> </w:t>
      </w:r>
      <w:proofErr w:type="spellStart"/>
      <w:r w:rsidRPr="00C872DF">
        <w:t>shrc</w:t>
      </w:r>
      <w:proofErr w:type="spellEnd"/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make</w:t>
      </w:r>
      <w:proofErr w:type="spellEnd"/>
      <w:proofErr w:type="gramEnd"/>
    </w:p>
    <w:p w:rsidR="00D73C59" w:rsidRDefault="00D73C59" w:rsidP="00D73C59">
      <w:pPr>
        <w:pStyle w:val="Comando"/>
      </w:pPr>
    </w:p>
    <w:p w:rsidR="00E5722C" w:rsidRPr="006C75CC" w:rsidRDefault="006C75CC" w:rsidP="00436C1A">
      <w:r w:rsidRPr="006C75CC">
        <w:lastRenderedPageBreak/>
        <w:t xml:space="preserve">A execução da ferramenta requer um arquivo </w:t>
      </w:r>
      <w:r>
        <w:t>de configuração específico o qual pode ser produzido a partir de alguns modelos (</w:t>
      </w:r>
      <w:proofErr w:type="spellStart"/>
      <w:r>
        <w:t>templates</w:t>
      </w:r>
      <w:proofErr w:type="spellEnd"/>
      <w:r>
        <w:t xml:space="preserve">) conforme o ambiente de experimentação. </w:t>
      </w:r>
      <w:r w:rsidR="007E3653">
        <w:t>O modelo de configuração utilizado foi “</w:t>
      </w:r>
      <w:r w:rsidR="007E3653" w:rsidRPr="007E3653">
        <w:t>Example-gcc-linux-x86.cfg</w:t>
      </w:r>
      <w:r w:rsidR="007E3653">
        <w:t xml:space="preserve">” a partir do qual foi </w:t>
      </w:r>
      <w:r>
        <w:t>cri</w:t>
      </w:r>
      <w:r w:rsidR="007E3653">
        <w:t xml:space="preserve">ado o arquivo de configuração </w:t>
      </w:r>
      <w:r>
        <w:t>denominado “</w:t>
      </w:r>
      <w:r w:rsidRPr="00A31551">
        <w:rPr>
          <w:b/>
        </w:rPr>
        <w:t>rubens-try1.cfg</w:t>
      </w:r>
      <w:r>
        <w:t xml:space="preserve">” </w:t>
      </w:r>
      <w:r w:rsidR="007E3653">
        <w:t xml:space="preserve">onde </w:t>
      </w:r>
      <w:r>
        <w:t xml:space="preserve">alguns parâmetros foram ajustados para os testes como diretórios de trabalho, </w:t>
      </w:r>
      <w:proofErr w:type="spellStart"/>
      <w:r>
        <w:t>flags</w:t>
      </w:r>
      <w:proofErr w:type="spellEnd"/>
      <w:r w:rsidR="007E3653">
        <w:t xml:space="preserve"> de </w:t>
      </w:r>
      <w:r>
        <w:t>compilação e de otimização. Para cada suíte de teste, o número de cópias e de threads foi alterado a fim de se executar o benchmark em diversas configurações.</w:t>
      </w:r>
    </w:p>
    <w:p w:rsidR="006C75CC" w:rsidRPr="006C75CC" w:rsidRDefault="006C75CC" w:rsidP="006C75CC">
      <w:pPr>
        <w:pStyle w:val="Ttulo3"/>
      </w:pPr>
      <w:bookmarkStart w:id="6" w:name="_Toc136447709"/>
      <w:r>
        <w:t>Execução</w:t>
      </w:r>
      <w:bookmarkEnd w:id="6"/>
      <w:r>
        <w:t xml:space="preserve"> </w:t>
      </w:r>
    </w:p>
    <w:p w:rsidR="0084081F" w:rsidRPr="008E5B2B" w:rsidRDefault="0084081F" w:rsidP="0084081F">
      <w:r>
        <w:t xml:space="preserve">Os benchmarks foram executados </w:t>
      </w:r>
      <w:r w:rsidR="006C75CC">
        <w:t xml:space="preserve">buscando explorar </w:t>
      </w:r>
      <w:r>
        <w:t xml:space="preserve">as </w:t>
      </w:r>
      <w:r w:rsidR="006C75CC">
        <w:t>quatro suítes disponíveis</w:t>
      </w:r>
      <w:r>
        <w:t xml:space="preserve"> cujos comandos com os parâmetros são apresentados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965C94">
        <w:t xml:space="preserve">Tabela </w:t>
      </w:r>
      <w:r w:rsidR="00965C94">
        <w:rPr>
          <w:noProof/>
        </w:rPr>
        <w:t>1</w:t>
      </w:r>
      <w:r>
        <w:fldChar w:fldCharType="end"/>
      </w:r>
      <w:r>
        <w:t>.</w:t>
      </w:r>
      <w:r w:rsidR="00BB4A32">
        <w:t xml:space="preserve"> Alguns programas não foram possíveis serem executados e, portanto, foram excluídos dos tes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84081F" w:rsidRPr="00DD4952" w:rsidTr="00B3029F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4081F" w:rsidRPr="0084081F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4081F">
              <w:rPr>
                <w:rFonts w:asciiTheme="minorHAnsi" w:hAnsiTheme="minorHAnsi" w:cstheme="minorHAnsi"/>
                <w:b/>
              </w:rPr>
              <w:t>Suite</w:t>
            </w:r>
            <w:proofErr w:type="spellEnd"/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84081F" w:rsidRPr="00DD4952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 para execução do SPEC CPU 2017</w:t>
            </w:r>
          </w:p>
        </w:tc>
      </w:tr>
      <w:tr w:rsidR="0084081F" w:rsidRPr="007B1FAB" w:rsidTr="00B3029F">
        <w:trPr>
          <w:jc w:val="center"/>
        </w:trPr>
        <w:tc>
          <w:tcPr>
            <w:tcW w:w="1070" w:type="dxa"/>
            <w:vAlign w:val="center"/>
          </w:tcPr>
          <w:p w:rsidR="0084081F" w:rsidRPr="0084081F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84081F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43740D">
              <w:rPr>
                <w:lang w:val="en-US"/>
              </w:rPr>
              <w:t>runcpu</w:t>
            </w:r>
            <w:proofErr w:type="spellEnd"/>
            <w:r w:rsidRPr="0043740D">
              <w:rPr>
                <w:lang w:val="en-US"/>
              </w:rPr>
              <w:t xml:space="preserve"> --</w:t>
            </w:r>
            <w:proofErr w:type="spellStart"/>
            <w:r w:rsidRPr="0043740D">
              <w:rPr>
                <w:lang w:val="en-US"/>
              </w:rPr>
              <w:t>config</w:t>
            </w:r>
            <w:proofErr w:type="spellEnd"/>
            <w:r w:rsidRPr="0043740D">
              <w:rPr>
                <w:lang w:val="en-US"/>
              </w:rPr>
              <w:t>=rubens-try1 --</w:t>
            </w:r>
            <w:proofErr w:type="spellStart"/>
            <w:r w:rsidRPr="0043740D">
              <w:rPr>
                <w:lang w:val="en-US"/>
              </w:rPr>
              <w:t>noreportable</w:t>
            </w:r>
            <w:proofErr w:type="spellEnd"/>
            <w:r w:rsidRPr="0043740D">
              <w:rPr>
                <w:lang w:val="en-US"/>
              </w:rPr>
              <w:t xml:space="preserve"> --iterations=3  600.perlbenc</w:t>
            </w:r>
            <w:r w:rsidRPr="007A1C85">
              <w:rPr>
                <w:lang w:val="en-US"/>
              </w:rPr>
              <w:t>h_s  602.gcc_s  605.mcf_s  620.omnetpp_s  623.xalancbmk_s  625.x264_s  631.deepsjeng_s  641.leela_s  648.exchange2_s    998.specrand_is</w:t>
            </w:r>
          </w:p>
        </w:tc>
      </w:tr>
      <w:tr w:rsidR="0084081F" w:rsidRPr="007B1FAB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lang w:val="en-US"/>
              </w:rPr>
              <w:t>intrate</w:t>
            </w:r>
            <w:proofErr w:type="spellEnd"/>
          </w:p>
        </w:tc>
      </w:tr>
      <w:tr w:rsidR="0084081F" w:rsidRPr="007B1FAB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>=rubens-try1 --</w:t>
            </w:r>
            <w:proofErr w:type="spellStart"/>
            <w:r w:rsidRPr="007A1C85">
              <w:rPr>
                <w:lang w:val="en-US"/>
              </w:rPr>
              <w:t>noreportable</w:t>
            </w:r>
            <w:proofErr w:type="spellEnd"/>
            <w:r w:rsidRPr="007A1C85">
              <w:rPr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84081F" w:rsidRPr="007B1FAB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lang w:val="en-US"/>
              </w:rPr>
              <w:t>fprate</w:t>
            </w:r>
            <w:proofErr w:type="spellEnd"/>
          </w:p>
        </w:tc>
      </w:tr>
    </w:tbl>
    <w:p w:rsidR="0084081F" w:rsidRDefault="0084081F" w:rsidP="0084081F">
      <w:pPr>
        <w:pStyle w:val="Legenda"/>
      </w:pPr>
      <w:bookmarkStart w:id="7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1</w:t>
      </w:r>
      <w:r>
        <w:fldChar w:fldCharType="end"/>
      </w:r>
      <w:bookmarkEnd w:id="7"/>
      <w:r>
        <w:t xml:space="preserve">. Comandos SPEC CPU 2017 executados para as </w:t>
      </w:r>
      <w:proofErr w:type="spellStart"/>
      <w:r>
        <w:t>suites</w:t>
      </w:r>
      <w:proofErr w:type="spellEnd"/>
      <w:r>
        <w:t xml:space="preserve">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C0067E" w:rsidRDefault="00C0067E" w:rsidP="00C0067E"/>
    <w:p w:rsidR="00B85330" w:rsidRPr="006C75CC" w:rsidRDefault="00401925" w:rsidP="00B3029F">
      <w:pPr>
        <w:pStyle w:val="Ttulo3"/>
      </w:pPr>
      <w:bookmarkStart w:id="8" w:name="_Toc136447710"/>
      <w:r>
        <w:t>Resultados</w:t>
      </w:r>
      <w:bookmarkEnd w:id="8"/>
    </w:p>
    <w:p w:rsidR="00E86147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965C94" w:rsidRPr="00E42725">
        <w:t xml:space="preserve">Tabela </w:t>
      </w:r>
      <w:r w:rsidR="00965C94">
        <w:rPr>
          <w:noProof/>
        </w:rPr>
        <w:t>2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</w:t>
      </w:r>
      <w:r w:rsidR="00BC7641">
        <w:t>L</w:t>
      </w:r>
      <w:r w:rsidR="004D16F5">
        <w:t xml:space="preserve">aptop Rubens </w:t>
      </w:r>
      <w:r w:rsidR="00D11BEE">
        <w:t xml:space="preserve">indicando </w:t>
      </w:r>
      <w:r w:rsidR="002A4978">
        <w:t xml:space="preserve">alguns </w:t>
      </w:r>
      <w:r w:rsidR="00D11BEE">
        <w:t>parâm</w:t>
      </w:r>
      <w:r w:rsidR="005B45E6">
        <w:t xml:space="preserve">etros da execução, o tempo de execução </w:t>
      </w:r>
      <w:r w:rsidR="00D11BEE">
        <w:t xml:space="preserve">e a métrica final de execução produzida pela ferramenta. Os </w:t>
      </w:r>
      <w:r w:rsidR="002425CF">
        <w:t xml:space="preserve">resultados detalhados desse experimento podem ser consultados </w:t>
      </w:r>
      <w:r w:rsidR="009A56E2">
        <w:t xml:space="preserve">na seção </w:t>
      </w:r>
      <w:hyperlink r:id="rId12" w:history="1">
        <w:r w:rsidR="009A56E2" w:rsidRPr="009A56E2">
          <w:rPr>
            <w:rStyle w:val="Hyperlink"/>
          </w:rPr>
          <w:t xml:space="preserve">SPEC CPPU 2017 do </w:t>
        </w:r>
        <w:r w:rsidR="009D3A41" w:rsidRPr="009A56E2">
          <w:rPr>
            <w:rStyle w:val="Hyperlink"/>
          </w:rPr>
          <w:t xml:space="preserve">repositório </w:t>
        </w:r>
        <w:proofErr w:type="spellStart"/>
        <w:r w:rsidR="009D3A41" w:rsidRPr="009A56E2">
          <w:rPr>
            <w:rStyle w:val="Hyperlink"/>
          </w:rPr>
          <w:t>Github</w:t>
        </w:r>
        <w:proofErr w:type="spellEnd"/>
      </w:hyperlink>
      <w:r w:rsidR="009D3A41">
        <w:t>.</w:t>
      </w:r>
      <w:r w:rsidR="005F0798">
        <w:t xml:space="preserve"> </w:t>
      </w:r>
    </w:p>
    <w:p w:rsidR="00AF3A17" w:rsidRDefault="00AF3A17" w:rsidP="00436C1A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965C94">
        <w:t xml:space="preserve">Tabela </w:t>
      </w:r>
      <w:r w:rsidR="00965C94">
        <w:rPr>
          <w:noProof/>
        </w:rPr>
        <w:t>3</w:t>
      </w:r>
      <w:r>
        <w:fldChar w:fldCharType="end"/>
      </w:r>
      <w:r>
        <w:t xml:space="preserve"> apresenta a comparação das métricas produzidas no Laptop Rubens e de outros computadores selecionados a partir da lista de resultados disponíveis no site oficial da ferramenta SPEC CPU 2017 (</w:t>
      </w:r>
      <w:hyperlink r:id="rId13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Laptop Rubens a fim de que as comparações possam ser equilibradas e justas. Destaca-se que as métricas finais de Laptop Rubens foram obtidas em execuções sem exclusiva do computador, isto é, diversas outras tarefas não relacionadas aos benchmarks eram executadas simultaneamente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AF3A17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lastRenderedPageBreak/>
              <w:t>Resultados da execução do SPEC CPU 2017</w:t>
            </w:r>
          </w:p>
        </w:tc>
      </w:tr>
      <w:tr w:rsidR="004F7F75" w:rsidRPr="00DD4952" w:rsidTr="00AF3A17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D3F13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3FB7">
              <w:rPr>
                <w:rFonts w:asciiTheme="minorHAnsi" w:hAnsiTheme="minorHAnsi" w:cstheme="minorHAnsi"/>
                <w:sz w:val="20"/>
              </w:rPr>
              <w:t>124885 s</w:t>
            </w: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4B3FB7">
              <w:rPr>
                <w:rFonts w:asciiTheme="minorHAnsi" w:hAnsiTheme="minorHAnsi" w:cstheme="minorHAnsi"/>
                <w:sz w:val="20"/>
              </w:rPr>
              <w:t xml:space="preserve">34,69 </w:t>
            </w:r>
            <w:proofErr w:type="spellStart"/>
            <w:r w:rsidRPr="004B3FB7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,82</w:t>
            </w:r>
          </w:p>
        </w:tc>
      </w:tr>
      <w:tr w:rsidR="0084176D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84176D" w:rsidRPr="005D7106" w:rsidRDefault="001B31F5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D7106">
              <w:rPr>
                <w:rFonts w:asciiTheme="minorHAnsi" w:hAnsiTheme="minorHAnsi" w:cstheme="minorHAnsi"/>
                <w:sz w:val="20"/>
              </w:rPr>
              <w:t>435137 s – 120,</w:t>
            </w:r>
            <w:r w:rsidR="0084176D" w:rsidRPr="005D7106">
              <w:rPr>
                <w:rFonts w:asciiTheme="minorHAnsi" w:hAnsiTheme="minorHAnsi" w:cstheme="minorHAnsi"/>
                <w:sz w:val="20"/>
              </w:rPr>
              <w:t xml:space="preserve">87 </w:t>
            </w:r>
            <w:proofErr w:type="spellStart"/>
            <w:r w:rsidR="0084176D" w:rsidRPr="005D7106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9" w:name="_Ref135781260"/>
      <w:bookmarkStart w:id="10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965C94">
        <w:rPr>
          <w:noProof/>
        </w:rPr>
        <w:t>2</w:t>
      </w:r>
      <w:r>
        <w:fldChar w:fldCharType="end"/>
      </w:r>
      <w:bookmarkEnd w:id="9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10"/>
    </w:p>
    <w:p w:rsidR="008B0DF9" w:rsidRPr="008B0DF9" w:rsidRDefault="008B0DF9" w:rsidP="008B0DF9"/>
    <w:tbl>
      <w:tblPr>
        <w:tblStyle w:val="Tabelacomgrade"/>
        <w:tblW w:w="974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4320"/>
        <w:gridCol w:w="1650"/>
      </w:tblGrid>
      <w:tr w:rsidR="00321A66" w:rsidRPr="00DD4952" w:rsidTr="00AF3A17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432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7F3228" w:rsidRPr="007A1C85" w:rsidTr="00C0067E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432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  <w:tr w:rsidR="007F3228" w:rsidRPr="007A1C85" w:rsidTr="00C0067E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6F6DE4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6DE4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6F6DE4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6F6DE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6F6DE4">
              <w:rPr>
                <w:rFonts w:asciiTheme="minorHAnsi" w:hAnsiTheme="minorHAnsi" w:cstheme="minorHAnsi"/>
              </w:rPr>
              <w:t>5,82</w:t>
            </w:r>
          </w:p>
        </w:tc>
        <w:tc>
          <w:tcPr>
            <w:tcW w:w="432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11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3</w:t>
      </w:r>
      <w:r>
        <w:fldChar w:fldCharType="end"/>
      </w:r>
      <w:bookmarkEnd w:id="11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2D5DF3" w:rsidRDefault="00DB7088" w:rsidP="002D5DF3">
      <w:pPr>
        <w:pStyle w:val="Ttulo2"/>
        <w:rPr>
          <w:lang w:val="en-US"/>
        </w:rPr>
      </w:pPr>
      <w:bookmarkStart w:id="12" w:name="_Toc136447711"/>
      <w:proofErr w:type="spellStart"/>
      <w:r w:rsidRPr="00DB7088">
        <w:rPr>
          <w:lang w:val="en-US"/>
        </w:rPr>
        <w:t>Simulador</w:t>
      </w:r>
      <w:proofErr w:type="spellEnd"/>
      <w:r w:rsidRPr="00DB7088">
        <w:rPr>
          <w:lang w:val="en-US"/>
        </w:rPr>
        <w:t xml:space="preserve"> multi-core Sniper</w:t>
      </w:r>
      <w:bookmarkEnd w:id="12"/>
    </w:p>
    <w:p w:rsidR="002B08BE" w:rsidRDefault="00E769F6" w:rsidP="002B08BE">
      <w:r>
        <w:t xml:space="preserve">O simulador </w:t>
      </w:r>
      <w:proofErr w:type="spellStart"/>
      <w:r>
        <w:t>multi-core</w:t>
      </w:r>
      <w:proofErr w:type="spellEnd"/>
      <w:r>
        <w:t xml:space="preserve"> </w:t>
      </w:r>
      <w:proofErr w:type="spellStart"/>
      <w:r w:rsidR="003B196C" w:rsidRPr="003B196C">
        <w:t>Sniper</w:t>
      </w:r>
      <w:proofErr w:type="spellEnd"/>
      <w:r w:rsidR="003B196C" w:rsidRPr="003B196C">
        <w:t xml:space="preserve"> é uma ferramenta de simulação de </w:t>
      </w:r>
      <w:r w:rsidR="003B196C">
        <w:t xml:space="preserve">código voltada para a modelagem e análise do desempenho de sistemas </w:t>
      </w:r>
      <w:proofErr w:type="spellStart"/>
      <w:r w:rsidR="003B196C">
        <w:t>multi-core</w:t>
      </w:r>
      <w:proofErr w:type="spellEnd"/>
      <w:r w:rsidR="003B196C">
        <w:t xml:space="preserve"> explorando o comportamento do sistema para sua otimização.</w:t>
      </w:r>
    </w:p>
    <w:p w:rsidR="00BB1C5A" w:rsidRDefault="00BB1C5A" w:rsidP="00BB1C5A">
      <w:pPr>
        <w:pStyle w:val="Ttulo3"/>
      </w:pPr>
      <w:bookmarkStart w:id="13" w:name="_Toc136447712"/>
      <w:r>
        <w:t>Instalação e configuração</w:t>
      </w:r>
      <w:bookmarkEnd w:id="13"/>
    </w:p>
    <w:p w:rsidR="00AC5FB7" w:rsidRDefault="00C872DF" w:rsidP="00AC5FB7">
      <w:r>
        <w:t xml:space="preserve">A instalação </w:t>
      </w:r>
      <w:r w:rsidR="00E769F6">
        <w:t xml:space="preserve">da ferramenta </w:t>
      </w:r>
      <w:r>
        <w:t>foi realizada conforme as instruções contidas no site do simulador (</w:t>
      </w:r>
      <w:hyperlink r:id="rId14" w:history="1">
        <w:r w:rsidRPr="00037311">
          <w:rPr>
            <w:rStyle w:val="Hyperlink"/>
          </w:rPr>
          <w:t>https://snipersim.org/w/Getting_Started</w:t>
        </w:r>
      </w:hyperlink>
      <w:r>
        <w:t xml:space="preserve">) </w:t>
      </w:r>
      <w:r w:rsidR="00AC5FB7">
        <w:t xml:space="preserve">conforme a </w:t>
      </w:r>
      <w:r w:rsidR="00E769F6">
        <w:t>sequência</w:t>
      </w:r>
      <w:r w:rsidR="00AC5FB7">
        <w:t xml:space="preserve"> abaixo.</w:t>
      </w:r>
    </w:p>
    <w:p w:rsidR="00E769F6" w:rsidRDefault="00AC5FB7" w:rsidP="00E769F6">
      <w:pPr>
        <w:pStyle w:val="PargrafodaLista"/>
        <w:numPr>
          <w:ilvl w:val="1"/>
          <w:numId w:val="9"/>
        </w:numPr>
        <w:spacing w:line="259" w:lineRule="auto"/>
        <w:ind w:left="360"/>
        <w:jc w:val="left"/>
        <w:rPr>
          <w:lang w:val="en-US"/>
        </w:rPr>
      </w:pPr>
      <w:r w:rsidRPr="00E769F6">
        <w:rPr>
          <w:lang w:val="en-US"/>
        </w:rPr>
        <w:t xml:space="preserve">Download da </w:t>
      </w:r>
      <w:proofErr w:type="spellStart"/>
      <w:r w:rsidRPr="00E769F6">
        <w:rPr>
          <w:lang w:val="en-US"/>
        </w:rPr>
        <w:t>ferramenta</w:t>
      </w:r>
      <w:proofErr w:type="spellEnd"/>
      <w:r w:rsidRPr="00E769F6">
        <w:rPr>
          <w:lang w:val="en-US"/>
        </w:rPr>
        <w:t>:</w:t>
      </w:r>
    </w:p>
    <w:p w:rsidR="00C872DF" w:rsidRPr="00E769F6" w:rsidRDefault="00C872DF" w:rsidP="00E769F6">
      <w:pPr>
        <w:pStyle w:val="PargrafodaLista"/>
        <w:numPr>
          <w:ilvl w:val="1"/>
          <w:numId w:val="9"/>
        </w:numPr>
        <w:spacing w:line="259" w:lineRule="auto"/>
        <w:jc w:val="left"/>
        <w:rPr>
          <w:rStyle w:val="Hyperlink"/>
          <w:color w:val="auto"/>
          <w:u w:val="none"/>
          <w:lang w:val="en-US"/>
        </w:rPr>
      </w:pPr>
      <w:r w:rsidRPr="00E769F6">
        <w:rPr>
          <w:color w:val="222222"/>
          <w:shd w:val="clear" w:color="auto" w:fill="FFFFFF"/>
          <w:lang w:val="en-US"/>
        </w:rPr>
        <w:t>wget </w:t>
      </w:r>
      <w:hyperlink r:id="rId15" w:tgtFrame="_blank" w:history="1">
        <w:r w:rsidRPr="00E769F6">
          <w:rPr>
            <w:rStyle w:val="Hyperlink"/>
            <w:rFonts w:cs="Arial"/>
            <w:color w:val="1155CC"/>
            <w:shd w:val="clear" w:color="auto" w:fill="FFFFFF"/>
            <w:lang w:val="en-US"/>
          </w:rPr>
          <w:t>http://snipersim.org/download/dfbc471f39ee1a74/packages/sniper-latest.tgz</w:t>
        </w:r>
      </w:hyperlink>
    </w:p>
    <w:p w:rsidR="004B1699" w:rsidRPr="00E769F6" w:rsidRDefault="004B1699" w:rsidP="004B1699">
      <w:pPr>
        <w:pStyle w:val="PargrafodaLista"/>
        <w:spacing w:line="259" w:lineRule="auto"/>
        <w:ind w:left="1080"/>
        <w:jc w:val="left"/>
        <w:rPr>
          <w:u w:val="single"/>
          <w:lang w:val="en-US"/>
        </w:rPr>
      </w:pPr>
    </w:p>
    <w:p w:rsidR="00C872DF" w:rsidRPr="004C28FC" w:rsidRDefault="00446CD2" w:rsidP="00C872DF">
      <w:pPr>
        <w:pStyle w:val="PargrafodaLista"/>
        <w:numPr>
          <w:ilvl w:val="1"/>
          <w:numId w:val="9"/>
        </w:numPr>
        <w:spacing w:line="259" w:lineRule="auto"/>
        <w:ind w:left="360"/>
        <w:jc w:val="left"/>
      </w:pPr>
      <w:r>
        <w:rPr>
          <w:rFonts w:cs="Arial"/>
          <w:color w:val="222222"/>
          <w:shd w:val="clear" w:color="auto" w:fill="FFFFFF"/>
        </w:rPr>
        <w:t>A</w:t>
      </w:r>
      <w:r w:rsidR="00AC5FB7">
        <w:rPr>
          <w:rFonts w:cs="Arial"/>
          <w:color w:val="222222"/>
          <w:shd w:val="clear" w:color="auto" w:fill="FFFFFF"/>
        </w:rPr>
        <w:t>tualização</w:t>
      </w:r>
      <w:r>
        <w:rPr>
          <w:rFonts w:cs="Arial"/>
          <w:color w:val="222222"/>
          <w:shd w:val="clear" w:color="auto" w:fill="FFFFFF"/>
        </w:rPr>
        <w:t xml:space="preserve"> de bibliotecas e compilação: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</w:pPr>
      <w:proofErr w:type="spellStart"/>
      <w:proofErr w:type="gramStart"/>
      <w:r w:rsidRPr="00D73C59">
        <w:t>sudo</w:t>
      </w:r>
      <w:proofErr w:type="spellEnd"/>
      <w:proofErr w:type="gramEnd"/>
      <w:r w:rsidRPr="00D73C59">
        <w:t xml:space="preserve"> </w:t>
      </w:r>
      <w:proofErr w:type="spellStart"/>
      <w:r w:rsidRPr="00D73C59">
        <w:t>apt-get</w:t>
      </w:r>
      <w:proofErr w:type="spellEnd"/>
      <w:r w:rsidRPr="00D73C59">
        <w:t xml:space="preserve"> </w:t>
      </w:r>
      <w:proofErr w:type="spellStart"/>
      <w:r w:rsidRPr="00D73C59">
        <w:t>update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libbz2-dev 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bzip2-devel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libboost</w:t>
      </w:r>
      <w:proofErr w:type="spellEnd"/>
      <w:r w:rsidRPr="00D73C59">
        <w:rPr>
          <w:lang w:val="en-US"/>
        </w:rPr>
        <w:t>-dev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boost-</w:t>
      </w:r>
      <w:proofErr w:type="spellStart"/>
      <w:r w:rsidRPr="00D73C59">
        <w:rPr>
          <w:lang w:val="en-US"/>
        </w:rPr>
        <w:t>devel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libsqlite3-dev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sqlite-devel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xsltproc</w:t>
      </w:r>
      <w:proofErr w:type="spellEnd"/>
      <w:r w:rsidRPr="00D73C59">
        <w:rPr>
          <w:lang w:val="en-US"/>
        </w:rPr>
        <w:t xml:space="preserve"> </w:t>
      </w:r>
      <w:proofErr w:type="spellStart"/>
      <w:r w:rsidRPr="00D73C59">
        <w:rPr>
          <w:lang w:val="en-US"/>
        </w:rPr>
        <w:t>libxmu</w:t>
      </w:r>
      <w:proofErr w:type="spellEnd"/>
      <w:r w:rsidRPr="00D73C59">
        <w:rPr>
          <w:lang w:val="en-US"/>
        </w:rPr>
        <w:t>-dev</w:t>
      </w:r>
    </w:p>
    <w:p w:rsidR="00AC5FB7" w:rsidRPr="00D73C59" w:rsidRDefault="00AC5FB7" w:rsidP="00D73C59">
      <w:pPr>
        <w:pStyle w:val="Comando"/>
        <w:numPr>
          <w:ilvl w:val="1"/>
          <w:numId w:val="9"/>
        </w:numPr>
      </w:pPr>
      <w:proofErr w:type="spellStart"/>
      <w:proofErr w:type="gramStart"/>
      <w:r w:rsidRPr="00D73C59">
        <w:rPr>
          <w:color w:val="222222"/>
          <w:shd w:val="clear" w:color="auto" w:fill="FFFFFF"/>
        </w:rPr>
        <w:t>make</w:t>
      </w:r>
      <w:proofErr w:type="spellEnd"/>
      <w:proofErr w:type="gramEnd"/>
      <w:r w:rsidRPr="00D73C59">
        <w:rPr>
          <w:color w:val="222222"/>
          <w:shd w:val="clear" w:color="auto" w:fill="FFFFFF"/>
        </w:rPr>
        <w:t xml:space="preserve"> -j 2</w:t>
      </w:r>
    </w:p>
    <w:p w:rsidR="004B1699" w:rsidRPr="004B1699" w:rsidRDefault="004B1699" w:rsidP="004B1699">
      <w:pPr>
        <w:pStyle w:val="PargrafodaLista"/>
        <w:spacing w:line="259" w:lineRule="auto"/>
        <w:ind w:left="360"/>
        <w:jc w:val="left"/>
      </w:pPr>
    </w:p>
    <w:p w:rsidR="004B1699" w:rsidRPr="004B1699" w:rsidRDefault="004B1699" w:rsidP="004B1699">
      <w:pPr>
        <w:pStyle w:val="PargrafodaLista"/>
        <w:numPr>
          <w:ilvl w:val="0"/>
          <w:numId w:val="9"/>
        </w:numPr>
        <w:spacing w:line="259" w:lineRule="auto"/>
        <w:jc w:val="left"/>
      </w:pPr>
      <w:r>
        <w:rPr>
          <w:rFonts w:cs="Arial"/>
          <w:color w:val="222222"/>
          <w:shd w:val="clear" w:color="auto" w:fill="FFFFFF"/>
        </w:rPr>
        <w:t>Instalação programas de benchma</w:t>
      </w:r>
      <w:r w:rsidR="00651F3A">
        <w:rPr>
          <w:rFonts w:cs="Arial"/>
          <w:color w:val="222222"/>
          <w:shd w:val="clear" w:color="auto" w:fill="FFFFFF"/>
        </w:rPr>
        <w:t>rk adicionais</w:t>
      </w:r>
      <w:r>
        <w:rPr>
          <w:rFonts w:cs="Arial"/>
          <w:color w:val="222222"/>
          <w:shd w:val="clear" w:color="auto" w:fill="FFFFFF"/>
        </w:rPr>
        <w:t>:</w:t>
      </w:r>
    </w:p>
    <w:p w:rsidR="004B1699" w:rsidRPr="00D73C59" w:rsidRDefault="00360C84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wge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http://</w:t>
      </w:r>
      <w:r w:rsidR="004B1699" w:rsidRPr="00D73C59">
        <w:rPr>
          <w:rFonts w:ascii="Courier New" w:hAnsi="Courier New" w:cs="Courier New"/>
          <w:sz w:val="20"/>
          <w:lang w:val="en-US"/>
        </w:rPr>
        <w:t>snipersim.org/packages/sniper-benchmark</w:t>
      </w:r>
      <w:r>
        <w:rPr>
          <w:rFonts w:ascii="Courier New" w:hAnsi="Courier New" w:cs="Courier New"/>
          <w:sz w:val="20"/>
          <w:lang w:val="en-US"/>
        </w:rPr>
        <w:t>s</w:t>
      </w:r>
      <w:r w:rsidR="004B1699" w:rsidRPr="00D73C59">
        <w:rPr>
          <w:rFonts w:ascii="Courier New" w:hAnsi="Courier New" w:cs="Courier New"/>
          <w:sz w:val="20"/>
          <w:lang w:val="en-US"/>
        </w:rPr>
        <w:t>.tbz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 xml:space="preserve">tar 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xjf</w:t>
      </w:r>
      <w:proofErr w:type="spellEnd"/>
      <w:r w:rsidRPr="00D73C59">
        <w:rPr>
          <w:rFonts w:ascii="Courier New" w:hAnsi="Courier New" w:cs="Courier New"/>
          <w:sz w:val="20"/>
          <w:lang w:val="en-US"/>
        </w:rPr>
        <w:t xml:space="preserve"> sniper-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benchmarks.tbz</w:t>
      </w:r>
      <w:proofErr w:type="spellEnd"/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cd benchmarks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export GRAPHITE_ROOT =/Path</w:t>
      </w:r>
      <w:r w:rsidR="00360C84">
        <w:rPr>
          <w:rFonts w:ascii="Courier New" w:hAnsi="Courier New" w:cs="Courier New"/>
          <w:sz w:val="20"/>
          <w:lang w:val="en-US"/>
        </w:rPr>
        <w:t>/to/sniper</w:t>
      </w:r>
    </w:p>
    <w:p w:rsidR="004B169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export BENCHMARKS_ROOT=$(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pwd</w:t>
      </w:r>
      <w:proofErr w:type="spellEnd"/>
      <w:r w:rsidR="00360C84">
        <w:rPr>
          <w:rFonts w:ascii="Courier New" w:hAnsi="Courier New" w:cs="Courier New"/>
          <w:sz w:val="20"/>
          <w:lang w:val="en-US"/>
        </w:rPr>
        <w:t>)</w:t>
      </w:r>
    </w:p>
    <w:p w:rsidR="008B0DF9" w:rsidRPr="008B0DF9" w:rsidRDefault="008B0DF9" w:rsidP="008B0DF9">
      <w:p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BB1C5A" w:rsidRDefault="00BB1C5A" w:rsidP="00BB1C5A">
      <w:pPr>
        <w:pStyle w:val="Ttulo3"/>
      </w:pPr>
      <w:bookmarkStart w:id="14" w:name="_Toc136447713"/>
      <w:r>
        <w:t>Execução</w:t>
      </w:r>
      <w:bookmarkEnd w:id="14"/>
    </w:p>
    <w:p w:rsidR="00B3029F" w:rsidRDefault="00B3029F" w:rsidP="00B3029F">
      <w:r>
        <w:t xml:space="preserve">O </w:t>
      </w:r>
      <w:proofErr w:type="spellStart"/>
      <w:r>
        <w:t>Sniper</w:t>
      </w:r>
      <w:proofErr w:type="spellEnd"/>
      <w:r>
        <w:t xml:space="preserve"> oferece uma coleção de pro</w:t>
      </w:r>
      <w:r w:rsidR="00DF0DC7">
        <w:t xml:space="preserve">gramas de teste cujo execução é realizada por intermédio de scripts previamente preparados. </w:t>
      </w:r>
      <w:r w:rsidR="00E769F6">
        <w:t>Decido a isso</w:t>
      </w:r>
      <w:r w:rsidR="00DF0DC7">
        <w:t>, a execução de um programa pode ser resumida nos passos seguintes:</w:t>
      </w:r>
    </w:p>
    <w:p w:rsidR="008B0DF9" w:rsidRDefault="008B0DF9" w:rsidP="00B3029F"/>
    <w:p w:rsidR="00DF0DC7" w:rsidRDefault="00DF0DC7" w:rsidP="00DF0DC7">
      <w:pPr>
        <w:pStyle w:val="PargrafodaLista"/>
        <w:numPr>
          <w:ilvl w:val="0"/>
          <w:numId w:val="16"/>
        </w:numPr>
      </w:pPr>
      <w:r>
        <w:lastRenderedPageBreak/>
        <w:t>A</w:t>
      </w:r>
      <w:r w:rsidR="00922E78">
        <w:t xml:space="preserve">cesso à </w:t>
      </w:r>
      <w:r>
        <w:t>pasta do programa a ser executado:</w:t>
      </w:r>
    </w:p>
    <w:p w:rsidR="00DF0DC7" w:rsidRDefault="00DF0DC7" w:rsidP="0007199B">
      <w:pPr>
        <w:pStyle w:val="Comando"/>
        <w:numPr>
          <w:ilvl w:val="1"/>
          <w:numId w:val="16"/>
        </w:numPr>
        <w:rPr>
          <w:lang w:val="en-US"/>
        </w:rPr>
      </w:pPr>
      <w:r>
        <w:rPr>
          <w:lang w:val="en-US"/>
        </w:rPr>
        <w:t>c</w:t>
      </w:r>
      <w:r w:rsidRPr="00DF0DC7">
        <w:rPr>
          <w:lang w:val="en-US"/>
        </w:rPr>
        <w:t>d /</w:t>
      </w:r>
      <w:proofErr w:type="spellStart"/>
      <w:r w:rsidRPr="00DF0DC7">
        <w:rPr>
          <w:lang w:val="en-US"/>
        </w:rPr>
        <w:t>usr</w:t>
      </w:r>
      <w:proofErr w:type="spellEnd"/>
      <w:r w:rsidRPr="00DF0DC7">
        <w:rPr>
          <w:lang w:val="en-US"/>
        </w:rPr>
        <w:t>/local/sniper/test/</w:t>
      </w:r>
      <w:proofErr w:type="spellStart"/>
      <w:r w:rsidRPr="00DF0DC7">
        <w:rPr>
          <w:lang w:val="en-US"/>
        </w:rPr>
        <w:t>fft</w:t>
      </w:r>
      <w:proofErr w:type="spellEnd"/>
      <w:r w:rsidRPr="00DF0DC7">
        <w:rPr>
          <w:lang w:val="en-US"/>
        </w:rPr>
        <w:t>#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 w:rsidRPr="00DF0DC7">
        <w:t>Execu</w:t>
      </w:r>
      <w:r w:rsidR="00922E78">
        <w:t xml:space="preserve">ção do </w:t>
      </w:r>
      <w:r w:rsidRPr="00DF0DC7">
        <w:t xml:space="preserve">simulador </w:t>
      </w:r>
      <w:proofErr w:type="spellStart"/>
      <w:r w:rsidRPr="00DF0DC7">
        <w:t>Sniper</w:t>
      </w:r>
      <w:proofErr w:type="spellEnd"/>
      <w:r w:rsidRPr="00DF0DC7">
        <w:t xml:space="preserve"> para o </w:t>
      </w:r>
      <w:r>
        <w:t>programa escolhido:</w:t>
      </w:r>
    </w:p>
    <w:p w:rsidR="00DF0DC7" w:rsidRDefault="00DF0DC7" w:rsidP="0007199B">
      <w:pPr>
        <w:pStyle w:val="Comando"/>
        <w:numPr>
          <w:ilvl w:val="1"/>
          <w:numId w:val="16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>
        <w:t>Coleta</w:t>
      </w:r>
      <w:r w:rsidR="00922E78">
        <w:t xml:space="preserve"> d</w:t>
      </w:r>
      <w:r>
        <w:t>o</w:t>
      </w:r>
      <w:r w:rsidR="00922E78">
        <w:t>s</w:t>
      </w:r>
      <w:r>
        <w:t xml:space="preserve"> resultado</w:t>
      </w:r>
      <w:r w:rsidR="00922E78">
        <w:t>s</w:t>
      </w:r>
      <w:r>
        <w:t xml:space="preserve"> gerado</w:t>
      </w:r>
      <w:r w:rsidR="00922E78">
        <w:t>s</w:t>
      </w:r>
      <w:r w:rsidR="001C5EC6">
        <w:t>.</w:t>
      </w:r>
    </w:p>
    <w:p w:rsidR="00651F3A" w:rsidRDefault="00651F3A" w:rsidP="00651F3A">
      <w:r>
        <w:t xml:space="preserve">Dentre os programas de benchmarks </w:t>
      </w:r>
      <w:r w:rsidR="008D010C">
        <w:t xml:space="preserve">do </w:t>
      </w:r>
      <w:proofErr w:type="spellStart"/>
      <w:r>
        <w:t>Sniper</w:t>
      </w:r>
      <w:proofErr w:type="spellEnd"/>
      <w:r w:rsidR="008D010C">
        <w:t xml:space="preserve">, foi selecionado o FFT e, adicionalmente, </w:t>
      </w:r>
      <w:r w:rsidR="000B0CC4">
        <w:t>foram selecionados o RADIX e CHOLESKY com alguns arquivos de entrada:</w:t>
      </w:r>
    </w:p>
    <w:p w:rsidR="00651F3A" w:rsidRDefault="00651F3A" w:rsidP="00651F3A">
      <w:pPr>
        <w:pStyle w:val="PargrafodaLista"/>
        <w:numPr>
          <w:ilvl w:val="0"/>
          <w:numId w:val="17"/>
        </w:numPr>
      </w:pPr>
      <w:r>
        <w:t>Acess</w:t>
      </w:r>
      <w:r w:rsidR="00922E78">
        <w:t xml:space="preserve">o à </w:t>
      </w:r>
      <w:r>
        <w:t>pasta dos programas adicionais:</w:t>
      </w:r>
    </w:p>
    <w:p w:rsidR="00651F3A" w:rsidRDefault="00651F3A" w:rsidP="00651F3A">
      <w:pPr>
        <w:pStyle w:val="Comando"/>
        <w:numPr>
          <w:ilvl w:val="1"/>
          <w:numId w:val="17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niper</w:t>
      </w:r>
      <w:proofErr w:type="spellEnd"/>
      <w:r>
        <w:t>/projeto03-programs</w:t>
      </w:r>
    </w:p>
    <w:p w:rsidR="00651F3A" w:rsidRDefault="00651F3A" w:rsidP="00651F3A">
      <w:pPr>
        <w:pStyle w:val="PargrafodaLista"/>
        <w:numPr>
          <w:ilvl w:val="0"/>
          <w:numId w:val="17"/>
        </w:numPr>
      </w:pPr>
      <w:r>
        <w:t>Execu</w:t>
      </w:r>
      <w:r w:rsidR="00922E78">
        <w:t xml:space="preserve">ção dos </w:t>
      </w:r>
      <w:r w:rsidR="005865B2">
        <w:t xml:space="preserve">programas com </w:t>
      </w:r>
      <w:proofErr w:type="gramStart"/>
      <w:r w:rsidR="005865B2">
        <w:t>o coleta</w:t>
      </w:r>
      <w:proofErr w:type="gramEnd"/>
      <w:r w:rsidR="005865B2">
        <w:t xml:space="preserve"> dos tempos de execução: </w:t>
      </w:r>
    </w:p>
    <w:p w:rsidR="00651F3A" w:rsidRDefault="00E558C3" w:rsidP="00651F3A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651F3A" w:rsidRPr="00651F3A">
        <w:rPr>
          <w:lang w:val="en-US"/>
        </w:rPr>
        <w:t>..</w:t>
      </w:r>
      <w:proofErr w:type="gramEnd"/>
      <w:r w:rsidR="00651F3A" w:rsidRPr="00651F3A">
        <w:rPr>
          <w:lang w:val="en-US"/>
        </w:rPr>
        <w:t>/../run-sniper .</w:t>
      </w:r>
      <w:r w:rsidR="000B0CC4">
        <w:rPr>
          <w:lang w:val="en-US"/>
        </w:rPr>
        <w:t>/RADIX</w:t>
      </w:r>
    </w:p>
    <w:p w:rsidR="000B0CC4" w:rsidRDefault="00E558C3" w:rsidP="00C63F47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0B0CC4" w:rsidRPr="000B0CC4">
        <w:rPr>
          <w:lang w:val="en-US"/>
        </w:rPr>
        <w:t>..</w:t>
      </w:r>
      <w:proofErr w:type="gramEnd"/>
      <w:r w:rsidR="000B0CC4" w:rsidRPr="000B0CC4">
        <w:rPr>
          <w:lang w:val="en-US"/>
        </w:rPr>
        <w:t>/../run-sniper ./</w:t>
      </w:r>
      <w:r w:rsidR="000B0CC4">
        <w:rPr>
          <w:lang w:val="en-US"/>
        </w:rPr>
        <w:t>CHOLESKY input/tk14.O</w:t>
      </w:r>
    </w:p>
    <w:p w:rsidR="000B0CC4" w:rsidRDefault="00E558C3" w:rsidP="00C63F47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0B0CC4" w:rsidRPr="000B0CC4">
        <w:rPr>
          <w:lang w:val="en-US"/>
        </w:rPr>
        <w:t>..</w:t>
      </w:r>
      <w:proofErr w:type="gramEnd"/>
      <w:r w:rsidR="000B0CC4" w:rsidRPr="000B0CC4">
        <w:rPr>
          <w:lang w:val="en-US"/>
        </w:rPr>
        <w:t>/../run-sniper ./CHOLESKY input/d750.O</w:t>
      </w:r>
    </w:p>
    <w:p w:rsidR="00651F3A" w:rsidRDefault="00651F3A" w:rsidP="00651F3A">
      <w:pPr>
        <w:pStyle w:val="Comando"/>
        <w:rPr>
          <w:lang w:val="en-US"/>
        </w:rPr>
      </w:pPr>
    </w:p>
    <w:p w:rsidR="00395BCD" w:rsidRDefault="00395BCD" w:rsidP="00395BCD">
      <w:r w:rsidRPr="00395BCD">
        <w:t xml:space="preserve">Para a obtenção dos </w:t>
      </w:r>
      <w:r>
        <w:t>t</w:t>
      </w:r>
      <w:r w:rsidRPr="00395BCD">
        <w:t xml:space="preserve">empos de </w:t>
      </w:r>
      <w:r>
        <w:t xml:space="preserve">execução </w:t>
      </w:r>
      <w:r w:rsidR="00385A9F">
        <w:t xml:space="preserve">dos programas </w:t>
      </w:r>
      <w:r>
        <w:t xml:space="preserve">na </w:t>
      </w:r>
      <w:r w:rsidR="00385A9F">
        <w:t xml:space="preserve">sua </w:t>
      </w:r>
      <w:r>
        <w:t>forma nativa</w:t>
      </w:r>
      <w:r w:rsidR="00385A9F">
        <w:t>, foram utilizados os seguintes comandos: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651F3A">
        <w:rPr>
          <w:lang w:val="en-US"/>
        </w:rPr>
        <w:t>.</w:t>
      </w:r>
      <w:r>
        <w:rPr>
          <w:lang w:val="en-US"/>
        </w:rPr>
        <w:t>/RADIX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0B0CC4">
        <w:rPr>
          <w:lang w:val="en-US"/>
        </w:rPr>
        <w:t>./</w:t>
      </w:r>
      <w:r>
        <w:rPr>
          <w:lang w:val="en-US"/>
        </w:rPr>
        <w:t>CHOLESKY input/tk14.O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0B0CC4">
        <w:rPr>
          <w:lang w:val="en-US"/>
        </w:rPr>
        <w:t>./CHOLESKY input/d750.O</w:t>
      </w:r>
    </w:p>
    <w:p w:rsidR="002F1BA8" w:rsidRDefault="002F1BA8" w:rsidP="002F1BA8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>time ./</w:t>
      </w:r>
      <w:proofErr w:type="spellStart"/>
      <w:r>
        <w:rPr>
          <w:lang w:val="en-US"/>
        </w:rPr>
        <w:t>fft</w:t>
      </w:r>
      <w:proofErr w:type="spellEnd"/>
    </w:p>
    <w:p w:rsidR="008B1793" w:rsidRDefault="008B1793" w:rsidP="008B1793">
      <w:pPr>
        <w:pStyle w:val="Comando"/>
        <w:rPr>
          <w:lang w:val="en-US"/>
        </w:rPr>
      </w:pPr>
    </w:p>
    <w:p w:rsidR="00BB1C5A" w:rsidRPr="00E558C3" w:rsidRDefault="00BB1C5A" w:rsidP="00BB1C5A">
      <w:pPr>
        <w:pStyle w:val="Ttulo3"/>
        <w:rPr>
          <w:lang w:val="en-US"/>
        </w:rPr>
      </w:pPr>
      <w:bookmarkStart w:id="15" w:name="_Toc136447714"/>
      <w:proofErr w:type="spellStart"/>
      <w:r w:rsidRPr="00E558C3">
        <w:rPr>
          <w:lang w:val="en-US"/>
        </w:rPr>
        <w:t>Resultados</w:t>
      </w:r>
      <w:bookmarkEnd w:id="15"/>
      <w:proofErr w:type="spellEnd"/>
      <w:r w:rsidRPr="00E558C3">
        <w:rPr>
          <w:lang w:val="en-US"/>
        </w:rPr>
        <w:tab/>
      </w:r>
    </w:p>
    <w:p w:rsidR="001D1201" w:rsidRDefault="00651E40" w:rsidP="00FF0567">
      <w:r w:rsidRPr="0055366A">
        <w:t xml:space="preserve">A </w:t>
      </w:r>
      <w:r>
        <w:fldChar w:fldCharType="begin"/>
      </w:r>
      <w:r w:rsidRPr="0055366A">
        <w:instrText xml:space="preserve"> REF _Ref136090431 \h </w:instrText>
      </w:r>
      <w:r w:rsidR="00FF0567" w:rsidRPr="0055366A">
        <w:instrText xml:space="preserve"> \* ME</w:instrText>
      </w:r>
      <w:r w:rsidR="00FF0567">
        <w:instrText xml:space="preserve">RGEFORMAT </w:instrText>
      </w:r>
      <w:r>
        <w:fldChar w:fldCharType="separate"/>
      </w:r>
      <w:r w:rsidR="00965C94">
        <w:t>Tabela 4</w:t>
      </w:r>
      <w:r>
        <w:fldChar w:fldCharType="end"/>
      </w:r>
      <w:r>
        <w:t xml:space="preserve"> indica </w:t>
      </w:r>
      <w:r w:rsidR="00DA6D54">
        <w:t xml:space="preserve">os </w:t>
      </w:r>
      <w:r>
        <w:t>programas selecionados com os tempos de execução</w:t>
      </w:r>
      <w:r w:rsidR="0050765D">
        <w:t xml:space="preserve"> do </w:t>
      </w:r>
      <w:r>
        <w:t xml:space="preserve">simulador </w:t>
      </w:r>
      <w:proofErr w:type="spellStart"/>
      <w:r>
        <w:t>Sniper</w:t>
      </w:r>
      <w:proofErr w:type="spellEnd"/>
      <w:r>
        <w:t xml:space="preserve"> e </w:t>
      </w:r>
      <w:r w:rsidR="0050765D">
        <w:t>de forma nativa com o</w:t>
      </w:r>
      <w:r>
        <w:t xml:space="preserve"> cálculo do </w:t>
      </w:r>
      <w:proofErr w:type="spellStart"/>
      <w:r w:rsidRPr="0050765D">
        <w:rPr>
          <w:i/>
        </w:rPr>
        <w:t>slowdown</w:t>
      </w:r>
      <w:proofErr w:type="spellEnd"/>
      <w:r>
        <w:t xml:space="preserve"> </w:t>
      </w:r>
      <w:r w:rsidR="00BF54AA">
        <w:t xml:space="preserve">da </w:t>
      </w:r>
      <w:r>
        <w:t>simulação.</w:t>
      </w:r>
      <w:r w:rsidR="006149FE">
        <w:t xml:space="preserve"> </w:t>
      </w:r>
      <w:r w:rsidR="00B96014">
        <w:t>Os dados foram extraídos por meio do comando Linux “time” e o tempo utilizado no cálculo foi o “</w:t>
      </w:r>
      <w:proofErr w:type="spellStart"/>
      <w:r w:rsidR="00B96014">
        <w:t>user</w:t>
      </w:r>
      <w:proofErr w:type="spellEnd"/>
      <w:r w:rsidR="00B96014">
        <w:t xml:space="preserve">”, isto é, </w:t>
      </w:r>
      <w:r w:rsidR="00B96014" w:rsidRPr="00B96014">
        <w:t xml:space="preserve">o tempo da CPU gasto exclusivamente na execução </w:t>
      </w:r>
      <w:r w:rsidR="00B96014">
        <w:t xml:space="preserve">das instruções </w:t>
      </w:r>
      <w:r w:rsidR="00B96014" w:rsidRPr="00B96014">
        <w:t>do</w:t>
      </w:r>
      <w:r w:rsidR="00B96014">
        <w:t>s</w:t>
      </w:r>
      <w:r w:rsidR="00B96014" w:rsidRPr="00B96014">
        <w:t xml:space="preserve"> </w:t>
      </w:r>
      <w:r w:rsidR="00B96014">
        <w:t>programas</w:t>
      </w:r>
      <w:r w:rsidR="00512CC4">
        <w:t xml:space="preserve"> expresso em segundos</w:t>
      </w:r>
      <w:r w:rsidR="00B96014">
        <w:t>.</w:t>
      </w:r>
      <w:r w:rsidR="00D35DFA">
        <w:t xml:space="preserve"> </w:t>
      </w:r>
      <w:r w:rsidR="006149FE">
        <w:t xml:space="preserve">A </w:t>
      </w:r>
      <w:r w:rsidR="006149FE">
        <w:fldChar w:fldCharType="begin"/>
      </w:r>
      <w:r w:rsidR="006149FE">
        <w:instrText xml:space="preserve"> REF _Ref136103242 \h </w:instrText>
      </w:r>
      <w:r w:rsidR="00FF0567">
        <w:instrText xml:space="preserve"> \* MERGEFORMAT </w:instrText>
      </w:r>
      <w:r w:rsidR="006149FE">
        <w:fldChar w:fldCharType="separate"/>
      </w:r>
      <w:r w:rsidR="00965C94">
        <w:t>Tabela 5</w:t>
      </w:r>
      <w:r w:rsidR="006149FE">
        <w:fldChar w:fldCharType="end"/>
      </w:r>
      <w:r w:rsidR="006149FE">
        <w:t xml:space="preserve"> apresenta outras métricas produzidas pelo </w:t>
      </w:r>
      <w:proofErr w:type="spellStart"/>
      <w:r w:rsidR="006149FE">
        <w:t>Sniper</w:t>
      </w:r>
      <w:proofErr w:type="spellEnd"/>
      <w:r w:rsidR="006149FE">
        <w:t>.</w:t>
      </w:r>
    </w:p>
    <w:p w:rsidR="00E769F6" w:rsidRDefault="00E769F6" w:rsidP="00E769F6">
      <w:r>
        <w:t xml:space="preserve">Os resultados detalhados desse experimento podem ser consultados na seção </w:t>
      </w:r>
      <w:hyperlink r:id="rId16" w:history="1">
        <w:proofErr w:type="spellStart"/>
        <w:r>
          <w:rPr>
            <w:rStyle w:val="Hyperlink"/>
          </w:rPr>
          <w:t>Sniper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1B71E1" w:rsidRDefault="001B71E1" w:rsidP="00FF0567"/>
    <w:p w:rsidR="008B1793" w:rsidRDefault="008B1793">
      <w:pPr>
        <w:spacing w:line="259" w:lineRule="auto"/>
        <w:jc w:val="left"/>
      </w:pPr>
    </w:p>
    <w:p w:rsidR="008B1793" w:rsidRDefault="008B1793">
      <w:pPr>
        <w:spacing w:line="259" w:lineRule="auto"/>
        <w:jc w:val="left"/>
      </w:pPr>
      <w:r>
        <w:br w:type="page"/>
      </w:r>
    </w:p>
    <w:tbl>
      <w:tblPr>
        <w:tblStyle w:val="Tabelacomgrad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2162"/>
        <w:gridCol w:w="2259"/>
        <w:gridCol w:w="2013"/>
        <w:gridCol w:w="1668"/>
      </w:tblGrid>
      <w:tr w:rsidR="004E5928" w:rsidRPr="00930C85" w:rsidTr="00AF3A17">
        <w:trPr>
          <w:jc w:val="center"/>
        </w:trPr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Número de instruções</w:t>
            </w:r>
            <w:r w:rsidR="007E2E53" w:rsidRPr="00930C8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F70F40" w:rsidRPr="00930C85">
              <w:rPr>
                <w:rFonts w:asciiTheme="minorHAnsi" w:hAnsiTheme="minorHAnsi" w:cstheme="minorHAnsi"/>
                <w:b/>
                <w:szCs w:val="20"/>
              </w:rPr>
              <w:t xml:space="preserve">simuladas no </w:t>
            </w:r>
            <w:proofErr w:type="spellStart"/>
            <w:r w:rsidR="00F70F40" w:rsidRPr="00930C85">
              <w:rPr>
                <w:rFonts w:asciiTheme="minorHAnsi" w:hAnsiTheme="minorHAnsi" w:cstheme="minorHAnsi"/>
                <w:b/>
                <w:szCs w:val="20"/>
              </w:rPr>
              <w:t>Sniper</w:t>
            </w:r>
            <w:proofErr w:type="spellEnd"/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:rsidR="0050765D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Tempo de execução no simulador 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Snipe</w:t>
            </w:r>
            <w:r w:rsidR="00B747E7" w:rsidRPr="00930C85">
              <w:rPr>
                <w:rFonts w:asciiTheme="minorHAnsi" w:hAnsiTheme="minorHAnsi" w:cstheme="minorHAnsi"/>
                <w:b/>
                <w:szCs w:val="20"/>
              </w:rPr>
              <w:t>r</w:t>
            </w:r>
            <w:proofErr w:type="spellEnd"/>
          </w:p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Sni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Tempo de execução nativo “Total Time”</w:t>
            </w:r>
          </w:p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Nat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Slowdown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 de simulação</w:t>
            </w:r>
          </w:p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Sni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 / 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Nat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4D5E90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</w:rPr>
              <w:t>46.7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26,044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37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406,595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6C0640" w:rsidP="000A7C1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 xml:space="preserve"> tk14.</w:t>
            </w:r>
            <w:r w:rsidR="000A7C18">
              <w:rPr>
                <w:rFonts w:asciiTheme="minorHAnsi" w:hAnsiTheme="minorHAnsi" w:cstheme="minorHAnsi"/>
                <w:sz w:val="20"/>
                <w:lang w:val="en-US"/>
              </w:rPr>
              <w:t>O</w:t>
            </w:r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.3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34,326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13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0332,769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0A7C18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d750.O</w:t>
            </w:r>
          </w:p>
        </w:tc>
        <w:tc>
          <w:tcPr>
            <w:tcW w:w="2162" w:type="dxa"/>
            <w:vAlign w:val="center"/>
          </w:tcPr>
          <w:p w:rsidR="006C0640" w:rsidRPr="0090200B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763,810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65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1750,923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fft</w:t>
            </w:r>
            <w:proofErr w:type="spellEnd"/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.2M</w:t>
            </w:r>
          </w:p>
        </w:tc>
        <w:tc>
          <w:tcPr>
            <w:tcW w:w="2259" w:type="dxa"/>
            <w:vAlign w:val="center"/>
          </w:tcPr>
          <w:p w:rsidR="006C0640" w:rsidRPr="00512CC4" w:rsidRDefault="0050765D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12CC4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,875</w:t>
            </w:r>
          </w:p>
        </w:tc>
        <w:tc>
          <w:tcPr>
            <w:tcW w:w="2013" w:type="dxa"/>
            <w:vAlign w:val="center"/>
          </w:tcPr>
          <w:p w:rsidR="006C0640" w:rsidRPr="00512CC4" w:rsidRDefault="0050765D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12CC4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02</w:t>
            </w:r>
          </w:p>
        </w:tc>
        <w:tc>
          <w:tcPr>
            <w:tcW w:w="1668" w:type="dxa"/>
            <w:vAlign w:val="center"/>
          </w:tcPr>
          <w:p w:rsidR="006C0640" w:rsidRPr="00CA39C3" w:rsidRDefault="007C0CFC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43,75</w:t>
            </w:r>
          </w:p>
        </w:tc>
      </w:tr>
    </w:tbl>
    <w:p w:rsidR="000B477D" w:rsidRDefault="006A0341" w:rsidP="000B477D">
      <w:pPr>
        <w:pStyle w:val="Legenda"/>
      </w:pPr>
      <w:r w:rsidRPr="006A0341">
        <w:t xml:space="preserve"> </w:t>
      </w:r>
      <w:bookmarkStart w:id="16" w:name="_Ref136090431"/>
      <w:r w:rsidR="000B477D">
        <w:t xml:space="preserve">Tabela </w:t>
      </w:r>
      <w:r w:rsidR="000B477D">
        <w:fldChar w:fldCharType="begin"/>
      </w:r>
      <w:r w:rsidR="000B477D">
        <w:instrText xml:space="preserve"> SEQ Tabela \* ARABIC </w:instrText>
      </w:r>
      <w:r w:rsidR="000B477D">
        <w:fldChar w:fldCharType="separate"/>
      </w:r>
      <w:r w:rsidR="00965C94">
        <w:rPr>
          <w:noProof/>
        </w:rPr>
        <w:t>4</w:t>
      </w:r>
      <w:r w:rsidR="000B477D">
        <w:fldChar w:fldCharType="end"/>
      </w:r>
      <w:bookmarkEnd w:id="16"/>
      <w:r w:rsidR="009A113F">
        <w:t xml:space="preserve">. Cálculo de </w:t>
      </w:r>
      <w:proofErr w:type="spellStart"/>
      <w:r w:rsidR="009A113F">
        <w:t>slowdown</w:t>
      </w:r>
      <w:proofErr w:type="spellEnd"/>
      <w:r w:rsidR="009A113F">
        <w:t xml:space="preserve"> para programas selecionados.</w:t>
      </w:r>
    </w:p>
    <w:p w:rsidR="00D55184" w:rsidRDefault="00D55184" w:rsidP="000B477D"/>
    <w:tbl>
      <w:tblPr>
        <w:tblStyle w:val="Tabelacomgrade"/>
        <w:tblW w:w="7645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2037"/>
        <w:gridCol w:w="2037"/>
        <w:gridCol w:w="2037"/>
      </w:tblGrid>
      <w:tr w:rsidR="001B71E1" w:rsidRPr="00930C85" w:rsidTr="00AF3A17">
        <w:trPr>
          <w:jc w:val="center"/>
        </w:trPr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1B71E1" w:rsidRPr="00930C85" w:rsidRDefault="00752103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1B71E1" w:rsidRPr="00930C85" w:rsidRDefault="001B71E1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 xml:space="preserve">Número de Instruções Executadas n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Sniper</w:t>
            </w:r>
            <w:proofErr w:type="spellEnd"/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1B71E1" w:rsidRPr="00930C85" w:rsidRDefault="001B71E1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Instruções por Ciclo (IPC)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1B71E1" w:rsidRPr="00930C85" w:rsidRDefault="001B71E1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lang w:val="en-US"/>
              </w:rPr>
              <w:t>Ciclos</w:t>
            </w:r>
            <w:proofErr w:type="spellEnd"/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F1BA8">
              <w:rPr>
                <w:rFonts w:asciiTheme="minorHAnsi" w:hAnsiTheme="minorHAnsi" w:cstheme="minorHAnsi"/>
                <w:color w:val="000000" w:themeColor="text1"/>
                <w:sz w:val="20"/>
              </w:rPr>
              <w:t>46.7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10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5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2,30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9,3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1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1,2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6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45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1M</w:t>
            </w:r>
          </w:p>
        </w:tc>
      </w:tr>
    </w:tbl>
    <w:p w:rsidR="00D55184" w:rsidRPr="000B477D" w:rsidRDefault="00D55184" w:rsidP="00D55184">
      <w:pPr>
        <w:pStyle w:val="Legenda"/>
      </w:pPr>
      <w:bookmarkStart w:id="17" w:name="_Ref1361032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5</w:t>
      </w:r>
      <w:r>
        <w:fldChar w:fldCharType="end"/>
      </w:r>
      <w:bookmarkEnd w:id="17"/>
      <w:r>
        <w:t xml:space="preserve">. </w:t>
      </w:r>
      <w:r w:rsidR="0096411A">
        <w:t>Outras m</w:t>
      </w:r>
      <w:r>
        <w:t xml:space="preserve">étricas de desempenho coletadas pelo </w:t>
      </w:r>
      <w:proofErr w:type="spellStart"/>
      <w:r>
        <w:t>Sniper</w:t>
      </w:r>
      <w:proofErr w:type="spellEnd"/>
      <w:r w:rsidR="0096411A">
        <w:t>.</w:t>
      </w:r>
    </w:p>
    <w:p w:rsidR="0014491A" w:rsidRDefault="0014491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DB7088" w:rsidRPr="00120F91" w:rsidRDefault="00DB7088" w:rsidP="00DB7088">
      <w:pPr>
        <w:pStyle w:val="Ttulo2"/>
      </w:pPr>
      <w:bookmarkStart w:id="18" w:name="_Toc136447715"/>
      <w:proofErr w:type="spellStart"/>
      <w:r w:rsidRPr="00120F91">
        <w:t>Perf</w:t>
      </w:r>
      <w:proofErr w:type="spellEnd"/>
      <w:r w:rsidRPr="00120F91">
        <w:t xml:space="preserve"> </w:t>
      </w:r>
      <w:proofErr w:type="spellStart"/>
      <w:r w:rsidRPr="00120F91">
        <w:t>profiler</w:t>
      </w:r>
      <w:bookmarkEnd w:id="18"/>
      <w:proofErr w:type="spellEnd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B1E3B" w:rsidRDefault="001B1E3B" w:rsidP="001B1E3B">
      <w:pPr>
        <w:pStyle w:val="Ttulo3"/>
      </w:pPr>
      <w:bookmarkStart w:id="19" w:name="_Toc136447716"/>
      <w:r>
        <w:t>Instalação e configuração</w:t>
      </w:r>
      <w:bookmarkEnd w:id="19"/>
    </w:p>
    <w:p w:rsidR="001B1E3B" w:rsidRDefault="006A5D11" w:rsidP="001B1E3B">
      <w:r>
        <w:t xml:space="preserve">O </w:t>
      </w:r>
      <w:proofErr w:type="spellStart"/>
      <w:r>
        <w:t>Perf</w:t>
      </w:r>
      <w:proofErr w:type="spellEnd"/>
      <w:r>
        <w:t xml:space="preserve"> é um utilitário nativo do Linux e na versão </w:t>
      </w:r>
      <w:proofErr w:type="spellStart"/>
      <w:r>
        <w:t>Ubuntu</w:t>
      </w:r>
      <w:proofErr w:type="spellEnd"/>
      <w:r>
        <w:t xml:space="preserve"> ele já estava disponível, cuja versão é a </w:t>
      </w:r>
      <w:r w:rsidRPr="006A5D11">
        <w:t>5.15.90.1.g4aeb7776ebf6</w:t>
      </w:r>
      <w:r>
        <w:t>.</w:t>
      </w:r>
    </w:p>
    <w:p w:rsidR="001B1E3B" w:rsidRDefault="001B1E3B" w:rsidP="001B1E3B">
      <w:pPr>
        <w:pStyle w:val="Ttulo3"/>
      </w:pPr>
      <w:bookmarkStart w:id="20" w:name="_Toc136447717"/>
      <w:r>
        <w:t>Execução</w:t>
      </w:r>
      <w:bookmarkEnd w:id="20"/>
    </w:p>
    <w:p w:rsidR="001B1E3B" w:rsidRDefault="006A5D11" w:rsidP="001B1E3B">
      <w:r>
        <w:t xml:space="preserve">A execução do </w:t>
      </w:r>
      <w:proofErr w:type="spellStart"/>
      <w:r>
        <w:t>Perf</w:t>
      </w:r>
      <w:proofErr w:type="spellEnd"/>
      <w:r>
        <w:t xml:space="preserve"> para </w:t>
      </w:r>
      <w:r w:rsidR="0055366A">
        <w:t>os programas selecionados foi conforme segue</w:t>
      </w:r>
      <w:r>
        <w:t>:</w:t>
      </w:r>
    </w:p>
    <w:p w:rsidR="00896C6C" w:rsidRPr="00896C6C" w:rsidRDefault="00896C6C" w:rsidP="00C63F47">
      <w:pPr>
        <w:pStyle w:val="PargrafodaLista"/>
        <w:numPr>
          <w:ilvl w:val="0"/>
          <w:numId w:val="18"/>
        </w:numPr>
      </w:pPr>
      <w:r>
        <w:t xml:space="preserve">Acesso à pasta dos programas a serem avaliados pelo </w:t>
      </w:r>
      <w:proofErr w:type="spellStart"/>
      <w:r>
        <w:t>Perf</w:t>
      </w:r>
      <w:proofErr w:type="spellEnd"/>
      <w:r>
        <w:t>:</w:t>
      </w:r>
    </w:p>
    <w:p w:rsidR="00896C6C" w:rsidRDefault="00896C6C" w:rsidP="00896C6C">
      <w:pPr>
        <w:pStyle w:val="Comando"/>
        <w:numPr>
          <w:ilvl w:val="1"/>
          <w:numId w:val="18"/>
        </w:numPr>
        <w:rPr>
          <w:lang w:val="en-US"/>
        </w:rPr>
      </w:pPr>
      <w:r w:rsidRPr="00896C6C">
        <w:rPr>
          <w:lang w:val="en-US"/>
        </w:rPr>
        <w:t>cd /</w:t>
      </w:r>
      <w:proofErr w:type="spellStart"/>
      <w:r w:rsidRPr="00896C6C">
        <w:rPr>
          <w:lang w:val="en-US"/>
        </w:rPr>
        <w:t>usr</w:t>
      </w:r>
      <w:proofErr w:type="spellEnd"/>
      <w:r w:rsidRPr="00896C6C">
        <w:rPr>
          <w:lang w:val="en-US"/>
        </w:rPr>
        <w:t>/local/perf-benchmark/</w:t>
      </w:r>
    </w:p>
    <w:p w:rsidR="00896C6C" w:rsidRPr="00896C6C" w:rsidRDefault="00896C6C" w:rsidP="00896C6C">
      <w:pPr>
        <w:pStyle w:val="PargrafodaLista"/>
        <w:numPr>
          <w:ilvl w:val="0"/>
          <w:numId w:val="18"/>
        </w:numPr>
        <w:rPr>
          <w:lang w:val="en-US"/>
        </w:rPr>
      </w:pPr>
      <w:proofErr w:type="spellStart"/>
      <w:r w:rsidRPr="00896C6C">
        <w:rPr>
          <w:lang w:val="en-US"/>
        </w:rPr>
        <w:lastRenderedPageBreak/>
        <w:t>Execução</w:t>
      </w:r>
      <w:proofErr w:type="spellEnd"/>
      <w:r w:rsidRPr="00896C6C">
        <w:rPr>
          <w:lang w:val="en-US"/>
        </w:rPr>
        <w:t xml:space="preserve"> do Perf:</w:t>
      </w:r>
    </w:p>
    <w:p w:rsidR="006A5D11" w:rsidRPr="00E63965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RADIX  </w:t>
      </w:r>
    </w:p>
    <w:p w:rsidR="006A5D11" w:rsidRPr="00E63965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CHOLESKY </w:t>
      </w:r>
      <w:r w:rsidR="00896C6C">
        <w:rPr>
          <w:lang w:val="en-US"/>
        </w:rPr>
        <w:t>input/</w:t>
      </w:r>
      <w:r w:rsidR="006A5D11" w:rsidRPr="00E63965">
        <w:rPr>
          <w:lang w:val="en-US"/>
        </w:rPr>
        <w:t xml:space="preserve">tk14.O </w:t>
      </w:r>
    </w:p>
    <w:p w:rsidR="006A5D11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CHOLESKY </w:t>
      </w:r>
      <w:r w:rsidR="00896C6C">
        <w:rPr>
          <w:lang w:val="en-US"/>
        </w:rPr>
        <w:t>input/</w:t>
      </w:r>
      <w:r w:rsidR="006A5D11" w:rsidRPr="00E63965">
        <w:rPr>
          <w:lang w:val="en-US"/>
        </w:rPr>
        <w:t xml:space="preserve">d750.O </w:t>
      </w:r>
    </w:p>
    <w:p w:rsidR="006A5D11" w:rsidRDefault="0022124E" w:rsidP="00896C6C">
      <w:pPr>
        <w:pStyle w:val="Comando"/>
        <w:numPr>
          <w:ilvl w:val="1"/>
          <w:numId w:val="18"/>
        </w:numPr>
      </w:pPr>
      <w:proofErr w:type="gramStart"/>
      <w:r w:rsidRPr="0022124E">
        <w:t>time</w:t>
      </w:r>
      <w:proofErr w:type="gramEnd"/>
      <w:r>
        <w:t xml:space="preserve"> </w:t>
      </w:r>
      <w:proofErr w:type="spellStart"/>
      <w:r w:rsidR="006A5D11" w:rsidRPr="0022124E">
        <w:t>perf</w:t>
      </w:r>
      <w:proofErr w:type="spellEnd"/>
      <w:r w:rsidR="006A5D11" w:rsidRPr="0022124E">
        <w:t xml:space="preserve"> </w:t>
      </w:r>
      <w:proofErr w:type="spellStart"/>
      <w:r w:rsidR="006A5D11" w:rsidRPr="0022124E">
        <w:t>stat</w:t>
      </w:r>
      <w:proofErr w:type="spellEnd"/>
      <w:r w:rsidR="006A5D11" w:rsidRPr="0022124E">
        <w:t xml:space="preserve"> ./</w:t>
      </w:r>
      <w:proofErr w:type="spellStart"/>
      <w:r w:rsidR="006A5D11" w:rsidRPr="0022124E">
        <w:t>fft</w:t>
      </w:r>
      <w:proofErr w:type="spellEnd"/>
    </w:p>
    <w:p w:rsidR="0014491A" w:rsidRPr="0022124E" w:rsidRDefault="0014491A" w:rsidP="0014491A">
      <w:pPr>
        <w:pStyle w:val="Comando"/>
      </w:pPr>
    </w:p>
    <w:p w:rsidR="001B1E3B" w:rsidRPr="0022124E" w:rsidRDefault="001B1E3B" w:rsidP="001B1E3B">
      <w:pPr>
        <w:pStyle w:val="Ttulo3"/>
      </w:pPr>
      <w:bookmarkStart w:id="21" w:name="_Toc136447718"/>
      <w:r w:rsidRPr="0022124E">
        <w:t>Resultados</w:t>
      </w:r>
      <w:bookmarkEnd w:id="21"/>
      <w:r w:rsidRPr="0022124E">
        <w:tab/>
      </w:r>
    </w:p>
    <w:p w:rsidR="00902042" w:rsidRDefault="00902042" w:rsidP="001D1A84">
      <w:r w:rsidRPr="0022124E">
        <w:t xml:space="preserve">A </w:t>
      </w:r>
      <w:r>
        <w:fldChar w:fldCharType="begin"/>
      </w:r>
      <w:r w:rsidRPr="0022124E">
        <w:instrText xml:space="preserve"> REF _Ref136259661 \h </w:instrText>
      </w:r>
      <w:r>
        <w:fldChar w:fldCharType="separate"/>
      </w:r>
      <w:r w:rsidR="00965C94">
        <w:t xml:space="preserve">Tabela </w:t>
      </w:r>
      <w:r w:rsidR="00965C94">
        <w:rPr>
          <w:noProof/>
        </w:rPr>
        <w:t>6</w:t>
      </w:r>
      <w:r>
        <w:fldChar w:fldCharType="end"/>
      </w:r>
      <w:r>
        <w:t xml:space="preserve"> apresenta as mesmas métricas coletadas de forma nativa pelo </w:t>
      </w:r>
      <w:proofErr w:type="spellStart"/>
      <w:r>
        <w:t>Perf</w:t>
      </w:r>
      <w:proofErr w:type="spellEnd"/>
      <w:r w:rsidR="007E6E75">
        <w:t xml:space="preserve"> aplicados aos programas RADIX, CHOLESKY e FFT, </w:t>
      </w:r>
      <w:r>
        <w:t xml:space="preserve">sendo as mesmas </w:t>
      </w:r>
      <w:r w:rsidR="007E6E75">
        <w:t xml:space="preserve">métricas </w:t>
      </w:r>
      <w:r>
        <w:t xml:space="preserve">coletadas pelo </w:t>
      </w:r>
      <w:proofErr w:type="spellStart"/>
      <w:r>
        <w:t>Sniper</w:t>
      </w:r>
      <w:proofErr w:type="spellEnd"/>
      <w:r w:rsidR="007E6E75">
        <w:t xml:space="preserve">. </w:t>
      </w:r>
    </w:p>
    <w:p w:rsidR="007F6D34" w:rsidRDefault="007F6D34" w:rsidP="007F6D34">
      <w:r>
        <w:t xml:space="preserve">Os resultados detalhados desse experimento podem ser consultados na seção </w:t>
      </w:r>
      <w:hyperlink r:id="rId17" w:history="1">
        <w:proofErr w:type="spellStart"/>
        <w:r>
          <w:rPr>
            <w:rStyle w:val="Hyperlink"/>
          </w:rPr>
          <w:t>Perf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7F6D34" w:rsidRDefault="007F6D34" w:rsidP="001D1A84"/>
    <w:tbl>
      <w:tblPr>
        <w:tblStyle w:val="Tabelacomgrad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2090"/>
        <w:gridCol w:w="1772"/>
        <w:gridCol w:w="2090"/>
        <w:gridCol w:w="2090"/>
      </w:tblGrid>
      <w:tr w:rsidR="00752103" w:rsidRPr="00930C85" w:rsidTr="008B0DF9">
        <w:trPr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Número de</w:t>
            </w:r>
            <w:r w:rsidR="00930C85">
              <w:rPr>
                <w:rFonts w:asciiTheme="minorHAnsi" w:hAnsiTheme="minorHAnsi" w:cstheme="minorHAnsi"/>
                <w:b/>
              </w:rPr>
              <w:t xml:space="preserve"> </w:t>
            </w:r>
            <w:r w:rsidRPr="00930C85">
              <w:rPr>
                <w:rFonts w:asciiTheme="minorHAnsi" w:hAnsiTheme="minorHAnsi" w:cstheme="minorHAnsi"/>
                <w:b/>
              </w:rPr>
              <w:t xml:space="preserve">Instruções Executadas pel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Perf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Instruções por Ciclo</w:t>
            </w:r>
          </w:p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(IPC)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lang w:val="en-US"/>
              </w:rPr>
              <w:t>Ciclos</w:t>
            </w:r>
            <w:proofErr w:type="spellEnd"/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BC5904" w:rsidRPr="00930C85" w:rsidRDefault="00B9229E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 xml:space="preserve">Tempo de execução d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Perf</w:t>
            </w:r>
            <w:proofErr w:type="spellEnd"/>
          </w:p>
          <w:p w:rsidR="00752103" w:rsidRPr="00930C85" w:rsidRDefault="00B9229E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="00BC5904" w:rsidRPr="00930C85">
              <w:rPr>
                <w:rFonts w:asciiTheme="minorHAnsi" w:hAnsiTheme="minorHAnsi" w:cstheme="minorHAnsi"/>
                <w:b/>
              </w:rPr>
              <w:t>time</w:t>
            </w:r>
            <w:proofErr w:type="gramEnd"/>
            <w:r w:rsidR="00BC5904" w:rsidRPr="00930C85">
              <w:rPr>
                <w:rFonts w:asciiTheme="minorHAnsi" w:hAnsiTheme="minorHAnsi" w:cstheme="minorHAnsi"/>
                <w:b/>
              </w:rPr>
              <w:t xml:space="preserve"> &gt;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user</w:t>
            </w:r>
            <w:proofErr w:type="spellEnd"/>
            <w:r w:rsidR="00752103" w:rsidRPr="00930C8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:rsidR="00752103" w:rsidRPr="0090200B" w:rsidRDefault="00752103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2103">
              <w:rPr>
                <w:rFonts w:asciiTheme="minorHAnsi" w:hAnsiTheme="minorHAnsi" w:cstheme="minorHAnsi"/>
                <w:color w:val="000000" w:themeColor="text1"/>
                <w:sz w:val="20"/>
              </w:rPr>
              <w:t>4893291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49M</w:t>
            </w:r>
          </w:p>
        </w:tc>
        <w:tc>
          <w:tcPr>
            <w:tcW w:w="1710" w:type="dxa"/>
            <w:vAlign w:val="center"/>
          </w:tcPr>
          <w:p w:rsidR="00752103" w:rsidRPr="0090200B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2016" w:type="dxa"/>
            <w:vAlign w:val="center"/>
          </w:tcPr>
          <w:p w:rsidR="00752103" w:rsidRPr="005D196E" w:rsidRDefault="00752103" w:rsidP="007521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2103">
              <w:rPr>
                <w:rFonts w:asciiTheme="minorHAnsi" w:hAnsiTheme="minorHAnsi" w:cstheme="minorHAnsi"/>
                <w:color w:val="000000" w:themeColor="text1"/>
                <w:sz w:val="20"/>
              </w:rPr>
              <w:t>10949710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109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48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723492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47M</w:t>
            </w:r>
          </w:p>
        </w:tc>
        <w:tc>
          <w:tcPr>
            <w:tcW w:w="1710" w:type="dxa"/>
            <w:vAlign w:val="center"/>
          </w:tcPr>
          <w:p w:rsidR="00752103" w:rsidRPr="0090200B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="00B9229E">
              <w:rPr>
                <w:rFonts w:asciiTheme="minorHAnsi" w:hAnsiTheme="minorHAnsi" w:cstheme="minorHAnsi"/>
                <w:color w:val="000000" w:themeColor="text1"/>
                <w:sz w:val="20"/>
              </w:rPr>
              <w:t>46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3237784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2,4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29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1967566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3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9,7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M</w:t>
            </w:r>
          </w:p>
        </w:tc>
        <w:tc>
          <w:tcPr>
            <w:tcW w:w="1710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0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17781552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7,8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63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80317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2,8M</w:t>
            </w:r>
          </w:p>
        </w:tc>
        <w:tc>
          <w:tcPr>
            <w:tcW w:w="1710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71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393864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,9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03</w:t>
            </w:r>
          </w:p>
        </w:tc>
      </w:tr>
    </w:tbl>
    <w:p w:rsidR="00543DFD" w:rsidRPr="000B477D" w:rsidRDefault="00543DFD" w:rsidP="00543DFD">
      <w:pPr>
        <w:pStyle w:val="Legenda"/>
      </w:pPr>
      <w:bookmarkStart w:id="22" w:name="_Ref1362596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6</w:t>
      </w:r>
      <w:r>
        <w:fldChar w:fldCharType="end"/>
      </w:r>
      <w:bookmarkEnd w:id="22"/>
      <w:r>
        <w:t xml:space="preserve">. </w:t>
      </w:r>
      <w:r w:rsidR="00674339">
        <w:t>Métricas coletadas pelo Perf.</w:t>
      </w:r>
    </w:p>
    <w:p w:rsidR="008B0DF9" w:rsidRDefault="008B0DF9" w:rsidP="00543DFD"/>
    <w:p w:rsidR="00543DFD" w:rsidRDefault="00E7026A" w:rsidP="00543DFD">
      <w:r>
        <w:t xml:space="preserve">A comparação entre as métricas produzidas pelo </w:t>
      </w:r>
      <w:proofErr w:type="spellStart"/>
      <w:r>
        <w:t>Sniper</w:t>
      </w:r>
      <w:proofErr w:type="spellEnd"/>
      <w:r>
        <w:t xml:space="preserve"> e </w:t>
      </w:r>
      <w:proofErr w:type="spellStart"/>
      <w:r>
        <w:t>Perf</w:t>
      </w:r>
      <w:proofErr w:type="spellEnd"/>
      <w:r w:rsidR="006700A9">
        <w:t xml:space="preserve"> </w:t>
      </w:r>
      <w:r w:rsidR="00145986">
        <w:t xml:space="preserve">demonstrou </w:t>
      </w:r>
      <w:r w:rsidR="006700A9">
        <w:t xml:space="preserve">que o comportamento em ambas ferramentas está coerente </w:t>
      </w:r>
      <w:r w:rsidR="00145986">
        <w:t>sendo que: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145986">
        <w:t>N</w:t>
      </w:r>
      <w:r>
        <w:t xml:space="preserve">úmero de </w:t>
      </w:r>
      <w:r w:rsidR="00145986">
        <w:t>I</w:t>
      </w:r>
      <w:r>
        <w:t xml:space="preserve">nstruções </w:t>
      </w:r>
      <w:r w:rsidR="00145986">
        <w:t>E</w:t>
      </w:r>
      <w:r>
        <w:t xml:space="preserve">xecutadas”, </w:t>
      </w:r>
      <w:proofErr w:type="spellStart"/>
      <w:r w:rsidR="00145986">
        <w:t>Sniper</w:t>
      </w:r>
      <w:proofErr w:type="spellEnd"/>
      <w:r w:rsidR="00145986">
        <w:t xml:space="preserve"> </w:t>
      </w:r>
      <w:r w:rsidR="005B14A0">
        <w:t xml:space="preserve">apresentou valores </w:t>
      </w:r>
      <w:r w:rsidR="00145986">
        <w:t xml:space="preserve">menores do que </w:t>
      </w:r>
      <w:proofErr w:type="spellStart"/>
      <w:r w:rsidR="00145986">
        <w:t>Perf</w:t>
      </w:r>
      <w:proofErr w:type="spellEnd"/>
      <w:r w:rsidR="00145986">
        <w:t xml:space="preserve"> </w:t>
      </w:r>
      <w:r>
        <w:t>em todos os programas;</w:t>
      </w:r>
    </w:p>
    <w:p w:rsidR="00145986" w:rsidRDefault="00145986" w:rsidP="00145986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Instruções por Ciclo (IPC)”, </w:t>
      </w:r>
      <w:proofErr w:type="spellStart"/>
      <w:r>
        <w:t>Sniper</w:t>
      </w:r>
      <w:proofErr w:type="spellEnd"/>
      <w:r>
        <w:t xml:space="preserve"> apresentou valores </w:t>
      </w:r>
      <w:r w:rsidR="009B508C">
        <w:t xml:space="preserve">maiores </w:t>
      </w:r>
      <w:r>
        <w:t xml:space="preserve">do que </w:t>
      </w:r>
      <w:proofErr w:type="spellStart"/>
      <w:r>
        <w:t>Perf</w:t>
      </w:r>
      <w:proofErr w:type="spellEnd"/>
      <w:r>
        <w:t xml:space="preserve"> em todos os programas;</w:t>
      </w:r>
    </w:p>
    <w:p w:rsidR="00145986" w:rsidRDefault="00145986" w:rsidP="00145986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Ciclos”, </w:t>
      </w:r>
      <w:proofErr w:type="spellStart"/>
      <w:r>
        <w:t>Sniper</w:t>
      </w:r>
      <w:proofErr w:type="spellEnd"/>
      <w:r>
        <w:t xml:space="preserve"> apresentou valores </w:t>
      </w:r>
      <w:r w:rsidR="009B508C">
        <w:t xml:space="preserve">menores </w:t>
      </w:r>
      <w:r>
        <w:t xml:space="preserve">do que </w:t>
      </w:r>
      <w:proofErr w:type="spellStart"/>
      <w:r>
        <w:t>Perf</w:t>
      </w:r>
      <w:proofErr w:type="spellEnd"/>
      <w:r>
        <w:t xml:space="preserve"> em todos os programas;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9B508C">
        <w:t>T</w:t>
      </w:r>
      <w:r w:rsidRPr="00E7026A">
        <w:t xml:space="preserve">empo </w:t>
      </w:r>
      <w:r w:rsidR="009B508C">
        <w:t>de Execução</w:t>
      </w:r>
      <w:r>
        <w:t>”</w:t>
      </w:r>
      <w:r w:rsidR="009B508C">
        <w:t xml:space="preserve"> na ferramenta</w:t>
      </w:r>
      <w:r>
        <w:t xml:space="preserve">, </w:t>
      </w:r>
      <w:proofErr w:type="spellStart"/>
      <w:r w:rsidR="00145986">
        <w:t>Sniper</w:t>
      </w:r>
      <w:proofErr w:type="spellEnd"/>
      <w:r w:rsidR="00145986">
        <w:t xml:space="preserve"> </w:t>
      </w:r>
      <w:r w:rsidR="005B14A0">
        <w:t xml:space="preserve">apresentou </w:t>
      </w:r>
      <w:r>
        <w:t xml:space="preserve">valores </w:t>
      </w:r>
      <w:r w:rsidR="009B508C">
        <w:t xml:space="preserve">muito </w:t>
      </w:r>
      <w:r w:rsidR="008932D6">
        <w:t xml:space="preserve">menores </w:t>
      </w:r>
      <w:r>
        <w:t>do q</w:t>
      </w:r>
      <w:r w:rsidR="008932D6">
        <w:t xml:space="preserve">ue </w:t>
      </w:r>
      <w:proofErr w:type="spellStart"/>
      <w:r w:rsidR="00145986">
        <w:t>Perf</w:t>
      </w:r>
      <w:proofErr w:type="spellEnd"/>
      <w:r w:rsidR="00145986">
        <w:t xml:space="preserve"> </w:t>
      </w:r>
      <w:r w:rsidR="008932D6">
        <w:t>em todos os programas.</w:t>
      </w:r>
    </w:p>
    <w:p w:rsidR="00E03B05" w:rsidRPr="00744BC1" w:rsidRDefault="00E03B05" w:rsidP="00C31C32">
      <w:pPr>
        <w:rPr>
          <w:color w:val="000000" w:themeColor="text1"/>
        </w:rPr>
      </w:pPr>
      <w:r w:rsidRPr="00744BC1">
        <w:rPr>
          <w:color w:val="000000" w:themeColor="text1"/>
        </w:rPr>
        <w:lastRenderedPageBreak/>
        <w:t xml:space="preserve">Assim essas diferenças nas métricas entre as duas ferramentas ocorre, </w:t>
      </w:r>
      <w:proofErr w:type="gramStart"/>
      <w:r w:rsidRPr="00744BC1">
        <w:rPr>
          <w:color w:val="000000" w:themeColor="text1"/>
        </w:rPr>
        <w:t>pois</w:t>
      </w:r>
      <w:proofErr w:type="gramEnd"/>
      <w:r w:rsidRPr="00744BC1">
        <w:rPr>
          <w:color w:val="000000" w:themeColor="text1"/>
        </w:rPr>
        <w:t xml:space="preserve"> o </w:t>
      </w:r>
      <w:proofErr w:type="spellStart"/>
      <w:r w:rsidRPr="00744BC1">
        <w:rPr>
          <w:color w:val="000000" w:themeColor="text1"/>
        </w:rPr>
        <w:t>Sniper</w:t>
      </w:r>
      <w:proofErr w:type="spellEnd"/>
      <w:r w:rsidRPr="00744BC1">
        <w:rPr>
          <w:color w:val="000000" w:themeColor="text1"/>
        </w:rPr>
        <w:t xml:space="preserve"> realiza a simulação de uma arquitetura sobre determinadas configurações e o </w:t>
      </w:r>
      <w:proofErr w:type="spellStart"/>
      <w:r w:rsidRPr="00744BC1">
        <w:rPr>
          <w:color w:val="000000" w:themeColor="text1"/>
        </w:rPr>
        <w:t>Perf</w:t>
      </w:r>
      <w:proofErr w:type="spellEnd"/>
      <w:r w:rsidRPr="00744BC1">
        <w:rPr>
          <w:color w:val="000000" w:themeColor="text1"/>
        </w:rPr>
        <w:t xml:space="preserve"> </w:t>
      </w:r>
      <w:r w:rsidR="00467E84">
        <w:rPr>
          <w:color w:val="000000" w:themeColor="text1"/>
        </w:rPr>
        <w:t xml:space="preserve">coleta </w:t>
      </w:r>
      <w:r w:rsidRPr="00744BC1">
        <w:rPr>
          <w:color w:val="000000" w:themeColor="text1"/>
        </w:rPr>
        <w:t>dados de uma execução do programa.</w:t>
      </w:r>
    </w:p>
    <w:p w:rsidR="002D5DF3" w:rsidRDefault="004961BC" w:rsidP="004961BC">
      <w:pPr>
        <w:pStyle w:val="Ttulo2"/>
        <w:rPr>
          <w:lang w:val="en-US"/>
        </w:rPr>
      </w:pPr>
      <w:bookmarkStart w:id="23" w:name="_Toc136447719"/>
      <w:r w:rsidRPr="004961BC">
        <w:rPr>
          <w:lang w:val="en-US"/>
        </w:rPr>
        <w:t>PARSEC Benchmark Suite 3.0</w:t>
      </w:r>
      <w:bookmarkEnd w:id="23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BE5303" w:rsidRDefault="00BE5303" w:rsidP="00BE5303">
      <w:pPr>
        <w:pStyle w:val="Ttulo3"/>
        <w:rPr>
          <w:shd w:val="clear" w:color="auto" w:fill="FFFFFF"/>
        </w:rPr>
      </w:pPr>
      <w:bookmarkStart w:id="24" w:name="_Toc136447720"/>
      <w:r w:rsidRPr="00BE5303">
        <w:rPr>
          <w:shd w:val="clear" w:color="auto" w:fill="FFFFFF"/>
        </w:rPr>
        <w:t>Instalação e configuração</w:t>
      </w:r>
      <w:bookmarkEnd w:id="24"/>
    </w:p>
    <w:p w:rsidR="00BE5303" w:rsidRDefault="00BE5303" w:rsidP="00BE5303">
      <w:r>
        <w:t xml:space="preserve">A instalação do </w:t>
      </w:r>
      <w:proofErr w:type="spellStart"/>
      <w:r>
        <w:t>Parsec</w:t>
      </w:r>
      <w:proofErr w:type="spellEnd"/>
      <w:r>
        <w:t xml:space="preserve"> 3.0 foi realizada conforme as instruções na documentação da ferramenta disponíveis no site:</w:t>
      </w:r>
    </w:p>
    <w:p w:rsidR="00BE5303" w:rsidRPr="00BE5303" w:rsidRDefault="00BE5303" w:rsidP="00BE5303">
      <w:pPr>
        <w:pStyle w:val="PargrafodaLista"/>
        <w:numPr>
          <w:ilvl w:val="0"/>
          <w:numId w:val="18"/>
        </w:numPr>
      </w:pPr>
      <w:r w:rsidRPr="00BE5303">
        <w:t>Visão gera</w:t>
      </w:r>
      <w:r>
        <w:t xml:space="preserve">l: </w:t>
      </w:r>
      <w:r w:rsidRPr="00BE5303">
        <w:t>https://parsec.cs.princeton.edu/overview.htm</w:t>
      </w:r>
    </w:p>
    <w:p w:rsidR="00BE5303" w:rsidRDefault="00BE5303" w:rsidP="00BE5303">
      <w:pPr>
        <w:pStyle w:val="PargrafodaLista"/>
        <w:numPr>
          <w:ilvl w:val="0"/>
          <w:numId w:val="18"/>
        </w:numPr>
      </w:pPr>
      <w:r w:rsidRPr="00BE5303">
        <w:t>Download</w:t>
      </w:r>
      <w:r>
        <w:t xml:space="preserve"> da ferramenta</w:t>
      </w:r>
      <w:r w:rsidRPr="00BE5303">
        <w:t xml:space="preserve">: </w:t>
      </w:r>
      <w:hyperlink r:id="rId18" w:history="1">
        <w:r w:rsidR="00AF298F" w:rsidRPr="00037311">
          <w:rPr>
            <w:rStyle w:val="Hyperlink"/>
          </w:rPr>
          <w:t>https://parsec.cs.princeton.edu/download/3.0/</w:t>
        </w:r>
      </w:hyperlink>
      <w:r w:rsidRPr="00BE5303">
        <w:t xml:space="preserve"> </w:t>
      </w:r>
    </w:p>
    <w:p w:rsidR="003F5365" w:rsidRDefault="00AF298F" w:rsidP="00AF298F">
      <w:r>
        <w:t xml:space="preserve">Alguns ajustes foram necessários para a compilação como a adição do </w:t>
      </w:r>
      <w:proofErr w:type="spellStart"/>
      <w:r>
        <w:t>flag</w:t>
      </w:r>
      <w:proofErr w:type="spellEnd"/>
      <w:r>
        <w:t xml:space="preserve"> </w:t>
      </w:r>
      <w:r w:rsidRPr="00AF298F">
        <w:rPr>
          <w:rStyle w:val="ComandoChar"/>
        </w:rPr>
        <w:t>–</w:t>
      </w:r>
      <w:proofErr w:type="spellStart"/>
      <w:r w:rsidRPr="00AF298F">
        <w:rPr>
          <w:rStyle w:val="ComandoChar"/>
        </w:rPr>
        <w:t>std</w:t>
      </w:r>
      <w:proofErr w:type="spellEnd"/>
      <w:r w:rsidRPr="00AF298F">
        <w:rPr>
          <w:rStyle w:val="ComandoChar"/>
        </w:rPr>
        <w:t>=</w:t>
      </w:r>
      <w:proofErr w:type="spellStart"/>
      <w:r w:rsidRPr="00AF298F">
        <w:rPr>
          <w:rStyle w:val="ComandoChar"/>
        </w:rPr>
        <w:t>c++</w:t>
      </w:r>
      <w:proofErr w:type="spellEnd"/>
      <w:r w:rsidRPr="00AF298F">
        <w:rPr>
          <w:rStyle w:val="ComandoChar"/>
        </w:rPr>
        <w:t>11</w:t>
      </w:r>
      <w:r>
        <w:t xml:space="preserve"> no arquivo </w:t>
      </w:r>
      <w:proofErr w:type="spellStart"/>
      <w:r w:rsidRPr="00AF298F">
        <w:rPr>
          <w:rStyle w:val="ComandoChar"/>
        </w:rPr>
        <w:t>gcc.bldconf</w:t>
      </w:r>
      <w:proofErr w:type="spellEnd"/>
      <w:r>
        <w:t xml:space="preserve"> localizado na pasta </w:t>
      </w:r>
      <w:proofErr w:type="spellStart"/>
      <w:r w:rsidRPr="00AF298F">
        <w:rPr>
          <w:rStyle w:val="ComandoChar"/>
        </w:rPr>
        <w:t>config</w:t>
      </w:r>
      <w:proofErr w:type="spellEnd"/>
      <w:r>
        <w:t>.</w:t>
      </w:r>
      <w:r w:rsidR="00C001A4">
        <w:t xml:space="preserve"> </w:t>
      </w:r>
      <w:r w:rsidR="003F5365">
        <w:t>Antes de iniciar a compilação, execute os passos a seguir:</w:t>
      </w:r>
    </w:p>
    <w:p w:rsidR="003F5365" w:rsidRDefault="003F5365" w:rsidP="003F5365">
      <w:pPr>
        <w:pStyle w:val="Comando"/>
        <w:numPr>
          <w:ilvl w:val="0"/>
          <w:numId w:val="23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parsec-3.0</w:t>
      </w:r>
    </w:p>
    <w:p w:rsidR="003F5365" w:rsidRDefault="003F5365" w:rsidP="003F5365">
      <w:pPr>
        <w:pStyle w:val="Comando"/>
        <w:numPr>
          <w:ilvl w:val="0"/>
          <w:numId w:val="23"/>
        </w:numPr>
      </w:pPr>
      <w:proofErr w:type="spellStart"/>
      <w:proofErr w:type="gramStart"/>
      <w:r>
        <w:t>source</w:t>
      </w:r>
      <w:proofErr w:type="spellEnd"/>
      <w:proofErr w:type="gramEnd"/>
      <w:r>
        <w:t xml:space="preserve"> env.sh</w:t>
      </w:r>
    </w:p>
    <w:p w:rsidR="004A3D3B" w:rsidRDefault="004A3D3B" w:rsidP="004A3D3B">
      <w:pPr>
        <w:pStyle w:val="Comando"/>
      </w:pPr>
    </w:p>
    <w:p w:rsidR="006C63FD" w:rsidRPr="00A01566" w:rsidRDefault="00A01566" w:rsidP="00A01566">
      <w:r>
        <w:t>A compilação dos programas (</w:t>
      </w:r>
      <w:proofErr w:type="spellStart"/>
      <w:r>
        <w:t>apps</w:t>
      </w:r>
      <w:proofErr w:type="spellEnd"/>
      <w:r>
        <w:t xml:space="preserve">) que acompanham a ferramenta foi realizada e o resultado é </w:t>
      </w:r>
      <w:r w:rsidR="00C001A4">
        <w:t xml:space="preserve">na </w:t>
      </w:r>
      <w:r w:rsidR="006C63FD">
        <w:rPr>
          <w:lang w:val="en-US"/>
        </w:rPr>
        <w:fldChar w:fldCharType="begin"/>
      </w:r>
      <w:r w:rsidR="006C63FD" w:rsidRPr="006C63FD">
        <w:instrText xml:space="preserve"> REF _Ref135863262 \h </w:instrText>
      </w:r>
      <w:r w:rsidR="006C63FD">
        <w:rPr>
          <w:lang w:val="en-US"/>
        </w:rPr>
      </w:r>
      <w:r w:rsidR="006C63FD">
        <w:rPr>
          <w:lang w:val="en-US"/>
        </w:rPr>
        <w:fldChar w:fldCharType="separate"/>
      </w:r>
      <w:r w:rsidR="00965C94">
        <w:t xml:space="preserve">Tabela </w:t>
      </w:r>
      <w:r w:rsidR="00965C94">
        <w:rPr>
          <w:noProof/>
        </w:rPr>
        <w:t>7</w:t>
      </w:r>
      <w:r w:rsidR="006C63FD">
        <w:rPr>
          <w:lang w:val="en-US"/>
        </w:rPr>
        <w:fldChar w:fldCharType="end"/>
      </w:r>
      <w:r w:rsidRPr="00A01566">
        <w:t xml:space="preserve"> indicand</w:t>
      </w:r>
      <w:r>
        <w:t>o o sucesso na compilação ou o erro ocorrido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  <w:r w:rsidR="00C001A4">
              <w:rPr>
                <w:rFonts w:asciiTheme="minorHAnsi" w:hAnsiTheme="minorHAnsi" w:cstheme="minorHAnsi"/>
                <w:b/>
                <w:szCs w:val="20"/>
              </w:rPr>
              <w:t xml:space="preserve"> da Compilaçã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C001A4" w:rsidP="00C001A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C001A4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6C63FD" w:rsidRPr="007B1FAB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B1FAB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B1FAB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7B1FAB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</w:tbl>
    <w:p w:rsidR="006C63FD" w:rsidRPr="006C63FD" w:rsidRDefault="006C63FD" w:rsidP="006C63FD">
      <w:pPr>
        <w:pStyle w:val="Legenda"/>
      </w:pPr>
      <w:bookmarkStart w:id="25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7</w:t>
      </w:r>
      <w:r>
        <w:fldChar w:fldCharType="end"/>
      </w:r>
      <w:bookmarkEnd w:id="25"/>
      <w:r>
        <w:t xml:space="preserve">. Resultado da compilação dos </w:t>
      </w:r>
      <w:r w:rsidR="00DA5664">
        <w:t xml:space="preserve">programas no </w:t>
      </w:r>
      <w:r>
        <w:t>PARSEC</w:t>
      </w:r>
      <w:r w:rsidR="00DA5664">
        <w:t xml:space="preserve"> 3.0</w:t>
      </w:r>
      <w:r>
        <w:t>.</w:t>
      </w:r>
    </w:p>
    <w:p w:rsidR="00BE5303" w:rsidRDefault="00BE5303" w:rsidP="00841B63"/>
    <w:p w:rsidR="00B44663" w:rsidRDefault="00B44663" w:rsidP="00B44663">
      <w:pPr>
        <w:pStyle w:val="Ttulo3"/>
        <w:rPr>
          <w:shd w:val="clear" w:color="auto" w:fill="FFFFFF"/>
        </w:rPr>
      </w:pPr>
      <w:bookmarkStart w:id="26" w:name="_Toc136447721"/>
      <w:r w:rsidRPr="00BE5303">
        <w:rPr>
          <w:shd w:val="clear" w:color="auto" w:fill="FFFFFF"/>
        </w:rPr>
        <w:t>Execução</w:t>
      </w:r>
      <w:bookmarkEnd w:id="26"/>
    </w:p>
    <w:p w:rsidR="002A1C27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</w:t>
      </w:r>
      <w:r w:rsidR="00564E55">
        <w:t xml:space="preserve">na execução dos benchmarks </w:t>
      </w:r>
      <w:r>
        <w:t>basead</w:t>
      </w:r>
      <w:r w:rsidR="00564E55">
        <w:t xml:space="preserve">o </w:t>
      </w:r>
      <w:r>
        <w:t>em seis tipos de entrada possíveis</w:t>
      </w:r>
      <w:r w:rsidR="00564E55">
        <w:t xml:space="preserve">: </w:t>
      </w:r>
      <w:proofErr w:type="spellStart"/>
      <w:r w:rsidRPr="00446E6D">
        <w:rPr>
          <w:i/>
        </w:rPr>
        <w:t>tes</w:t>
      </w:r>
      <w:r w:rsidR="00701B70" w:rsidRPr="00446E6D">
        <w:rPr>
          <w:i/>
        </w:rPr>
        <w:t>t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dev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small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medium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large</w:t>
      </w:r>
      <w:proofErr w:type="spellEnd"/>
      <w:r w:rsidRPr="00446E6D">
        <w:t xml:space="preserve"> e </w:t>
      </w:r>
      <w:proofErr w:type="spellStart"/>
      <w:r w:rsidRPr="00446E6D">
        <w:rPr>
          <w:i/>
        </w:rPr>
        <w:t>native</w:t>
      </w:r>
      <w:proofErr w:type="spellEnd"/>
      <w:r>
        <w:t xml:space="preserve">. </w:t>
      </w:r>
      <w:r w:rsidR="00D11EBC">
        <w:t xml:space="preserve">Além disso, </w:t>
      </w:r>
      <w:r w:rsidR="00564E55">
        <w:t xml:space="preserve">existem outros parâmetros como “-n” </w:t>
      </w:r>
      <w:r w:rsidR="00D11EBC">
        <w:t xml:space="preserve">que indica </w:t>
      </w:r>
      <w:r w:rsidR="00564E55">
        <w:t xml:space="preserve">o </w:t>
      </w:r>
      <w:r w:rsidR="00D11EBC">
        <w:t xml:space="preserve">número </w:t>
      </w:r>
      <w:r w:rsidR="002A1C27">
        <w:t xml:space="preserve">mínimo </w:t>
      </w:r>
      <w:r w:rsidR="00D11EBC">
        <w:t>de threads</w:t>
      </w:r>
      <w:r w:rsidR="002A1C27">
        <w:t xml:space="preserve"> na execução. O valor default de “n” é 1.</w:t>
      </w:r>
    </w:p>
    <w:p w:rsidR="0054144B" w:rsidRDefault="001162C9" w:rsidP="00841B63">
      <w:r>
        <w:t xml:space="preserve">A execução dos programas no </w:t>
      </w:r>
      <w:proofErr w:type="spellStart"/>
      <w:r>
        <w:t>Parsec</w:t>
      </w:r>
      <w:proofErr w:type="spellEnd"/>
      <w:r>
        <w:t xml:space="preserve"> foi realizada com o parâmetro “</w:t>
      </w:r>
      <w:proofErr w:type="spellStart"/>
      <w:r>
        <w:t>native</w:t>
      </w:r>
      <w:proofErr w:type="spellEnd"/>
      <w:r>
        <w:t xml:space="preserve">” e variando o número de threads (N) cujos </w:t>
      </w:r>
      <w:r w:rsidR="00841B63">
        <w:t xml:space="preserve">comandos de execução </w:t>
      </w:r>
      <w:r>
        <w:t xml:space="preserve">estão </w:t>
      </w:r>
      <w:r w:rsidR="00841B63">
        <w:t xml:space="preserve">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965C94">
        <w:t xml:space="preserve">Tabela </w:t>
      </w:r>
      <w:r w:rsidR="00965C94">
        <w:rPr>
          <w:noProof/>
        </w:rPr>
        <w:t>12</w:t>
      </w:r>
      <w:r w:rsidR="006F3413">
        <w:fldChar w:fldCharType="end"/>
      </w:r>
      <w:r w:rsidR="0037041C">
        <w:t xml:space="preserve"> do apêndice desse relatório</w:t>
      </w:r>
      <w:r w:rsidR="0054144B">
        <w:t>.</w:t>
      </w:r>
    </w:p>
    <w:p w:rsidR="00B55BFD" w:rsidRDefault="00B55BFD" w:rsidP="00B55BFD">
      <w:pPr>
        <w:pStyle w:val="Ttulo3"/>
        <w:rPr>
          <w:shd w:val="clear" w:color="auto" w:fill="FFFFFF"/>
        </w:rPr>
      </w:pPr>
      <w:bookmarkStart w:id="27" w:name="_Toc136447722"/>
      <w:r w:rsidRPr="00BE5303">
        <w:rPr>
          <w:shd w:val="clear" w:color="auto" w:fill="FFFFFF"/>
        </w:rPr>
        <w:t>Resultados</w:t>
      </w:r>
      <w:bookmarkEnd w:id="27"/>
      <w:r w:rsidRPr="00BE5303">
        <w:rPr>
          <w:shd w:val="clear" w:color="auto" w:fill="FFFFFF"/>
        </w:rPr>
        <w:tab/>
      </w:r>
    </w:p>
    <w:p w:rsidR="00B55BFD" w:rsidRDefault="00485402" w:rsidP="00841B63">
      <w:r>
        <w:t>Para avaliação dos resultados da execução, foi utiliza</w:t>
      </w:r>
      <w:r w:rsidR="006318FD">
        <w:t>da</w:t>
      </w:r>
      <w:r>
        <w:t xml:space="preserve"> a métrica do tempo de execução</w:t>
      </w:r>
      <w:r w:rsidR="00173C46">
        <w:t xml:space="preserve"> das instruções do programa (</w:t>
      </w:r>
      <w:proofErr w:type="spellStart"/>
      <w:r w:rsidR="00173C46" w:rsidRPr="00173C46">
        <w:rPr>
          <w:i/>
        </w:rPr>
        <w:t>user</w:t>
      </w:r>
      <w:proofErr w:type="spellEnd"/>
      <w:r w:rsidR="00173C46">
        <w:t xml:space="preserve">) com </w:t>
      </w:r>
      <w:r>
        <w:t>entrada nativa (</w:t>
      </w:r>
      <w:proofErr w:type="spellStart"/>
      <w:r w:rsidRPr="00485402">
        <w:rPr>
          <w:i/>
        </w:rPr>
        <w:t>native</w:t>
      </w:r>
      <w:proofErr w:type="spellEnd"/>
      <w:r>
        <w:t xml:space="preserve">) e explorando </w:t>
      </w:r>
      <w:r w:rsidR="00341AB8">
        <w:t xml:space="preserve">diversos </w:t>
      </w:r>
      <w:r>
        <w:t>número</w:t>
      </w:r>
      <w:r w:rsidR="00341AB8">
        <w:t>s</w:t>
      </w:r>
      <w:r w:rsidR="006318FD">
        <w:t xml:space="preserve"> de threads (1, 2, 4, 8 e 16).</w:t>
      </w:r>
      <w:r>
        <w:t xml:space="preserve"> </w:t>
      </w:r>
    </w:p>
    <w:p w:rsidR="008E546C" w:rsidRDefault="008E546C" w:rsidP="008E546C">
      <w:r>
        <w:lastRenderedPageBreak/>
        <w:t xml:space="preserve">Os resultados detalhados desse experimento podem ser consultados na seção </w:t>
      </w:r>
      <w:hyperlink r:id="rId19" w:history="1">
        <w:proofErr w:type="spellStart"/>
        <w:r>
          <w:rPr>
            <w:rStyle w:val="Hyperlink"/>
          </w:rPr>
          <w:t>Parsec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930C85" w:rsidRDefault="00B13249" w:rsidP="00841B63">
      <w:r>
        <w:t xml:space="preserve">A </w:t>
      </w:r>
      <w:r w:rsidR="006D7F6F">
        <w:fldChar w:fldCharType="begin"/>
      </w:r>
      <w:r w:rsidR="006D7F6F">
        <w:instrText xml:space="preserve"> REF _Ref136263822 \h </w:instrText>
      </w:r>
      <w:r w:rsidR="006D7F6F">
        <w:fldChar w:fldCharType="separate"/>
      </w:r>
      <w:r w:rsidR="00965C94">
        <w:t xml:space="preserve">Tabela </w:t>
      </w:r>
      <w:r w:rsidR="00965C94">
        <w:rPr>
          <w:noProof/>
        </w:rPr>
        <w:t>8</w:t>
      </w:r>
      <w:r w:rsidR="006D7F6F">
        <w:fldChar w:fldCharType="end"/>
      </w:r>
      <w:r w:rsidR="006D7F6F">
        <w:t xml:space="preserve"> apresenta </w:t>
      </w:r>
      <w:r>
        <w:t xml:space="preserve">os tempos de execução </w:t>
      </w:r>
      <w:r w:rsidR="006D7F6F">
        <w:t xml:space="preserve">dos programas executados pelo </w:t>
      </w:r>
      <w:proofErr w:type="spellStart"/>
      <w:r w:rsidR="006D7F6F">
        <w:t>Parsec</w:t>
      </w:r>
      <w:proofErr w:type="spellEnd"/>
      <w:r w:rsidR="006D7F6F">
        <w:t xml:space="preserve"> com entrada “</w:t>
      </w:r>
      <w:proofErr w:type="spellStart"/>
      <w:r w:rsidR="006D7F6F">
        <w:t>native</w:t>
      </w:r>
      <w:proofErr w:type="spellEnd"/>
      <w:r w:rsidR="006D7F6F">
        <w:t>” combinado com variado número de threads.</w:t>
      </w:r>
      <w:r w:rsidR="00816CB7">
        <w:t xml:space="preserve"> </w:t>
      </w:r>
      <w:r w:rsidR="0095633B">
        <w:t xml:space="preserve">A </w:t>
      </w:r>
      <w:r w:rsidR="0095633B">
        <w:fldChar w:fldCharType="begin"/>
      </w:r>
      <w:r w:rsidR="0095633B">
        <w:instrText xml:space="preserve"> REF _Ref136442228 \h </w:instrText>
      </w:r>
      <w:r w:rsidR="0095633B">
        <w:fldChar w:fldCharType="separate"/>
      </w:r>
      <w:r w:rsidR="00965C94">
        <w:t xml:space="preserve">Figura </w:t>
      </w:r>
      <w:r w:rsidR="00965C94">
        <w:rPr>
          <w:noProof/>
        </w:rPr>
        <w:t>1</w:t>
      </w:r>
      <w:r w:rsidR="0095633B">
        <w:fldChar w:fldCharType="end"/>
      </w:r>
      <w:r w:rsidR="0095633B">
        <w:t xml:space="preserve"> apresenta o gráfico do comportamento do tempo real de execução dos programas à medida que varia o número de threads, observando que existe um limite de threads a partir do qual não melhora o desempenho.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440"/>
        <w:gridCol w:w="1440"/>
        <w:gridCol w:w="1440"/>
        <w:gridCol w:w="1440"/>
        <w:gridCol w:w="1440"/>
      </w:tblGrid>
      <w:tr w:rsidR="00E413BC" w:rsidRPr="00E413BC" w:rsidTr="005E2DB4">
        <w:trPr>
          <w:trHeight w:val="300"/>
          <w:jc w:val="center"/>
        </w:trPr>
        <w:tc>
          <w:tcPr>
            <w:tcW w:w="1728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E05E81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proofErr w:type="spellStart"/>
            <w:r w:rsidRPr="00E413BC">
              <w:rPr>
                <w:rFonts w:asciiTheme="minorHAnsi" w:eastAsia="Times New Roman" w:hAnsiTheme="minorHAnsi" w:cstheme="minorHAnsi"/>
                <w:b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thread = 1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16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1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</w:tbl>
    <w:p w:rsidR="00EE1B92" w:rsidRPr="004510CF" w:rsidRDefault="00EE1B92" w:rsidP="00EE1B92">
      <w:pPr>
        <w:pStyle w:val="Legenda"/>
      </w:pPr>
      <w:bookmarkStart w:id="28" w:name="_Ref1362638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8</w:t>
      </w:r>
      <w:r>
        <w:fldChar w:fldCharType="end"/>
      </w:r>
      <w:bookmarkEnd w:id="28"/>
      <w:r>
        <w:t xml:space="preserve">. </w:t>
      </w:r>
      <w:r w:rsidRPr="00EE1B92">
        <w:t xml:space="preserve">Execução do </w:t>
      </w:r>
      <w:proofErr w:type="spellStart"/>
      <w:r w:rsidRPr="00EE1B92">
        <w:t>Parsec</w:t>
      </w:r>
      <w:proofErr w:type="spellEnd"/>
      <w:r w:rsidRPr="00EE1B92">
        <w:t xml:space="preserve"> nos programas de benchmark com o parâmetro de entrada “-i </w:t>
      </w:r>
      <w:proofErr w:type="spellStart"/>
      <w:r>
        <w:t>n</w:t>
      </w:r>
      <w:r w:rsidRPr="00EE1B92">
        <w:t>ative</w:t>
      </w:r>
      <w:proofErr w:type="spellEnd"/>
      <w:r w:rsidRPr="00EE1B92">
        <w:t>” combinado com os diversos valores de número de Threads “-n “ ap</w:t>
      </w:r>
      <w:r>
        <w:t>resentando os tempos de execução.</w:t>
      </w:r>
    </w:p>
    <w:p w:rsidR="00B42F57" w:rsidRPr="004E512F" w:rsidRDefault="00245579" w:rsidP="004E512F">
      <w:pPr>
        <w:rPr>
          <w:color w:val="000000" w:themeColor="text1"/>
        </w:rPr>
      </w:pPr>
      <w:r w:rsidRPr="004E512F">
        <w:rPr>
          <w:color w:val="000000" w:themeColor="text1"/>
        </w:rPr>
        <w:t xml:space="preserve"> </w:t>
      </w:r>
    </w:p>
    <w:p w:rsidR="00245579" w:rsidRPr="0088198D" w:rsidRDefault="005E2DB4" w:rsidP="00841B63">
      <w:pPr>
        <w:rPr>
          <w:color w:val="FF0000"/>
        </w:rPr>
      </w:pPr>
      <w:r>
        <w:rPr>
          <w:noProof/>
          <w:lang w:val="en-US"/>
        </w:rPr>
        <w:drawing>
          <wp:inline distT="0" distB="0" distL="0" distR="0" wp14:anchorId="4262E431" wp14:editId="5C90922D">
            <wp:extent cx="6172200" cy="3424237"/>
            <wp:effectExtent l="0" t="0" r="0" b="50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198D" w:rsidRDefault="00417DEE" w:rsidP="00417DEE">
      <w:pPr>
        <w:pStyle w:val="Legenda"/>
      </w:pPr>
      <w:bookmarkStart w:id="29" w:name="_Ref136442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5C94">
        <w:rPr>
          <w:noProof/>
        </w:rPr>
        <w:t>1</w:t>
      </w:r>
      <w:r>
        <w:fldChar w:fldCharType="end"/>
      </w:r>
      <w:bookmarkEnd w:id="29"/>
      <w:r>
        <w:t xml:space="preserve">. Gráfico </w:t>
      </w:r>
      <w:r w:rsidR="0080290A">
        <w:t xml:space="preserve">do </w:t>
      </w:r>
      <w:r>
        <w:t xml:space="preserve">Tempo </w:t>
      </w:r>
      <w:r w:rsidR="0080290A">
        <w:t xml:space="preserve">de execução </w:t>
      </w:r>
      <w:r w:rsidR="005E2DB4">
        <w:t xml:space="preserve">(real) </w:t>
      </w:r>
      <w:r w:rsidR="0080290A">
        <w:t>das instruções do</w:t>
      </w:r>
      <w:r w:rsidR="005E2DB4">
        <w:t>s</w:t>
      </w:r>
      <w:r w:rsidR="0080290A">
        <w:t xml:space="preserve"> programa</w:t>
      </w:r>
      <w:r w:rsidR="005E2DB4">
        <w:t>s</w:t>
      </w:r>
      <w:r w:rsidR="0080290A">
        <w:t xml:space="preserve"> em função do número de threads.</w:t>
      </w:r>
    </w:p>
    <w:p w:rsidR="000D378A" w:rsidRDefault="000D37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8E546C" w:rsidRPr="0080290A" w:rsidRDefault="008E546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DB7088" w:rsidRDefault="00DB7088" w:rsidP="00DB7088">
      <w:pPr>
        <w:pStyle w:val="Ttulo2"/>
        <w:rPr>
          <w:lang w:val="en-US"/>
        </w:rPr>
      </w:pPr>
      <w:bookmarkStart w:id="30" w:name="_Toc136447723"/>
      <w:proofErr w:type="spellStart"/>
      <w:r w:rsidRPr="00DB7088">
        <w:rPr>
          <w:lang w:val="en-US"/>
        </w:rPr>
        <w:lastRenderedPageBreak/>
        <w:t>Rodinia</w:t>
      </w:r>
      <w:proofErr w:type="spellEnd"/>
      <w:r w:rsidRPr="00DB7088">
        <w:rPr>
          <w:lang w:val="en-US"/>
        </w:rPr>
        <w:t xml:space="preserve"> benchmark</w:t>
      </w:r>
      <w:bookmarkEnd w:id="30"/>
    </w:p>
    <w:p w:rsidR="0039243C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39243C" w:rsidRDefault="0039243C" w:rsidP="0039243C">
      <w:pPr>
        <w:pStyle w:val="Ttulo3"/>
      </w:pPr>
      <w:bookmarkStart w:id="31" w:name="_Toc136447724"/>
      <w:r>
        <w:t>Instalação e configuração</w:t>
      </w:r>
      <w:bookmarkEnd w:id="31"/>
    </w:p>
    <w:p w:rsidR="000D378A" w:rsidRDefault="000D378A" w:rsidP="000D378A">
      <w:r>
        <w:t xml:space="preserve">A instalação do </w:t>
      </w:r>
      <w:proofErr w:type="spellStart"/>
      <w:r>
        <w:t>Rodinia</w:t>
      </w:r>
      <w:proofErr w:type="spellEnd"/>
      <w:r>
        <w:t xml:space="preserve"> ocorreu conforme as instruções na documentação da ferramenta disponíveis no site e no documento “README”:</w:t>
      </w:r>
    </w:p>
    <w:p w:rsidR="008142CA" w:rsidRDefault="008142CA" w:rsidP="008142CA">
      <w:pPr>
        <w:pStyle w:val="PargrafodaLista"/>
        <w:numPr>
          <w:ilvl w:val="0"/>
          <w:numId w:val="18"/>
        </w:numPr>
      </w:pPr>
      <w:r w:rsidRPr="008142CA">
        <w:t xml:space="preserve">Visão geral: </w:t>
      </w:r>
      <w:hyperlink r:id="rId21" w:history="1">
        <w:r w:rsidRPr="00037311">
          <w:rPr>
            <w:rStyle w:val="Hyperlink"/>
          </w:rPr>
          <w:t>https://rodinia.cs.virginia.edu/doku.php</w:t>
        </w:r>
      </w:hyperlink>
    </w:p>
    <w:p w:rsidR="000D378A" w:rsidRDefault="000D378A" w:rsidP="000D378A">
      <w:pPr>
        <w:pStyle w:val="PargrafodaLista"/>
        <w:numPr>
          <w:ilvl w:val="0"/>
          <w:numId w:val="18"/>
        </w:numPr>
      </w:pPr>
      <w:r w:rsidRPr="00BE5303">
        <w:t>Download</w:t>
      </w:r>
      <w:r>
        <w:t xml:space="preserve"> da ferramenta: </w:t>
      </w:r>
      <w:hyperlink r:id="rId22" w:history="1">
        <w:r w:rsidRPr="00037311">
          <w:rPr>
            <w:rStyle w:val="Hyperlink"/>
          </w:rPr>
          <w:t>http://lava.cs.virginia.edu/Rodinia/download.htm</w:t>
        </w:r>
      </w:hyperlink>
    </w:p>
    <w:p w:rsidR="000D378A" w:rsidRDefault="00030BD1" w:rsidP="00030BD1">
      <w:r>
        <w:t>A i</w:t>
      </w:r>
      <w:r w:rsidR="000D378A">
        <w:t xml:space="preserve">nstalação </w:t>
      </w:r>
      <w:r>
        <w:t xml:space="preserve">do </w:t>
      </w:r>
      <w:r w:rsidR="000D378A">
        <w:t xml:space="preserve">CUDA </w:t>
      </w:r>
      <w:r>
        <w:t>foi realizada seguinte os passos a seguir:</w:t>
      </w:r>
    </w:p>
    <w:p w:rsidR="00030BD1" w:rsidRPr="00030BD1" w:rsidRDefault="00030BD1" w:rsidP="00030BD1">
      <w:pPr>
        <w:pStyle w:val="PargrafodaLista"/>
        <w:numPr>
          <w:ilvl w:val="0"/>
          <w:numId w:val="18"/>
        </w:numPr>
      </w:pPr>
      <w:r w:rsidRPr="00030BD1">
        <w:t>Site: https://linuxhint.com/install-cuda-on-ubuntu-22-04-lts/</w:t>
      </w:r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sudo</w:t>
      </w:r>
      <w:proofErr w:type="spellEnd"/>
      <w:proofErr w:type="gramEnd"/>
      <w:r w:rsidRPr="00030BD1">
        <w:t xml:space="preserve"> </w:t>
      </w:r>
      <w:proofErr w:type="spellStart"/>
      <w:r w:rsidRPr="00030BD1">
        <w:t>apt</w:t>
      </w:r>
      <w:proofErr w:type="spellEnd"/>
      <w:r w:rsidRPr="00030BD1">
        <w:t xml:space="preserve"> </w:t>
      </w:r>
      <w:proofErr w:type="spellStart"/>
      <w:r w:rsidRPr="00030BD1">
        <w:t>update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sudo</w:t>
      </w:r>
      <w:proofErr w:type="spellEnd"/>
      <w:proofErr w:type="gramEnd"/>
      <w:r w:rsidRPr="00030BD1">
        <w:t xml:space="preserve"> </w:t>
      </w:r>
      <w:proofErr w:type="spellStart"/>
      <w:r w:rsidRPr="00030BD1">
        <w:t>apt</w:t>
      </w:r>
      <w:proofErr w:type="spellEnd"/>
      <w:r w:rsidRPr="00030BD1">
        <w:t xml:space="preserve"> </w:t>
      </w:r>
      <w:proofErr w:type="spellStart"/>
      <w:r w:rsidRPr="00030BD1">
        <w:t>install</w:t>
      </w:r>
      <w:proofErr w:type="spellEnd"/>
      <w:r w:rsidRPr="00030BD1">
        <w:t xml:space="preserve"> build-</w:t>
      </w:r>
      <w:proofErr w:type="spellStart"/>
      <w:r w:rsidRPr="00030BD1">
        <w:t>essential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gcc</w:t>
      </w:r>
      <w:proofErr w:type="spellEnd"/>
      <w:proofErr w:type="gramEnd"/>
      <w:r w:rsidRPr="00030BD1">
        <w:t xml:space="preserve"> --</w:t>
      </w:r>
      <w:proofErr w:type="spellStart"/>
      <w:r w:rsidRPr="00030BD1">
        <w:t>version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gramStart"/>
      <w:r w:rsidRPr="00030BD1">
        <w:t>g</w:t>
      </w:r>
      <w:proofErr w:type="gramEnd"/>
      <w:r w:rsidRPr="00030BD1">
        <w:t>++ --</w:t>
      </w:r>
      <w:proofErr w:type="spellStart"/>
      <w:r w:rsidRPr="00030BD1">
        <w:t>version</w:t>
      </w:r>
      <w:proofErr w:type="spellEnd"/>
    </w:p>
    <w:p w:rsid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890345">
        <w:t>sudo</w:t>
      </w:r>
      <w:proofErr w:type="spellEnd"/>
      <w:proofErr w:type="gramEnd"/>
      <w:r w:rsidRPr="00890345">
        <w:t xml:space="preserve"> </w:t>
      </w:r>
      <w:proofErr w:type="spellStart"/>
      <w:r w:rsidRPr="00890345">
        <w:t>apt</w:t>
      </w:r>
      <w:proofErr w:type="spellEnd"/>
      <w:r w:rsidRPr="00890345">
        <w:t xml:space="preserve"> </w:t>
      </w:r>
      <w:proofErr w:type="spellStart"/>
      <w:r w:rsidRPr="00890345">
        <w:t>install</w:t>
      </w:r>
      <w:proofErr w:type="spellEnd"/>
      <w:r w:rsidRPr="00890345">
        <w:t xml:space="preserve"> </w:t>
      </w:r>
      <w:proofErr w:type="spellStart"/>
      <w:r w:rsidRPr="00890345">
        <w:t>nvidia</w:t>
      </w:r>
      <w:proofErr w:type="spellEnd"/>
      <w:r w:rsidRPr="00890345">
        <w:t>-</w:t>
      </w:r>
      <w:proofErr w:type="spellStart"/>
      <w:r w:rsidRPr="00890345">
        <w:t>cuda</w:t>
      </w:r>
      <w:proofErr w:type="spellEnd"/>
      <w:r w:rsidRPr="00890345">
        <w:t xml:space="preserve">-toolkit </w:t>
      </w:r>
      <w:proofErr w:type="spellStart"/>
      <w:r w:rsidRPr="00890345">
        <w:t>nvidia</w:t>
      </w:r>
      <w:proofErr w:type="spellEnd"/>
      <w:r w:rsidRPr="00890345">
        <w:t>-</w:t>
      </w:r>
      <w:proofErr w:type="spellStart"/>
      <w:r w:rsidRPr="00890345">
        <w:t>cuda</w:t>
      </w:r>
      <w:proofErr w:type="spellEnd"/>
      <w:r w:rsidRPr="00890345">
        <w:t>-toolkit-</w:t>
      </w:r>
      <w:proofErr w:type="spellStart"/>
      <w:r w:rsidRPr="00890345">
        <w:t>gcc</w:t>
      </w:r>
      <w:proofErr w:type="spellEnd"/>
    </w:p>
    <w:p w:rsid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890345">
        <w:t>nvcc</w:t>
      </w:r>
      <w:proofErr w:type="spellEnd"/>
      <w:proofErr w:type="gramEnd"/>
      <w:r w:rsidRPr="00890345">
        <w:t xml:space="preserve"> </w:t>
      </w:r>
      <w:r>
        <w:t>–</w:t>
      </w:r>
      <w:proofErr w:type="spellStart"/>
      <w:r w:rsidRPr="00890345">
        <w:t>version</w:t>
      </w:r>
      <w:proofErr w:type="spellEnd"/>
      <w:r>
        <w:t xml:space="preserve"> </w:t>
      </w:r>
      <w:r w:rsidR="00B057A6">
        <w:t>– a checagem da instalação é feita por meio da mensagem abaixo.</w:t>
      </w:r>
    </w:p>
    <w:p w:rsidR="00030BD1" w:rsidRDefault="00525D31" w:rsidP="00E413BC">
      <w:pPr>
        <w:pStyle w:val="Comando"/>
        <w:numPr>
          <w:ilvl w:val="2"/>
          <w:numId w:val="18"/>
        </w:numPr>
        <w:rPr>
          <w:lang w:val="en-US"/>
        </w:rPr>
      </w:pPr>
      <w:r>
        <w:rPr>
          <w:lang w:val="en-US"/>
        </w:rPr>
        <w:t>“</w:t>
      </w:r>
      <w:r w:rsidR="00030BD1" w:rsidRPr="00B057A6">
        <w:rPr>
          <w:lang w:val="en-US"/>
        </w:rPr>
        <w:t>CUDA version 11.5 is installed on our Ubuntu machine.</w:t>
      </w:r>
      <w:r>
        <w:rPr>
          <w:lang w:val="en-US"/>
        </w:rPr>
        <w:t>”</w:t>
      </w:r>
    </w:p>
    <w:p w:rsidR="00E413BC" w:rsidRDefault="00E413BC" w:rsidP="00E413BC">
      <w:pPr>
        <w:pStyle w:val="PargrafodaLista"/>
        <w:numPr>
          <w:ilvl w:val="0"/>
          <w:numId w:val="18"/>
        </w:numPr>
        <w:spacing w:line="259" w:lineRule="auto"/>
        <w:jc w:val="left"/>
      </w:pPr>
      <w:r w:rsidRPr="006C2AA5">
        <w:t xml:space="preserve">Ajuste no </w:t>
      </w:r>
      <w:proofErr w:type="spellStart"/>
      <w:r w:rsidRPr="006C2AA5">
        <w:t>make.config</w:t>
      </w:r>
      <w:proofErr w:type="spellEnd"/>
      <w:r w:rsidRPr="006C2AA5">
        <w:t xml:space="preserve"> indic</w:t>
      </w:r>
      <w:r>
        <w:t>ando o path para os binários do CUDA:</w:t>
      </w:r>
    </w:p>
    <w:p w:rsidR="00E413BC" w:rsidRDefault="00E413BC" w:rsidP="00E27B82">
      <w:pPr>
        <w:pStyle w:val="Comando"/>
        <w:numPr>
          <w:ilvl w:val="1"/>
          <w:numId w:val="18"/>
        </w:numPr>
      </w:pPr>
      <w:proofErr w:type="gramStart"/>
      <w:r>
        <w:t>vi</w:t>
      </w:r>
      <w:proofErr w:type="gramEnd"/>
      <w:r>
        <w:t xml:space="preserve"> common/</w:t>
      </w:r>
      <w:proofErr w:type="spellStart"/>
      <w:r>
        <w:t>make.config</w:t>
      </w:r>
      <w:proofErr w:type="spellEnd"/>
      <w:r>
        <w:t xml:space="preserve"> </w:t>
      </w:r>
    </w:p>
    <w:p w:rsidR="00E413BC" w:rsidRPr="00E413BC" w:rsidRDefault="00E413BC" w:rsidP="00E413BC">
      <w:pPr>
        <w:pStyle w:val="PargrafodaLista"/>
        <w:numPr>
          <w:ilvl w:val="2"/>
          <w:numId w:val="18"/>
        </w:numPr>
        <w:spacing w:line="259" w:lineRule="auto"/>
        <w:jc w:val="left"/>
      </w:pPr>
      <w:proofErr w:type="gramStart"/>
      <w:r>
        <w:t>alterar</w:t>
      </w:r>
      <w:proofErr w:type="gramEnd"/>
      <w:r>
        <w:t xml:space="preserve"> </w:t>
      </w:r>
      <w:r w:rsidRPr="00E413BC">
        <w:rPr>
          <w:rStyle w:val="ComandoChar"/>
        </w:rPr>
        <w:t>CUDA_DIR = /</w:t>
      </w:r>
      <w:proofErr w:type="spellStart"/>
      <w:r w:rsidRPr="00E413BC">
        <w:rPr>
          <w:rStyle w:val="ComandoChar"/>
        </w:rPr>
        <w:t>usr</w:t>
      </w:r>
      <w:proofErr w:type="spellEnd"/>
    </w:p>
    <w:p w:rsidR="00E413BC" w:rsidRPr="006C2AA5" w:rsidRDefault="00E413BC" w:rsidP="00E413BC">
      <w:pPr>
        <w:spacing w:line="259" w:lineRule="auto"/>
        <w:jc w:val="left"/>
      </w:pPr>
      <w:r>
        <w:t xml:space="preserve">A compilação do </w:t>
      </w:r>
      <w:proofErr w:type="spellStart"/>
      <w:r>
        <w:t>Rodinia</w:t>
      </w:r>
      <w:proofErr w:type="spellEnd"/>
      <w:r>
        <w:t xml:space="preserve"> foi realizada por meio dos comandos que seguem: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clean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CUDA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OMP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OPENCL</w:t>
      </w:r>
    </w:p>
    <w:p w:rsidR="000D378A" w:rsidRPr="00030BD1" w:rsidRDefault="000D378A" w:rsidP="000D378A">
      <w:pPr>
        <w:rPr>
          <w:lang w:val="en-US"/>
        </w:rPr>
      </w:pPr>
    </w:p>
    <w:p w:rsidR="0039243C" w:rsidRDefault="0039243C" w:rsidP="0039243C">
      <w:pPr>
        <w:pStyle w:val="Ttulo3"/>
      </w:pPr>
      <w:bookmarkStart w:id="32" w:name="_Toc136447725"/>
      <w:r>
        <w:t>Execução</w:t>
      </w:r>
      <w:bookmarkEnd w:id="32"/>
    </w:p>
    <w:p w:rsidR="00A67ECD" w:rsidRDefault="00A67ECD" w:rsidP="00A67ECD">
      <w:pPr>
        <w:rPr>
          <w:rStyle w:val="ComandoChar"/>
        </w:rPr>
      </w:pPr>
      <w:r>
        <w:t xml:space="preserve">A execução do </w:t>
      </w:r>
      <w:proofErr w:type="spellStart"/>
      <w:r>
        <w:t>Rodínia</w:t>
      </w:r>
      <w:proofErr w:type="spellEnd"/>
      <w:r>
        <w:t xml:space="preserve"> foi realizada acessando cada pasta de benchmark e executando o script destinado a esse fim.  O resultado da execução de um benchmark é um arquivo denominado </w:t>
      </w:r>
      <w:r w:rsidRPr="00A67ECD">
        <w:rPr>
          <w:rStyle w:val="ComandoChar"/>
        </w:rPr>
        <w:t>result.txt</w:t>
      </w:r>
      <w:r>
        <w:rPr>
          <w:rStyle w:val="ComandoChar"/>
        </w:rPr>
        <w:t>:</w:t>
      </w:r>
    </w:p>
    <w:p w:rsidR="00BB0A11" w:rsidRPr="00BB0A11" w:rsidRDefault="00BB0A11" w:rsidP="00BB0A11">
      <w:r w:rsidRPr="00BB0A11">
        <w:t xml:space="preserve">Acessar a pasta do </w:t>
      </w:r>
      <w:proofErr w:type="spellStart"/>
      <w:r w:rsidRPr="00BB0A11">
        <w:t>Rodinia</w:t>
      </w:r>
      <w:proofErr w:type="spellEnd"/>
      <w:r w:rsidRPr="00BB0A11">
        <w:t>:</w:t>
      </w:r>
    </w:p>
    <w:p w:rsidR="00A67ECD" w:rsidRDefault="00A67ECD" w:rsidP="00A67ECD">
      <w:pPr>
        <w:pStyle w:val="Comando"/>
        <w:numPr>
          <w:ilvl w:val="0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 w:rsidR="00BB0A11">
        <w:t xml:space="preserve"> /</w:t>
      </w:r>
      <w:proofErr w:type="spellStart"/>
      <w:r w:rsidR="00BB0A11">
        <w:t>usr</w:t>
      </w:r>
      <w:proofErr w:type="spellEnd"/>
      <w:r w:rsidR="00BB0A11">
        <w:t>/local/rodinia_3.1</w:t>
      </w:r>
    </w:p>
    <w:p w:rsidR="00BB0A11" w:rsidRDefault="00BB0A11" w:rsidP="00BB0A11">
      <w:pPr>
        <w:pStyle w:val="Comando"/>
      </w:pPr>
    </w:p>
    <w:p w:rsidR="00BB0A11" w:rsidRDefault="00BB0A11" w:rsidP="00BB0A11">
      <w:r>
        <w:lastRenderedPageBreak/>
        <w:t xml:space="preserve">Execução do </w:t>
      </w:r>
      <w:proofErr w:type="spellStart"/>
      <w:r>
        <w:t>Rodínia</w:t>
      </w:r>
      <w:proofErr w:type="spellEnd"/>
      <w:r>
        <w:t xml:space="preserve"> nos programas que compilaram com sucesso </w:t>
      </w:r>
      <w:r w:rsidR="00CF7252">
        <w:t>em cada especificação:</w:t>
      </w:r>
    </w:p>
    <w:p w:rsidR="00CF7252" w:rsidRDefault="00CF7252" w:rsidP="00CF7252">
      <w:pPr>
        <w:pStyle w:val="PargrafodaLista"/>
        <w:numPr>
          <w:ilvl w:val="0"/>
          <w:numId w:val="28"/>
        </w:numPr>
      </w:pPr>
      <w:r>
        <w:t xml:space="preserve">Acesso à pasta da especificação </w:t>
      </w:r>
      <w:proofErr w:type="spellStart"/>
      <w:r w:rsidRPr="005803B4">
        <w:rPr>
          <w:rStyle w:val="ComandoChar"/>
        </w:rPr>
        <w:t>opemmp</w:t>
      </w:r>
      <w:proofErr w:type="spellEnd"/>
      <w:r>
        <w:t xml:space="preserve"> com a execução do programa e coleta de dados:</w:t>
      </w:r>
    </w:p>
    <w:p w:rsidR="00CF7252" w:rsidRDefault="00CF7252" w:rsidP="00CF7252">
      <w:pPr>
        <w:pStyle w:val="Comando"/>
        <w:numPr>
          <w:ilvl w:val="1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openmp</w:t>
      </w:r>
      <w:proofErr w:type="spellEnd"/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</w:t>
      </w:r>
      <w:proofErr w:type="gramEnd"/>
      <w:r w:rsidRPr="00CF7252">
        <w:rPr>
          <w:lang w:val="en-US"/>
        </w:rPr>
        <w:t xml:space="preserve"> </w:t>
      </w:r>
      <w:proofErr w:type="spellStart"/>
      <w:r w:rsidRPr="00CF7252">
        <w:rPr>
          <w:lang w:val="en-US"/>
        </w:rPr>
        <w:t>bf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CF7252">
        <w:rPr>
          <w:lang w:val="en-US"/>
        </w:rPr>
        <w:t>time ..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cf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heartwall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hotspot</w:t>
      </w:r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CF7252">
        <w:rPr>
          <w:lang w:val="en-US"/>
        </w:rPr>
        <w:t>kmean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CF7252">
        <w:rPr>
          <w:lang w:val="en-US"/>
        </w:rPr>
        <w:t>lavaM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leukocyte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nn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r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particle_filter</w:t>
      </w:r>
      <w:proofErr w:type="spellEnd"/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pathfind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srad_v1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srad_v2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5803B4" w:rsidRDefault="005803B4" w:rsidP="005803B4">
      <w:pPr>
        <w:pStyle w:val="PargrafodaLista"/>
        <w:numPr>
          <w:ilvl w:val="0"/>
          <w:numId w:val="28"/>
        </w:numPr>
      </w:pPr>
      <w:r>
        <w:t xml:space="preserve">Acesso à pasta da especificação </w:t>
      </w:r>
      <w:proofErr w:type="spellStart"/>
      <w:r w:rsidR="00817D40">
        <w:rPr>
          <w:rStyle w:val="ComandoChar"/>
        </w:rPr>
        <w:t>cuda</w:t>
      </w:r>
      <w:proofErr w:type="spellEnd"/>
      <w:r>
        <w:t xml:space="preserve"> com a execução do programa e coleta de dados:</w:t>
      </w:r>
    </w:p>
    <w:p w:rsidR="005803B4" w:rsidRDefault="005803B4" w:rsidP="005803B4">
      <w:pPr>
        <w:pStyle w:val="Comando"/>
        <w:numPr>
          <w:ilvl w:val="1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 w:rsidR="00817D40">
        <w:t>cuda</w:t>
      </w:r>
      <w:proofErr w:type="spellEnd"/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</w:t>
      </w:r>
      <w:proofErr w:type="gramEnd"/>
      <w:r w:rsidRPr="00CF7252">
        <w:rPr>
          <w:lang w:val="en-US"/>
        </w:rPr>
        <w:t xml:space="preserve"> </w:t>
      </w:r>
      <w:proofErr w:type="spellStart"/>
      <w:r w:rsidRPr="00CF7252">
        <w:rPr>
          <w:lang w:val="en-US"/>
        </w:rPr>
        <w:t>bf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CF7252">
        <w:rPr>
          <w:lang w:val="en-US"/>
        </w:rPr>
        <w:t>time ../run</w:t>
      </w:r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heartwall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hotspot</w:t>
      </w:r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8507D0" w:rsidRPr="00CF7252" w:rsidRDefault="008507D0" w:rsidP="002D5DF3">
      <w:pPr>
        <w:rPr>
          <w:lang w:val="en-US"/>
        </w:rPr>
      </w:pPr>
    </w:p>
    <w:p w:rsidR="00E413BC" w:rsidRDefault="00E413BC" w:rsidP="00E413BC">
      <w:pPr>
        <w:pStyle w:val="Ttulo3"/>
      </w:pPr>
      <w:bookmarkStart w:id="33" w:name="_Toc136447726"/>
      <w:r>
        <w:t>Resultados</w:t>
      </w:r>
      <w:bookmarkEnd w:id="33"/>
      <w:r>
        <w:tab/>
      </w:r>
    </w:p>
    <w:p w:rsidR="00E27B82" w:rsidRDefault="00E27B82" w:rsidP="00E27B82">
      <w:r>
        <w:t xml:space="preserve">Os resultados detalhados desse experimento podem ser consultados na seção </w:t>
      </w:r>
      <w:hyperlink r:id="rId23" w:history="1">
        <w:proofErr w:type="spellStart"/>
        <w:r>
          <w:rPr>
            <w:rStyle w:val="Hyperlink"/>
          </w:rPr>
          <w:t>Rodinia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2547EB" w:rsidRDefault="0020618F" w:rsidP="002D5DF3">
      <w:r>
        <w:t xml:space="preserve">A </w:t>
      </w:r>
      <w:r w:rsidR="00CF6E92">
        <w:fldChar w:fldCharType="begin"/>
      </w:r>
      <w:r w:rsidR="00CF6E92">
        <w:instrText xml:space="preserve"> REF _Ref136383840 \h </w:instrText>
      </w:r>
      <w:r w:rsidR="00CF6E92">
        <w:fldChar w:fldCharType="separate"/>
      </w:r>
      <w:r w:rsidR="00965C94">
        <w:t xml:space="preserve">Tabela </w:t>
      </w:r>
      <w:r w:rsidR="00965C94">
        <w:rPr>
          <w:noProof/>
        </w:rPr>
        <w:t>9</w:t>
      </w:r>
      <w:r w:rsidR="00CF6E92">
        <w:fldChar w:fldCharType="end"/>
      </w:r>
      <w:r w:rsidR="00CF6E92">
        <w:t xml:space="preserve"> apresenta os tempos de execução das instruções dos programas possíveis nas implementações </w:t>
      </w:r>
      <w:proofErr w:type="spellStart"/>
      <w:r w:rsidR="00CF6E92">
        <w:t>OpenM</w:t>
      </w:r>
      <w:r w:rsidR="00E27B82">
        <w:t>P</w:t>
      </w:r>
      <w:proofErr w:type="spellEnd"/>
      <w:r w:rsidR="00CF6E92">
        <w:t xml:space="preserve"> e C</w:t>
      </w:r>
      <w:r w:rsidR="00E27B82">
        <w:t>UDA</w:t>
      </w:r>
      <w:r w:rsidR="00CF6E92">
        <w:t>.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880"/>
        <w:gridCol w:w="2880"/>
      </w:tblGrid>
      <w:tr w:rsidR="008725AD" w:rsidRPr="00CF6EE1" w:rsidTr="003176C8">
        <w:trPr>
          <w:trHeight w:val="300"/>
          <w:jc w:val="center"/>
        </w:trPr>
        <w:tc>
          <w:tcPr>
            <w:tcW w:w="17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5760" w:type="dxa"/>
            <w:gridSpan w:val="2"/>
            <w:shd w:val="clear" w:color="auto" w:fill="F2F2F2" w:themeFill="background1" w:themeFillShade="F2"/>
            <w:noWrap/>
            <w:vAlign w:val="center"/>
          </w:tcPr>
          <w:p w:rsidR="008725AD" w:rsidRPr="00CF6EE1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CF6EE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Tempo de execução do prog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rama (time &gt;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us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)</w:t>
            </w:r>
          </w:p>
        </w:tc>
      </w:tr>
      <w:tr w:rsidR="008725AD" w:rsidRPr="00E413BC" w:rsidTr="00EC3B9D">
        <w:trPr>
          <w:trHeight w:val="300"/>
          <w:jc w:val="center"/>
        </w:trPr>
        <w:tc>
          <w:tcPr>
            <w:tcW w:w="172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Opemmp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Cuda</w:t>
            </w:r>
            <w:proofErr w:type="spellEnd"/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2.164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718s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35.37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154s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spot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63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293s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fd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3176C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m39.135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3176C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001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1.815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ukocyte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1.787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n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.56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le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368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hfinder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2.436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d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v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.153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d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v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588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</w:tbl>
    <w:p w:rsidR="002547EB" w:rsidRDefault="002547EB" w:rsidP="002547EB">
      <w:pPr>
        <w:pStyle w:val="Legenda"/>
      </w:pPr>
      <w:bookmarkStart w:id="34" w:name="_Ref1363838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9</w:t>
      </w:r>
      <w:r>
        <w:fldChar w:fldCharType="end"/>
      </w:r>
      <w:bookmarkEnd w:id="34"/>
      <w:r>
        <w:t xml:space="preserve">. </w:t>
      </w:r>
      <w:r w:rsidRPr="00EE1B92">
        <w:t xml:space="preserve">Execução do </w:t>
      </w:r>
      <w:proofErr w:type="spellStart"/>
      <w:r>
        <w:t>Rodínia</w:t>
      </w:r>
      <w:proofErr w:type="spellEnd"/>
      <w:r>
        <w:t xml:space="preserve"> </w:t>
      </w:r>
      <w:r w:rsidR="003D7BA8">
        <w:t xml:space="preserve">em </w:t>
      </w:r>
      <w:r>
        <w:t>programa</w:t>
      </w:r>
      <w:r w:rsidR="003D7BA8">
        <w:t xml:space="preserve">s das implementações </w:t>
      </w:r>
      <w:proofErr w:type="spellStart"/>
      <w:r w:rsidR="003D7BA8">
        <w:t>OpenMp</w:t>
      </w:r>
      <w:proofErr w:type="spellEnd"/>
      <w:r w:rsidR="003D7BA8">
        <w:t xml:space="preserve"> e </w:t>
      </w:r>
      <w:proofErr w:type="spellStart"/>
      <w:r w:rsidR="003D7BA8">
        <w:t>Cuda</w:t>
      </w:r>
      <w:proofErr w:type="spellEnd"/>
      <w:r w:rsidR="003D7BA8">
        <w:t xml:space="preserve"> com os respectivos tempos de execução.</w:t>
      </w:r>
    </w:p>
    <w:p w:rsidR="00DB7088" w:rsidRPr="00CF5F1F" w:rsidRDefault="00DB7088" w:rsidP="009C1C76">
      <w:pPr>
        <w:pStyle w:val="Ttulo2"/>
      </w:pPr>
      <w:bookmarkStart w:id="35" w:name="_Toc136447727"/>
      <w:r w:rsidRPr="00CF5F1F">
        <w:t xml:space="preserve">Intel </w:t>
      </w:r>
      <w:r w:rsidRPr="009C1C76">
        <w:t>Pin</w:t>
      </w:r>
      <w:bookmarkEnd w:id="35"/>
    </w:p>
    <w:p w:rsidR="0039243C" w:rsidRDefault="00066448" w:rsidP="009C1C76">
      <w:r>
        <w:t xml:space="preserve">Intel Pin é uma ferramenta de instrumentação dinâmica para as arquiteturas </w:t>
      </w:r>
      <w:r w:rsidR="00E11AE7">
        <w:t xml:space="preserve">do conjunto </w:t>
      </w:r>
      <w:r>
        <w:t>de instruções IA-32, x86-64 e MIC permitindo a</w:t>
      </w:r>
      <w:r w:rsidRPr="00066448">
        <w:t xml:space="preserve"> análise de programas.</w:t>
      </w:r>
    </w:p>
    <w:p w:rsidR="0039243C" w:rsidRDefault="0039243C" w:rsidP="0039243C">
      <w:pPr>
        <w:pStyle w:val="Ttulo3"/>
      </w:pPr>
      <w:bookmarkStart w:id="36" w:name="_Toc136447728"/>
      <w:r>
        <w:t>Instalação e configuração</w:t>
      </w:r>
      <w:bookmarkEnd w:id="36"/>
    </w:p>
    <w:p w:rsidR="00066448" w:rsidRDefault="00066448" w:rsidP="00066448">
      <w:r>
        <w:t>A instalação do Intel Pin ocorreu conforme as orientações contidas do documento “README”:</w:t>
      </w:r>
    </w:p>
    <w:p w:rsidR="00066448" w:rsidRDefault="00066448" w:rsidP="003176C8">
      <w:pPr>
        <w:pStyle w:val="PargrafodaLista"/>
        <w:numPr>
          <w:ilvl w:val="0"/>
          <w:numId w:val="29"/>
        </w:numPr>
      </w:pPr>
      <w:r w:rsidRPr="00066448">
        <w:t xml:space="preserve">Site oficial: </w:t>
      </w:r>
      <w:hyperlink r:id="rId24" w:history="1">
        <w:r w:rsidRPr="00037311">
          <w:rPr>
            <w:rStyle w:val="Hyperlink"/>
          </w:rPr>
          <w:t>https://www.intel.com/content/www/us/en/developer/articles/tool/pin-a-dynamic-binary-instrumentation-tool.html</w:t>
        </w:r>
      </w:hyperlink>
    </w:p>
    <w:p w:rsidR="00066448" w:rsidRDefault="00066448" w:rsidP="003176C8">
      <w:pPr>
        <w:pStyle w:val="PargrafodaLista"/>
        <w:numPr>
          <w:ilvl w:val="0"/>
          <w:numId w:val="29"/>
        </w:numPr>
      </w:pPr>
      <w:r w:rsidRPr="00066448">
        <w:t>Download:</w:t>
      </w:r>
    </w:p>
    <w:p w:rsidR="00066448" w:rsidRDefault="00066448" w:rsidP="00066448">
      <w:pPr>
        <w:pStyle w:val="PargrafodaLista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w</w:t>
      </w:r>
      <w:r w:rsidRPr="00066448">
        <w:rPr>
          <w:lang w:val="en-US"/>
        </w:rPr>
        <w:t>get</w:t>
      </w:r>
      <w:proofErr w:type="spellEnd"/>
      <w:r>
        <w:rPr>
          <w:lang w:val="en-US"/>
        </w:rPr>
        <w:t xml:space="preserve"> </w:t>
      </w:r>
      <w:hyperlink r:id="rId25" w:history="1">
        <w:r w:rsidRPr="00037311">
          <w:rPr>
            <w:rStyle w:val="Hyperlink"/>
            <w:lang w:val="en-US"/>
          </w:rPr>
          <w:t>https://software.intel.com/sites/landingpage/pintool/downloads/pin-3.27-98718-gbeaa5d51e-gcc-linux.tar.gz</w:t>
        </w:r>
      </w:hyperlink>
    </w:p>
    <w:p w:rsidR="0039243C" w:rsidRDefault="0039243C" w:rsidP="0039243C">
      <w:pPr>
        <w:pStyle w:val="Ttulo3"/>
      </w:pPr>
      <w:bookmarkStart w:id="37" w:name="_Toc136447729"/>
      <w:r>
        <w:t>Execução</w:t>
      </w:r>
      <w:bookmarkEnd w:id="37"/>
    </w:p>
    <w:p w:rsidR="00C13317" w:rsidRDefault="00C13317" w:rsidP="00C13317">
      <w:r>
        <w:t xml:space="preserve">Para a execução, foram selecionadas algumas ferramentas do </w:t>
      </w:r>
      <w:proofErr w:type="spellStart"/>
      <w:r>
        <w:t>PinTools</w:t>
      </w:r>
      <w:proofErr w:type="spellEnd"/>
      <w:r>
        <w:t xml:space="preserve"> conforme segue:</w:t>
      </w:r>
    </w:p>
    <w:p w:rsidR="00E11AE7" w:rsidRDefault="00E11AE7" w:rsidP="00E11AE7">
      <w:pPr>
        <w:pStyle w:val="PargrafodaLista"/>
        <w:numPr>
          <w:ilvl w:val="0"/>
          <w:numId w:val="32"/>
        </w:numPr>
      </w:pPr>
      <w:r>
        <w:t>Acesso à pasta raiz do Intel Pin:</w:t>
      </w:r>
    </w:p>
    <w:p w:rsidR="00E11AE7" w:rsidRDefault="00E11AE7" w:rsidP="00E11AE7">
      <w:pPr>
        <w:pStyle w:val="Comando"/>
        <w:numPr>
          <w:ilvl w:val="1"/>
          <w:numId w:val="32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r w:rsidRPr="00E11AE7">
        <w:t>/</w:t>
      </w:r>
      <w:proofErr w:type="spellStart"/>
      <w:r w:rsidRPr="00E11AE7">
        <w:t>usr</w:t>
      </w:r>
      <w:proofErr w:type="spellEnd"/>
      <w:r w:rsidRPr="00E11AE7">
        <w:t>/local/pin-3.27-98718-gbeaa5d51e-gcc-linux/</w:t>
      </w:r>
    </w:p>
    <w:p w:rsidR="00E11AE7" w:rsidRDefault="00E11AE7" w:rsidP="00E11AE7">
      <w:pPr>
        <w:pStyle w:val="PargrafodaLista"/>
        <w:numPr>
          <w:ilvl w:val="0"/>
          <w:numId w:val="31"/>
        </w:numPr>
      </w:pPr>
      <w:r>
        <w:t xml:space="preserve">Ferramenta </w:t>
      </w:r>
      <w:r w:rsidR="00A45BCD">
        <w:rPr>
          <w:rStyle w:val="ComandoChar"/>
        </w:rPr>
        <w:t>inscount0.so</w:t>
      </w:r>
      <w:r>
        <w:t xml:space="preserve"> localizado na pasta </w:t>
      </w:r>
      <w:proofErr w:type="spellStart"/>
      <w:r w:rsidR="00A45BCD" w:rsidRPr="00A45BCD">
        <w:rPr>
          <w:rStyle w:val="ComandoChar"/>
        </w:rPr>
        <w:t>Manual</w:t>
      </w:r>
      <w:r w:rsidRPr="00A45BCD">
        <w:rPr>
          <w:rStyle w:val="ComandoChar"/>
        </w:rPr>
        <w:t>Examples</w:t>
      </w:r>
      <w:proofErr w:type="spellEnd"/>
      <w:r>
        <w:t xml:space="preserve">: </w:t>
      </w:r>
    </w:p>
    <w:p w:rsidR="00C13317" w:rsidRPr="00A45BCD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E11AE7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E11AE7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E11AE7" w:rsidRPr="00A45BCD" w:rsidRDefault="00E11AE7" w:rsidP="003176C8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proofErr w:type="spellStart"/>
      <w:r w:rsidRPr="00E11AE7">
        <w:rPr>
          <w:rStyle w:val="ComandoChar"/>
        </w:rPr>
        <w:t>opcodemix</w:t>
      </w:r>
      <w:proofErr w:type="spellEnd"/>
      <w:r>
        <w:t xml:space="preserve"> localizado na pasta </w:t>
      </w:r>
      <w:proofErr w:type="spellStart"/>
      <w:r w:rsidRPr="00E11AE7">
        <w:rPr>
          <w:rStyle w:val="ComandoChar"/>
        </w:rPr>
        <w:t>SimpleExamples</w:t>
      </w:r>
      <w:proofErr w:type="spellEnd"/>
      <w:r>
        <w:t xml:space="preserve">: </w:t>
      </w:r>
    </w:p>
    <w:p w:rsidR="00A45BCD" w:rsidRDefault="00A45BCD" w:rsidP="00A45BCD">
      <w:pPr>
        <w:pStyle w:val="Comando"/>
        <w:numPr>
          <w:ilvl w:val="1"/>
          <w:numId w:val="31"/>
        </w:numPr>
      </w:pPr>
      <w:proofErr w:type="gramStart"/>
      <w:r w:rsidRPr="00E11AE7">
        <w:lastRenderedPageBreak/>
        <w:t>..</w:t>
      </w:r>
      <w:proofErr w:type="gramEnd"/>
      <w:r w:rsidRPr="00E11AE7">
        <w:t>/../../pin -t obj-intel64/opcodemix.so -- ../../../projeto03-programs/</w:t>
      </w:r>
      <w:proofErr w:type="spellStart"/>
      <w:r>
        <w:t>radix</w:t>
      </w:r>
      <w:proofErr w:type="spellEnd"/>
      <w:r w:rsidRPr="00E11AE7">
        <w:t>/</w:t>
      </w:r>
      <w:r>
        <w:t>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 xml:space="preserve">../../../pin -t obj-intel64/opcodemix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 xml:space="preserve">../../../pin -t obj-intel64/opcodemix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Default="00A45BCD" w:rsidP="00A45BCD">
      <w:pPr>
        <w:pStyle w:val="Comando"/>
        <w:numPr>
          <w:ilvl w:val="1"/>
          <w:numId w:val="31"/>
        </w:numPr>
      </w:pPr>
      <w:proofErr w:type="gramStart"/>
      <w:r w:rsidRPr="00E11AE7">
        <w:t>..</w:t>
      </w:r>
      <w:proofErr w:type="gramEnd"/>
      <w:r w:rsidRPr="00E11AE7">
        <w:t>/../../pin -t obj-intel64/opcodemix.so -- ../../../projeto03-programs/</w:t>
      </w:r>
      <w:proofErr w:type="spellStart"/>
      <w:r w:rsidRPr="00E11AE7">
        <w:t>ff</w:t>
      </w:r>
      <w:r>
        <w:t>t</w:t>
      </w:r>
      <w:proofErr w:type="spellEnd"/>
      <w:r>
        <w:t>/</w:t>
      </w:r>
      <w:proofErr w:type="spellStart"/>
      <w: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r>
        <w:rPr>
          <w:rStyle w:val="ComandoChar"/>
        </w:rPr>
        <w:t>proccount.so</w:t>
      </w:r>
      <w:r>
        <w:t xml:space="preserve"> localizado na pasta </w:t>
      </w:r>
      <w:proofErr w:type="spellStart"/>
      <w:r w:rsidRPr="00A45BCD">
        <w:rPr>
          <w:rStyle w:val="ComandoChar"/>
        </w:rPr>
        <w:t>ManualExamples</w:t>
      </w:r>
      <w:proofErr w:type="spellEnd"/>
      <w:r>
        <w:t xml:space="preserve">: 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roccount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r>
        <w:rPr>
          <w:rStyle w:val="ComandoChar"/>
        </w:rPr>
        <w:t>pinatrace.so</w:t>
      </w:r>
      <w:r>
        <w:t xml:space="preserve"> localizado na pasta </w:t>
      </w:r>
      <w:proofErr w:type="spellStart"/>
      <w:r w:rsidRPr="00A45BCD">
        <w:rPr>
          <w:rStyle w:val="ComandoChar"/>
        </w:rPr>
        <w:t>ManualExamples</w:t>
      </w:r>
      <w:proofErr w:type="spellEnd"/>
      <w:r>
        <w:t xml:space="preserve">: 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C13317" w:rsidRPr="00A45BCD" w:rsidRDefault="00C13317" w:rsidP="00E11AE7">
      <w:pPr>
        <w:rPr>
          <w:lang w:val="en-US"/>
        </w:rPr>
      </w:pPr>
    </w:p>
    <w:p w:rsidR="0039243C" w:rsidRDefault="0039243C" w:rsidP="0039243C">
      <w:pPr>
        <w:pStyle w:val="Ttulo3"/>
      </w:pPr>
      <w:bookmarkStart w:id="38" w:name="_Toc136447730"/>
      <w:r>
        <w:t>Resultados</w:t>
      </w:r>
      <w:bookmarkEnd w:id="38"/>
    </w:p>
    <w:p w:rsidR="00E27B82" w:rsidRDefault="00E27B82" w:rsidP="00E27B82">
      <w:r>
        <w:t xml:space="preserve">Os resultados detalhados desse experimento podem ser consultados na seção </w:t>
      </w:r>
      <w:hyperlink r:id="rId26" w:history="1">
        <w:r>
          <w:rPr>
            <w:rStyle w:val="Hyperlink"/>
          </w:rPr>
          <w:t xml:space="preserve">Intel Pin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9C1C76" w:rsidRDefault="009C1C76" w:rsidP="009C1C76">
      <w:r>
        <w:t xml:space="preserve">A </w:t>
      </w:r>
      <w:r w:rsidR="00744DEE">
        <w:fldChar w:fldCharType="begin"/>
      </w:r>
      <w:r w:rsidR="00744DEE">
        <w:instrText xml:space="preserve"> REF _Ref136266288 \h </w:instrText>
      </w:r>
      <w:r w:rsidR="00744DEE">
        <w:fldChar w:fldCharType="separate"/>
      </w:r>
      <w:r w:rsidR="00965C94">
        <w:t xml:space="preserve">Tabela </w:t>
      </w:r>
      <w:r w:rsidR="00965C94">
        <w:rPr>
          <w:noProof/>
        </w:rPr>
        <w:t>10</w:t>
      </w:r>
      <w:r w:rsidR="00744DEE">
        <w:fldChar w:fldCharType="end"/>
      </w:r>
      <w:r w:rsidR="00744DEE">
        <w:t xml:space="preserve"> </w:t>
      </w:r>
      <w:r>
        <w:t>apresenta os</w:t>
      </w:r>
      <w:r w:rsidR="00264165">
        <w:t xml:space="preserve"> resultados da execução das ferramentas </w:t>
      </w:r>
      <w:proofErr w:type="spellStart"/>
      <w:r w:rsidR="00264165">
        <w:t>PinTools</w:t>
      </w:r>
      <w:proofErr w:type="spellEnd"/>
      <w:r w:rsidR="00264165">
        <w:t xml:space="preserve"> </w:t>
      </w:r>
      <w:r w:rsidR="002132B2">
        <w:t>aplicadas a</w:t>
      </w:r>
      <w:r w:rsidR="00264165">
        <w:t>os programas selecionados nas ferramentas anteriores.</w:t>
      </w:r>
      <w:r w:rsidR="004F7B99">
        <w:t xml:space="preserve"> Cada ferramenta apresenta um resultado específico de acordo com sua funcionalidade.</w:t>
      </w:r>
    </w:p>
    <w:p w:rsidR="00E27B82" w:rsidRDefault="00E27B82" w:rsidP="009C1C76"/>
    <w:p w:rsidR="00E27B82" w:rsidRDefault="00E27B82" w:rsidP="009C1C76"/>
    <w:p w:rsidR="00E27B82" w:rsidRDefault="00E27B82" w:rsidP="009C1C76"/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867"/>
        <w:gridCol w:w="2250"/>
        <w:gridCol w:w="2070"/>
        <w:gridCol w:w="1913"/>
      </w:tblGrid>
      <w:tr w:rsidR="00F75632" w:rsidRPr="000C0A6E" w:rsidTr="002132B2">
        <w:trPr>
          <w:trHeight w:val="420"/>
          <w:jc w:val="center"/>
        </w:trPr>
        <w:tc>
          <w:tcPr>
            <w:tcW w:w="161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lastRenderedPageBreak/>
              <w:t>Programa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32C71" w:rsidRPr="000C0A6E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i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nscount</w:t>
            </w:r>
            <w:proofErr w:type="gramEnd"/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0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A45BCD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o</w:t>
            </w:r>
            <w:r w:rsidR="00132C71" w:rsidRPr="000C0A6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codemix</w:t>
            </w:r>
            <w:proofErr w:type="spellEnd"/>
            <w:proofErr w:type="gramEnd"/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32C71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roccount</w:t>
            </w:r>
            <w:proofErr w:type="spellEnd"/>
            <w:proofErr w:type="gramEnd"/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132C71" w:rsidRPr="000C0A6E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inatrace</w:t>
            </w:r>
            <w:proofErr w:type="spellEnd"/>
            <w:proofErr w:type="gramEnd"/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ealiza a contagem de instruçõe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executadas pelo </w:t>
            </w: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duz estatístic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o número de vezes instruções foram executada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32C71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duz estatística do número de chamadas às funções ou procedimentos do programa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ria arquivo de </w:t>
            </w:r>
            <w:r w:rsidRPr="006579D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trac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o programa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0C0A6E">
              <w:rPr>
                <w:rFonts w:asciiTheme="minorHAnsi" w:hAnsiTheme="minorHAnsi" w:cstheme="minorHAnsi"/>
                <w:sz w:val="20"/>
                <w:szCs w:val="20"/>
              </w:rPr>
              <w:t>radix</w:t>
            </w:r>
            <w:proofErr w:type="spellEnd"/>
            <w:proofErr w:type="gramEnd"/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644602 ~ 46,6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396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83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B601D6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10142 linhas de trace ~ 4,8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olesky</w:t>
            </w:r>
            <w:proofErr w:type="spellEnd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k14.O</w:t>
            </w:r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4295564 ~ 44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5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5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A816BA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15252 linhas de trace ~ 13,7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olesky</w:t>
            </w:r>
            <w:proofErr w:type="spellEnd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750.O</w:t>
            </w:r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309828473 ~ 309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5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0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A816BA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7326228 </w:t>
            </w:r>
            <w:r w:rsidR="003176C8">
              <w:rPr>
                <w:rFonts w:asciiTheme="minorHAnsi" w:hAnsiTheme="minorHAnsi" w:cstheme="minorHAnsi"/>
                <w:sz w:val="20"/>
                <w:szCs w:val="20"/>
              </w:rPr>
              <w:t xml:space="preserve">linhas de tra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 97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ft</w:t>
            </w:r>
            <w:proofErr w:type="spellEnd"/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667517 ~ 166 mil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41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4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B601D6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4499 linhas de trace ~ 834mil</w:t>
            </w:r>
          </w:p>
        </w:tc>
      </w:tr>
    </w:tbl>
    <w:p w:rsidR="009C1C76" w:rsidRDefault="009C1C76" w:rsidP="009C1C76">
      <w:pPr>
        <w:pStyle w:val="Legenda"/>
      </w:pPr>
      <w:bookmarkStart w:id="39" w:name="_Ref1362662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10</w:t>
      </w:r>
      <w:r>
        <w:fldChar w:fldCharType="end"/>
      </w:r>
      <w:bookmarkEnd w:id="39"/>
      <w:r>
        <w:t xml:space="preserve">. </w:t>
      </w:r>
      <w:r w:rsidRPr="009C1C76">
        <w:t xml:space="preserve">Comandos </w:t>
      </w:r>
      <w:r>
        <w:t xml:space="preserve">para execução do </w:t>
      </w:r>
      <w:proofErr w:type="spellStart"/>
      <w:r>
        <w:t>PinTools</w:t>
      </w:r>
      <w:proofErr w:type="spellEnd"/>
      <w:r>
        <w:t xml:space="preserve"> nos programas selecionados com os respectivos resultados.</w:t>
      </w:r>
    </w:p>
    <w:p w:rsidR="00DB7088" w:rsidRDefault="00DB7088" w:rsidP="00DB7088">
      <w:pPr>
        <w:pStyle w:val="Ttulo2"/>
      </w:pPr>
      <w:bookmarkStart w:id="40" w:name="_Toc136447731"/>
      <w:proofErr w:type="spellStart"/>
      <w:r w:rsidRPr="00DB7088"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40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  <w:r w:rsidR="00EA11AF">
        <w:t xml:space="preserve"> </w:t>
      </w:r>
      <w:proofErr w:type="spellStart"/>
      <w:r w:rsidR="00C73434">
        <w:t>Pa</w:t>
      </w:r>
      <w:proofErr w:type="spellEnd"/>
    </w:p>
    <w:p w:rsidR="0039243C" w:rsidRDefault="0039243C" w:rsidP="0039243C">
      <w:pPr>
        <w:pStyle w:val="Ttulo3"/>
      </w:pPr>
      <w:bookmarkStart w:id="41" w:name="_Toc136447732"/>
      <w:r>
        <w:t>Instalação e configuração</w:t>
      </w:r>
      <w:bookmarkEnd w:id="41"/>
    </w:p>
    <w:p w:rsidR="002242D3" w:rsidRDefault="002242D3" w:rsidP="002242D3">
      <w:r>
        <w:t xml:space="preserve">A instalação </w:t>
      </w:r>
      <w:r w:rsidR="00771FA8">
        <w:t xml:space="preserve">do </w:t>
      </w:r>
      <w:proofErr w:type="spellStart"/>
      <w:r w:rsidR="00771FA8">
        <w:t>DineroIV</w:t>
      </w:r>
      <w:proofErr w:type="spellEnd"/>
      <w:r w:rsidR="00771FA8">
        <w:t xml:space="preserve"> foi realizada </w:t>
      </w:r>
      <w:r w:rsidR="00C73434">
        <w:t xml:space="preserve">conforme </w:t>
      </w:r>
      <w:r w:rsidR="00771FA8">
        <w:t xml:space="preserve">as instruções </w:t>
      </w:r>
      <w:r w:rsidR="00C73434">
        <w:t xml:space="preserve">do </w:t>
      </w:r>
      <w:r w:rsidR="00771FA8">
        <w:t>site da ferramenta:</w:t>
      </w:r>
    </w:p>
    <w:p w:rsidR="002242D3" w:rsidRDefault="002242D3" w:rsidP="002242D3">
      <w:pPr>
        <w:pStyle w:val="PargrafodaLista"/>
        <w:numPr>
          <w:ilvl w:val="0"/>
          <w:numId w:val="29"/>
        </w:numPr>
      </w:pPr>
      <w:r w:rsidRPr="00066448">
        <w:t xml:space="preserve">Site oficial: </w:t>
      </w:r>
      <w:hyperlink r:id="rId27" w:history="1">
        <w:r w:rsidRPr="00037311">
          <w:rPr>
            <w:rStyle w:val="Hyperlink"/>
          </w:rPr>
          <w:t>https://pages.cs.wisc.edu/~markhill/DineroIV/</w:t>
        </w:r>
      </w:hyperlink>
    </w:p>
    <w:p w:rsidR="002242D3" w:rsidRDefault="002242D3" w:rsidP="002242D3">
      <w:pPr>
        <w:pStyle w:val="PargrafodaLista"/>
        <w:numPr>
          <w:ilvl w:val="0"/>
          <w:numId w:val="29"/>
        </w:numPr>
      </w:pPr>
      <w:r>
        <w:t xml:space="preserve">Site complementar: </w:t>
      </w:r>
    </w:p>
    <w:p w:rsidR="004E5BB2" w:rsidRDefault="00AB46F1" w:rsidP="004E5BB2">
      <w:pPr>
        <w:pStyle w:val="PargrafodaLista"/>
        <w:numPr>
          <w:ilvl w:val="1"/>
          <w:numId w:val="29"/>
        </w:numPr>
      </w:pPr>
      <w:hyperlink r:id="rId28" w:history="1">
        <w:r w:rsidR="002242D3" w:rsidRPr="00037311">
          <w:rPr>
            <w:rStyle w:val="Hyperlink"/>
          </w:rPr>
          <w:t>http://thedarklair.free.fr/prague/2006/XE36APS%20-%20Architecture%20Of%20Computer%20Systems/Seminars/10/cache_en.htm</w:t>
        </w:r>
      </w:hyperlink>
    </w:p>
    <w:p w:rsidR="002242D3" w:rsidRDefault="00771FA8" w:rsidP="002242D3">
      <w:r>
        <w:t xml:space="preserve">A instalação do </w:t>
      </w:r>
      <w:proofErr w:type="spellStart"/>
      <w:r>
        <w:t>DineroIV</w:t>
      </w:r>
      <w:proofErr w:type="spellEnd"/>
      <w:r>
        <w:t xml:space="preserve"> foi realizada segundo os passos abaixo:</w:t>
      </w:r>
    </w:p>
    <w:p w:rsidR="00771FA8" w:rsidRDefault="00771FA8" w:rsidP="00771FA8">
      <w:pPr>
        <w:pStyle w:val="PargrafodaLista"/>
        <w:numPr>
          <w:ilvl w:val="1"/>
          <w:numId w:val="9"/>
        </w:numPr>
        <w:spacing w:line="259" w:lineRule="auto"/>
        <w:jc w:val="left"/>
      </w:pPr>
      <w:r>
        <w:t xml:space="preserve">Download: </w:t>
      </w:r>
    </w:p>
    <w:p w:rsidR="00771FA8" w:rsidRPr="00771FA8" w:rsidRDefault="00771FA8" w:rsidP="00771FA8">
      <w:pPr>
        <w:pStyle w:val="Comando"/>
        <w:numPr>
          <w:ilvl w:val="2"/>
          <w:numId w:val="9"/>
        </w:numPr>
        <w:rPr>
          <w:lang w:val="en-US"/>
        </w:rPr>
      </w:pPr>
      <w:proofErr w:type="spellStart"/>
      <w:r w:rsidRPr="00771FA8">
        <w:rPr>
          <w:lang w:val="en-US"/>
        </w:rPr>
        <w:t>git</w:t>
      </w:r>
      <w:proofErr w:type="spellEnd"/>
      <w:r w:rsidRPr="00771FA8">
        <w:rPr>
          <w:lang w:val="en-US"/>
        </w:rPr>
        <w:t xml:space="preserve"> clone </w:t>
      </w:r>
      <w:hyperlink r:id="rId29" w:history="1">
        <w:r w:rsidRPr="00771FA8">
          <w:rPr>
            <w:rStyle w:val="Hyperlink"/>
            <w:lang w:val="en-US"/>
          </w:rPr>
          <w:t>https://github.com/zjutoe/DineroIV.git</w:t>
        </w:r>
      </w:hyperlink>
    </w:p>
    <w:p w:rsidR="00771FA8" w:rsidRDefault="00771FA8" w:rsidP="00771FA8">
      <w:pPr>
        <w:pStyle w:val="PargrafodaLista"/>
        <w:numPr>
          <w:ilvl w:val="1"/>
          <w:numId w:val="9"/>
        </w:numPr>
        <w:spacing w:line="259" w:lineRule="auto"/>
        <w:jc w:val="left"/>
      </w:pPr>
      <w:r>
        <w:t>Build</w:t>
      </w:r>
    </w:p>
    <w:p w:rsidR="00771FA8" w:rsidRDefault="00771FA8" w:rsidP="00771FA8">
      <w:pPr>
        <w:pStyle w:val="PargrafodaLista"/>
        <w:numPr>
          <w:ilvl w:val="2"/>
          <w:numId w:val="9"/>
        </w:numPr>
        <w:spacing w:line="259" w:lineRule="auto"/>
        <w:jc w:val="left"/>
      </w:pPr>
      <w:r>
        <w:t xml:space="preserve">Acessar a pasta </w:t>
      </w:r>
      <w:r w:rsidRPr="00771FA8">
        <w:rPr>
          <w:rStyle w:val="ComandoChar"/>
        </w:rPr>
        <w:t>d4-7</w:t>
      </w:r>
    </w:p>
    <w:p w:rsidR="00771FA8" w:rsidRPr="00292BB0" w:rsidRDefault="00771FA8" w:rsidP="00771FA8">
      <w:pPr>
        <w:pStyle w:val="Comando"/>
        <w:numPr>
          <w:ilvl w:val="2"/>
          <w:numId w:val="9"/>
        </w:numPr>
      </w:pPr>
      <w:proofErr w:type="gramStart"/>
      <w:r>
        <w:t>.</w:t>
      </w:r>
      <w:r w:rsidRPr="00292BB0">
        <w:t>/</w:t>
      </w:r>
      <w:proofErr w:type="gramEnd"/>
      <w:r w:rsidRPr="00292BB0">
        <w:t>configure</w:t>
      </w:r>
    </w:p>
    <w:p w:rsidR="00771FA8" w:rsidRDefault="00C73434" w:rsidP="00771FA8">
      <w:pPr>
        <w:pStyle w:val="Comando"/>
        <w:numPr>
          <w:ilvl w:val="2"/>
          <w:numId w:val="9"/>
        </w:numPr>
      </w:pPr>
      <w:proofErr w:type="spellStart"/>
      <w:r>
        <w:t>M</w:t>
      </w:r>
      <w:r w:rsidR="00771FA8" w:rsidRPr="00292BB0">
        <w:t>ake</w:t>
      </w:r>
      <w:proofErr w:type="spellEnd"/>
    </w:p>
    <w:p w:rsidR="00D30C33" w:rsidRDefault="00D30C33" w:rsidP="003F52CB"/>
    <w:p w:rsidR="003F52CB" w:rsidRDefault="003F52CB" w:rsidP="003F52CB"/>
    <w:p w:rsidR="0039243C" w:rsidRDefault="0039243C" w:rsidP="0039243C">
      <w:pPr>
        <w:pStyle w:val="Ttulo3"/>
      </w:pPr>
      <w:bookmarkStart w:id="42" w:name="_Toc136447733"/>
      <w:r>
        <w:lastRenderedPageBreak/>
        <w:t>Execução</w:t>
      </w:r>
      <w:bookmarkEnd w:id="42"/>
    </w:p>
    <w:p w:rsidR="003F52CB" w:rsidRDefault="003F52CB" w:rsidP="00C73434">
      <w:r>
        <w:t xml:space="preserve">A execução da ferramenta </w:t>
      </w:r>
      <w:proofErr w:type="spellStart"/>
      <w:r>
        <w:t>dineroIV</w:t>
      </w:r>
      <w:proofErr w:type="spellEnd"/>
      <w:r>
        <w:t xml:space="preserve"> requer como entrada um arquivo no formato “</w:t>
      </w:r>
      <w:proofErr w:type="spellStart"/>
      <w:r>
        <w:t>din</w:t>
      </w:r>
      <w:proofErr w:type="spellEnd"/>
      <w:r>
        <w:t>” contendo três campos: tipo de acessos, endereço e tamanho. Para a produção de um arquivo nesse formato, foi necessário gera um arquivo no formato “trace” a partir do programa executável de teste, e posteriormente foi feita a conversão do formato “trace” para o formato “pin”.</w:t>
      </w:r>
    </w:p>
    <w:p w:rsidR="004A1CD9" w:rsidRDefault="00C2603A" w:rsidP="004A1CD9">
      <w:r>
        <w:t>Para a experimentação</w:t>
      </w:r>
      <w:r w:rsidR="004A1CD9">
        <w:t xml:space="preserve"> foi utilizado o programa RADIX </w:t>
      </w:r>
      <w:r w:rsidR="00E90745">
        <w:t xml:space="preserve">executando os seguintes passos até a simulação pelo </w:t>
      </w:r>
      <w:proofErr w:type="spellStart"/>
      <w:r w:rsidR="00E90745">
        <w:t>dineroIV</w:t>
      </w:r>
      <w:proofErr w:type="spellEnd"/>
      <w:r w:rsidR="004A1CD9">
        <w:t>:</w:t>
      </w:r>
    </w:p>
    <w:p w:rsidR="004A1CD9" w:rsidRDefault="008647C0" w:rsidP="004A1CD9">
      <w:pPr>
        <w:pStyle w:val="PargrafodaLista"/>
        <w:numPr>
          <w:ilvl w:val="0"/>
          <w:numId w:val="32"/>
        </w:numPr>
      </w:pPr>
      <w:r>
        <w:t xml:space="preserve">Geração do arquivo </w:t>
      </w:r>
      <w:r w:rsidR="00E90745">
        <w:t>em formato “</w:t>
      </w:r>
      <w:r>
        <w:t>trace</w:t>
      </w:r>
      <w:r w:rsidR="00E90745">
        <w:t>”</w:t>
      </w:r>
      <w:r>
        <w:t xml:space="preserve"> do programa RADIX por meio do </w:t>
      </w:r>
      <w:proofErr w:type="spellStart"/>
      <w:r>
        <w:t>PinTool</w:t>
      </w:r>
      <w:proofErr w:type="spellEnd"/>
      <w:r>
        <w:t xml:space="preserve"> </w:t>
      </w:r>
      <w:proofErr w:type="spellStart"/>
      <w:r w:rsidRPr="008647C0">
        <w:rPr>
          <w:rStyle w:val="ComandoChar"/>
        </w:rPr>
        <w:t>pinatrace</w:t>
      </w:r>
      <w:proofErr w:type="spellEnd"/>
      <w:r>
        <w:t>:</w:t>
      </w:r>
      <w:r w:rsidR="004A1CD9">
        <w:t xml:space="preserve"> </w:t>
      </w:r>
    </w:p>
    <w:p w:rsidR="008647C0" w:rsidRDefault="004A1CD9" w:rsidP="008647C0">
      <w:pPr>
        <w:pStyle w:val="Comando"/>
        <w:numPr>
          <w:ilvl w:val="1"/>
          <w:numId w:val="31"/>
        </w:numPr>
      </w:pPr>
      <w:r>
        <w:t xml:space="preserve"> </w:t>
      </w:r>
      <w:proofErr w:type="gramStart"/>
      <w:r w:rsidR="008647C0" w:rsidRPr="00E11AE7">
        <w:t>..</w:t>
      </w:r>
      <w:proofErr w:type="gramEnd"/>
      <w:r w:rsidR="008647C0" w:rsidRPr="00E11AE7">
        <w:t>/../../pin -t obj-intel64/</w:t>
      </w:r>
      <w:r w:rsidR="00633A52">
        <w:t>pinatrace</w:t>
      </w:r>
      <w:r w:rsidR="008647C0" w:rsidRPr="00E11AE7">
        <w:t>.so -- ../../../projeto03-programs/</w:t>
      </w:r>
      <w:proofErr w:type="spellStart"/>
      <w:r w:rsidR="008647C0">
        <w:t>radix</w:t>
      </w:r>
      <w:proofErr w:type="spellEnd"/>
      <w:r w:rsidR="008647C0" w:rsidRPr="00E11AE7">
        <w:t>/</w:t>
      </w:r>
      <w:r w:rsidR="008647C0">
        <w:t>RADIX</w:t>
      </w:r>
    </w:p>
    <w:p w:rsidR="004A1CD9" w:rsidRPr="005814A1" w:rsidRDefault="008647C0" w:rsidP="004A1CD9">
      <w:pPr>
        <w:pStyle w:val="PargrafodaLista"/>
        <w:numPr>
          <w:ilvl w:val="0"/>
          <w:numId w:val="32"/>
        </w:numPr>
      </w:pPr>
      <w:r>
        <w:t>Co</w:t>
      </w:r>
      <w:r w:rsidR="00C2603A">
        <w:t xml:space="preserve">nversão do arquivo </w:t>
      </w:r>
      <w:r w:rsidR="00E90745">
        <w:t>em formato “</w:t>
      </w:r>
      <w:r w:rsidR="00C2603A">
        <w:t>trace</w:t>
      </w:r>
      <w:r w:rsidR="00E90745">
        <w:t>”</w:t>
      </w:r>
      <w:r w:rsidR="00633A52">
        <w:t xml:space="preserve"> </w:t>
      </w:r>
      <w:r w:rsidR="00C2603A">
        <w:t>par</w:t>
      </w:r>
      <w:r>
        <w:t>a</w:t>
      </w:r>
      <w:r w:rsidR="00C2603A">
        <w:t xml:space="preserve"> </w:t>
      </w:r>
      <w:r>
        <w:t>o formato</w:t>
      </w:r>
      <w:r w:rsidR="00E90745">
        <w:t xml:space="preserve"> “</w:t>
      </w:r>
      <w:proofErr w:type="spellStart"/>
      <w:r w:rsidR="00E90745">
        <w:t>din</w:t>
      </w:r>
      <w:proofErr w:type="spellEnd"/>
      <w:r w:rsidR="00E90745">
        <w:t xml:space="preserve">” </w:t>
      </w:r>
      <w:r>
        <w:t xml:space="preserve">por meio </w:t>
      </w:r>
      <w:r w:rsidR="00633A52">
        <w:t xml:space="preserve">de um programa conversor </w:t>
      </w:r>
      <w:proofErr w:type="spellStart"/>
      <w:r w:rsidR="00633A52">
        <w:t>python</w:t>
      </w:r>
      <w:proofErr w:type="spellEnd"/>
      <w:r w:rsidR="00633A52">
        <w:t xml:space="preserve">, o qual realiza o reposicionamento dos campos </w:t>
      </w:r>
      <w:r w:rsidR="005814A1">
        <w:t>tipo de acessos, endereço e tamanho</w:t>
      </w:r>
      <w:r w:rsidRPr="005814A1">
        <w:t>:</w:t>
      </w:r>
    </w:p>
    <w:p w:rsidR="008647C0" w:rsidRPr="00C2308A" w:rsidRDefault="008647C0" w:rsidP="008647C0">
      <w:pPr>
        <w:pStyle w:val="PargrafodaLista"/>
        <w:numPr>
          <w:ilvl w:val="1"/>
          <w:numId w:val="32"/>
        </w:numPr>
        <w:rPr>
          <w:rStyle w:val="ComandoChar"/>
          <w:rFonts w:ascii="Arial" w:hAnsi="Arial" w:cstheme="minorBidi"/>
          <w:sz w:val="22"/>
        </w:rPr>
      </w:pPr>
      <w:proofErr w:type="gramStart"/>
      <w:r>
        <w:t>python</w:t>
      </w:r>
      <w:proofErr w:type="gramEnd"/>
      <w:r>
        <w:t xml:space="preserve">3 </w:t>
      </w:r>
      <w:r w:rsidRPr="00B71A06">
        <w:rPr>
          <w:rStyle w:val="ComandoChar"/>
        </w:rPr>
        <w:t>gera_arquivo_din.py</w:t>
      </w:r>
    </w:p>
    <w:p w:rsidR="00C2308A" w:rsidRDefault="00C2308A" w:rsidP="00C2308A">
      <w:pPr>
        <w:pStyle w:val="PargrafodaLista"/>
        <w:ind w:left="1080"/>
      </w:pPr>
    </w:p>
    <w:p w:rsidR="001625A0" w:rsidRPr="00B71A06" w:rsidRDefault="00C2603A" w:rsidP="00C2308A">
      <w:pPr>
        <w:pStyle w:val="PargrafodaLista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O </w:t>
      </w:r>
      <w:r w:rsidRPr="00C2308A">
        <w:t>c</w:t>
      </w:r>
      <w:r w:rsidR="00B71A06" w:rsidRPr="00C2308A">
        <w:t>ódigo</w:t>
      </w:r>
      <w:r w:rsidR="00B71A06" w:rsidRPr="00B71A06">
        <w:rPr>
          <w:rFonts w:cs="Arial"/>
        </w:rPr>
        <w:t xml:space="preserve"> fonte do p</w:t>
      </w:r>
      <w:r w:rsidR="001625A0" w:rsidRPr="00B71A06">
        <w:rPr>
          <w:rFonts w:cs="Arial"/>
        </w:rPr>
        <w:t xml:space="preserve">rograma </w:t>
      </w:r>
      <w:r w:rsidRPr="00B71A06">
        <w:rPr>
          <w:rStyle w:val="ComandoChar"/>
        </w:rPr>
        <w:t>gera_arquivo_din.py</w:t>
      </w:r>
      <w:r w:rsidRPr="00B71A06">
        <w:rPr>
          <w:rFonts w:cs="Arial"/>
        </w:rPr>
        <w:t xml:space="preserve"> </w:t>
      </w:r>
      <w:r>
        <w:rPr>
          <w:rFonts w:cs="Arial"/>
        </w:rPr>
        <w:t xml:space="preserve">é apresentado </w:t>
      </w:r>
      <w:r w:rsidR="00C449B0">
        <w:rPr>
          <w:rFonts w:cs="Arial"/>
        </w:rPr>
        <w:t>a seguir.</w:t>
      </w: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35"/>
      </w:tblGrid>
      <w:tr w:rsidR="001625A0" w:rsidRPr="007B1FAB" w:rsidTr="00C2308A">
        <w:trPr>
          <w:jc w:val="center"/>
        </w:trPr>
        <w:tc>
          <w:tcPr>
            <w:tcW w:w="9535" w:type="dxa"/>
            <w:shd w:val="clear" w:color="auto" w:fill="FFFFFF" w:themeFill="background1"/>
          </w:tcPr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43740D">
              <w:rPr>
                <w:sz w:val="18"/>
                <w:lang w:val="en-US"/>
              </w:rPr>
              <w:t xml:space="preserve"># </w:t>
            </w:r>
            <w:proofErr w:type="spellStart"/>
            <w:r w:rsidRPr="0043740D">
              <w:rPr>
                <w:sz w:val="18"/>
                <w:lang w:val="en-US"/>
              </w:rPr>
              <w:t>Conversor</w:t>
            </w:r>
            <w:proofErr w:type="spellEnd"/>
            <w:r w:rsidRPr="0043740D">
              <w:rPr>
                <w:sz w:val="18"/>
                <w:lang w:val="en-US"/>
              </w:rPr>
              <w:t xml:space="preserve"> from trace file (pinatrace.so) to din format required t</w:t>
            </w:r>
            <w:r w:rsidRPr="00B71A06">
              <w:rPr>
                <w:sz w:val="18"/>
                <w:lang w:val="en-US"/>
              </w:rPr>
              <w:t xml:space="preserve">o </w:t>
            </w:r>
            <w:proofErr w:type="spellStart"/>
            <w:r w:rsidRPr="00B71A06">
              <w:rPr>
                <w:sz w:val="18"/>
                <w:lang w:val="en-US"/>
              </w:rPr>
              <w:t>DineroIV</w:t>
            </w:r>
            <w:proofErr w:type="spellEnd"/>
            <w:r w:rsidRPr="00B71A06">
              <w:rPr>
                <w:sz w:val="18"/>
                <w:lang w:val="en-US"/>
              </w:rPr>
              <w:t xml:space="preserve"> benchmark tool.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input_filename</w:t>
            </w:r>
            <w:proofErr w:type="spellEnd"/>
            <w:r w:rsidRPr="00B71A06">
              <w:rPr>
                <w:sz w:val="18"/>
                <w:lang w:val="en-US"/>
              </w:rPr>
              <w:t xml:space="preserve">  = '</w:t>
            </w:r>
            <w:proofErr w:type="spellStart"/>
            <w:r w:rsidRPr="00B71A06">
              <w:rPr>
                <w:sz w:val="18"/>
                <w:lang w:val="en-US"/>
              </w:rPr>
              <w:t>radix.trace.out</w:t>
            </w:r>
            <w:proofErr w:type="spellEnd"/>
            <w:r w:rsidRPr="00B71A06">
              <w:rPr>
                <w:sz w:val="18"/>
                <w:lang w:val="en-US"/>
              </w:rPr>
              <w:t>'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output_filename</w:t>
            </w:r>
            <w:proofErr w:type="spellEnd"/>
            <w:r w:rsidRPr="00B71A06">
              <w:rPr>
                <w:sz w:val="18"/>
                <w:lang w:val="en-US"/>
              </w:rPr>
              <w:t xml:space="preserve"> = '</w:t>
            </w:r>
            <w:proofErr w:type="spellStart"/>
            <w:r w:rsidRPr="00B71A06">
              <w:rPr>
                <w:sz w:val="18"/>
                <w:lang w:val="en-US"/>
              </w:rPr>
              <w:t>radix.din</w:t>
            </w:r>
            <w:proofErr w:type="spellEnd"/>
            <w:r w:rsidRPr="00B71A06">
              <w:rPr>
                <w:sz w:val="18"/>
                <w:lang w:val="en-US"/>
              </w:rPr>
              <w:t>'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output_file</w:t>
            </w:r>
            <w:proofErr w:type="spellEnd"/>
            <w:r w:rsidRPr="00B71A06">
              <w:rPr>
                <w:sz w:val="18"/>
                <w:lang w:val="en-US"/>
              </w:rPr>
              <w:t xml:space="preserve"> = open(</w:t>
            </w:r>
            <w:proofErr w:type="spellStart"/>
            <w:r w:rsidRPr="00B71A06">
              <w:rPr>
                <w:sz w:val="18"/>
                <w:lang w:val="en-US"/>
              </w:rPr>
              <w:t>output_filename</w:t>
            </w:r>
            <w:proofErr w:type="spellEnd"/>
            <w:r w:rsidRPr="00B71A06">
              <w:rPr>
                <w:sz w:val="18"/>
                <w:lang w:val="en-US"/>
              </w:rPr>
              <w:t>, 'w', newline='\n', encoding='utf-8'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>with open(</w:t>
            </w:r>
            <w:proofErr w:type="spellStart"/>
            <w:r w:rsidRPr="00B71A06">
              <w:rPr>
                <w:sz w:val="18"/>
                <w:lang w:val="en-US"/>
              </w:rPr>
              <w:t>input_filename</w:t>
            </w:r>
            <w:proofErr w:type="spellEnd"/>
            <w:r w:rsidRPr="00B71A06">
              <w:rPr>
                <w:sz w:val="18"/>
                <w:lang w:val="en-US"/>
              </w:rPr>
              <w:t>, 'r') as file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text = </w:t>
            </w:r>
            <w:proofErr w:type="spellStart"/>
            <w:r w:rsidRPr="00B71A06">
              <w:rPr>
                <w:sz w:val="18"/>
                <w:lang w:val="en-US"/>
              </w:rPr>
              <w:t>file.readlines</w:t>
            </w:r>
            <w:proofErr w:type="spellEnd"/>
            <w:r w:rsidRPr="00B71A06">
              <w:rPr>
                <w:sz w:val="18"/>
                <w:lang w:val="en-US"/>
              </w:rPr>
              <w:t>(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>count = 0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for </w:t>
            </w:r>
            <w:proofErr w:type="spellStart"/>
            <w:r w:rsidRPr="00B71A06">
              <w:rPr>
                <w:sz w:val="18"/>
                <w:lang w:val="en-US"/>
              </w:rPr>
              <w:t>input_line</w:t>
            </w:r>
            <w:proofErr w:type="spellEnd"/>
            <w:r w:rsidRPr="00B71A06">
              <w:rPr>
                <w:sz w:val="18"/>
                <w:lang w:val="en-US"/>
              </w:rPr>
              <w:t xml:space="preserve"> in text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try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tokens = </w:t>
            </w:r>
            <w:proofErr w:type="spellStart"/>
            <w:r w:rsidRPr="00B71A06">
              <w:rPr>
                <w:sz w:val="18"/>
                <w:lang w:val="en-US"/>
              </w:rPr>
              <w:t>input_line.split</w:t>
            </w:r>
            <w:proofErr w:type="spellEnd"/>
            <w:r w:rsidRPr="00B71A06">
              <w:rPr>
                <w:sz w:val="18"/>
                <w:lang w:val="en-US"/>
              </w:rPr>
              <w:t xml:space="preserve">()        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</w:t>
            </w:r>
            <w:proofErr w:type="spellStart"/>
            <w:r w:rsidRPr="00B71A06">
              <w:rPr>
                <w:sz w:val="18"/>
                <w:lang w:val="en-US"/>
              </w:rPr>
              <w:t>output_line</w:t>
            </w:r>
            <w:proofErr w:type="spellEnd"/>
            <w:r w:rsidRPr="00B71A06">
              <w:rPr>
                <w:sz w:val="18"/>
                <w:lang w:val="en-US"/>
              </w:rPr>
              <w:t xml:space="preserve"> = tokens[1] + " " + tokens[0].replace(':', '') \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              + " " + tokens[2] + "\n"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</w:t>
            </w:r>
            <w:proofErr w:type="spellStart"/>
            <w:r w:rsidRPr="00B71A06">
              <w:rPr>
                <w:sz w:val="18"/>
                <w:lang w:val="en-US"/>
              </w:rPr>
              <w:t>output_file.writelines</w:t>
            </w:r>
            <w:proofErr w:type="spellEnd"/>
            <w:r w:rsidRPr="00B71A06">
              <w:rPr>
                <w:sz w:val="18"/>
                <w:lang w:val="en-US"/>
              </w:rPr>
              <w:t>(</w:t>
            </w:r>
            <w:proofErr w:type="spellStart"/>
            <w:r w:rsidRPr="00B71A06">
              <w:rPr>
                <w:sz w:val="18"/>
                <w:lang w:val="en-US"/>
              </w:rPr>
              <w:t>output_line</w:t>
            </w:r>
            <w:proofErr w:type="spellEnd"/>
            <w:r w:rsidRPr="00B71A06">
              <w:rPr>
                <w:sz w:val="18"/>
                <w:lang w:val="en-US"/>
              </w:rPr>
              <w:t>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count += 1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except Exception:</w:t>
            </w:r>
          </w:p>
          <w:p w:rsidR="001625A0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pass</w:t>
            </w:r>
          </w:p>
          <w:p w:rsidR="0012072D" w:rsidRPr="00B71A06" w:rsidRDefault="0012072D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file.close</w:t>
            </w:r>
            <w:proofErr w:type="spellEnd"/>
            <w:r w:rsidRPr="00B71A06">
              <w:rPr>
                <w:sz w:val="18"/>
                <w:lang w:val="en-US"/>
              </w:rPr>
              <w:t>()</w:t>
            </w:r>
          </w:p>
          <w:p w:rsidR="003A1BDF" w:rsidRDefault="003A1BDF" w:rsidP="001625A0">
            <w:pPr>
              <w:pStyle w:val="Comando"/>
              <w:rPr>
                <w:sz w:val="18"/>
                <w:lang w:val="en-US"/>
              </w:rPr>
            </w:pPr>
          </w:p>
          <w:p w:rsidR="004B3A4B" w:rsidRPr="00B71A06" w:rsidRDefault="004B3A4B" w:rsidP="001625A0">
            <w:pPr>
              <w:pStyle w:val="Comando"/>
              <w:rPr>
                <w:sz w:val="18"/>
                <w:lang w:val="en-US"/>
              </w:rPr>
            </w:pPr>
          </w:p>
        </w:tc>
      </w:tr>
    </w:tbl>
    <w:p w:rsidR="001625A0" w:rsidRDefault="001625A0" w:rsidP="001625A0">
      <w:pPr>
        <w:rPr>
          <w:lang w:val="en-US"/>
        </w:rPr>
      </w:pPr>
    </w:p>
    <w:p w:rsidR="004B3A4B" w:rsidRPr="001625A0" w:rsidRDefault="004B3A4B" w:rsidP="001625A0">
      <w:pPr>
        <w:rPr>
          <w:lang w:val="en-US"/>
        </w:rPr>
      </w:pPr>
    </w:p>
    <w:p w:rsidR="00061304" w:rsidRDefault="00061304" w:rsidP="00061304">
      <w:pPr>
        <w:pStyle w:val="PargrafodaLista"/>
        <w:numPr>
          <w:ilvl w:val="0"/>
          <w:numId w:val="32"/>
        </w:numPr>
      </w:pPr>
      <w:r>
        <w:lastRenderedPageBreak/>
        <w:t xml:space="preserve">Execução do </w:t>
      </w:r>
      <w:proofErr w:type="spellStart"/>
      <w:r>
        <w:t>dineroIV</w:t>
      </w:r>
      <w:proofErr w:type="spellEnd"/>
      <w:r>
        <w:t xml:space="preserve"> </w:t>
      </w:r>
      <w:r w:rsidR="00992BB8">
        <w:t>utilizando como entrada o arquivo no formato “</w:t>
      </w:r>
      <w:proofErr w:type="spellStart"/>
      <w:r w:rsidR="00992BB8">
        <w:t>din</w:t>
      </w:r>
      <w:proofErr w:type="spellEnd"/>
      <w:r w:rsidR="00992BB8">
        <w:t xml:space="preserve">” gerado </w:t>
      </w:r>
      <w:r w:rsidR="00E90745">
        <w:t xml:space="preserve">no </w:t>
      </w:r>
      <w:proofErr w:type="gramStart"/>
      <w:r w:rsidR="00E90745">
        <w:t xml:space="preserve">passo </w:t>
      </w:r>
      <w:r w:rsidR="00992BB8">
        <w:t xml:space="preserve"> anterior</w:t>
      </w:r>
      <w:proofErr w:type="gramEnd"/>
      <w:r w:rsidR="00992BB8">
        <w:t xml:space="preserve"> e em </w:t>
      </w:r>
      <w:r>
        <w:t xml:space="preserve">diversas configurações de </w:t>
      </w:r>
      <w:r w:rsidR="00992BB8">
        <w:t>cache L1, L2 e L3.</w:t>
      </w:r>
      <w:r w:rsidR="00E90745">
        <w:t xml:space="preserve"> O formato geral do comando é:</w:t>
      </w:r>
    </w:p>
    <w:p w:rsidR="00061304" w:rsidRPr="00E64C3E" w:rsidRDefault="00061304" w:rsidP="00E64C3E">
      <w:pPr>
        <w:pStyle w:val="Comando"/>
        <w:ind w:left="360"/>
        <w:rPr>
          <w:sz w:val="22"/>
        </w:rPr>
      </w:pPr>
      <w:proofErr w:type="gramStart"/>
      <w:r w:rsidRPr="00E64C3E">
        <w:rPr>
          <w:sz w:val="18"/>
        </w:rPr>
        <w:t>./</w:t>
      </w:r>
      <w:proofErr w:type="spellStart"/>
      <w:proofErr w:type="gramEnd"/>
      <w:r w:rsidRPr="00E64C3E">
        <w:rPr>
          <w:sz w:val="18"/>
        </w:rPr>
        <w:t>dineroIV</w:t>
      </w:r>
      <w:proofErr w:type="spellEnd"/>
      <w:r w:rsidRPr="00E64C3E">
        <w:rPr>
          <w:sz w:val="18"/>
        </w:rPr>
        <w:t xml:space="preserve">  </w:t>
      </w:r>
      <w:r w:rsidRPr="00E64C3E">
        <w:rPr>
          <w:sz w:val="18"/>
        </w:rPr>
        <w:br/>
        <w:t>-l1-isize</w:t>
      </w:r>
      <w:r w:rsidR="00E64C3E">
        <w:rPr>
          <w:sz w:val="18"/>
        </w:rPr>
        <w:t xml:space="preserve"> </w:t>
      </w:r>
      <w:r w:rsidRPr="00E64C3E">
        <w:rPr>
          <w:sz w:val="18"/>
        </w:rPr>
        <w:t xml:space="preserve">[P] -l1-dsize </w:t>
      </w:r>
      <w:r w:rsidRPr="00E64C3E">
        <w:rPr>
          <w:rFonts w:eastAsia="Times New Roman"/>
          <w:color w:val="000000"/>
          <w:sz w:val="18"/>
          <w:szCs w:val="20"/>
        </w:rPr>
        <w:t xml:space="preserve">[P] </w:t>
      </w:r>
      <w:r w:rsidRPr="00E64C3E">
        <w:rPr>
          <w:sz w:val="18"/>
        </w:rPr>
        <w:t xml:space="preserve">-l1-i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1-d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1-iassoc </w:t>
      </w:r>
      <w:r w:rsidRPr="00E64C3E">
        <w:rPr>
          <w:rFonts w:eastAsia="Times New Roman"/>
          <w:color w:val="000000"/>
          <w:sz w:val="18"/>
          <w:szCs w:val="20"/>
        </w:rPr>
        <w:t>[N]</w:t>
      </w:r>
      <w:r w:rsidRPr="00E64C3E">
        <w:rPr>
          <w:sz w:val="18"/>
        </w:rPr>
        <w:t xml:space="preserve"> -l1-dassoc[N] </w:t>
      </w:r>
      <w:r w:rsidRPr="00E64C3E">
        <w:rPr>
          <w:sz w:val="18"/>
        </w:rPr>
        <w:br/>
        <w:t>-l2-usize</w:t>
      </w:r>
      <w:r w:rsidR="00E64C3E">
        <w:rPr>
          <w:sz w:val="18"/>
        </w:rPr>
        <w:t xml:space="preserve"> </w:t>
      </w:r>
      <w:r w:rsidRPr="00E64C3E">
        <w:rPr>
          <w:rFonts w:eastAsia="Times New Roman"/>
          <w:color w:val="000000"/>
          <w:sz w:val="18"/>
          <w:szCs w:val="20"/>
        </w:rPr>
        <w:t>[P]</w:t>
      </w:r>
      <w:r w:rsidRPr="00E64C3E">
        <w:rPr>
          <w:sz w:val="18"/>
        </w:rPr>
        <w:t xml:space="preserve"> -l2-u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2-uassoc [N] </w:t>
      </w:r>
      <w:r w:rsidRPr="00E64C3E">
        <w:rPr>
          <w:sz w:val="18"/>
        </w:rPr>
        <w:br/>
        <w:t>-l3-usize</w:t>
      </w:r>
      <w:r w:rsidR="00E64C3E">
        <w:rPr>
          <w:sz w:val="18"/>
        </w:rPr>
        <w:t xml:space="preserve"> </w:t>
      </w:r>
      <w:r w:rsidRPr="00E64C3E">
        <w:rPr>
          <w:rFonts w:eastAsia="Times New Roman"/>
          <w:color w:val="000000"/>
          <w:sz w:val="18"/>
          <w:szCs w:val="20"/>
        </w:rPr>
        <w:t>[P]</w:t>
      </w:r>
      <w:r w:rsidRPr="00E64C3E">
        <w:rPr>
          <w:sz w:val="18"/>
        </w:rPr>
        <w:t xml:space="preserve"> -l3-u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3-uassoc [N] -</w:t>
      </w:r>
      <w:proofErr w:type="spellStart"/>
      <w:r w:rsidRPr="00E64C3E">
        <w:rPr>
          <w:sz w:val="18"/>
        </w:rPr>
        <w:t>informat</w:t>
      </w:r>
      <w:proofErr w:type="spellEnd"/>
      <w:r w:rsidRPr="00E64C3E">
        <w:rPr>
          <w:sz w:val="18"/>
        </w:rPr>
        <w:t xml:space="preserve"> p  </w:t>
      </w:r>
      <w:r w:rsidRPr="00E64C3E">
        <w:rPr>
          <w:sz w:val="18"/>
        </w:rPr>
        <w:br/>
        <w:t>&lt; [</w:t>
      </w:r>
      <w:proofErr w:type="spellStart"/>
      <w:r w:rsidRPr="00E64C3E">
        <w:rPr>
          <w:sz w:val="18"/>
        </w:rPr>
        <w:t>program</w:t>
      </w:r>
      <w:r w:rsidR="00E91063">
        <w:rPr>
          <w:sz w:val="18"/>
        </w:rPr>
        <w:t>.</w:t>
      </w:r>
      <w:r w:rsidRPr="00E64C3E">
        <w:rPr>
          <w:sz w:val="18"/>
        </w:rPr>
        <w:t>din</w:t>
      </w:r>
      <w:proofErr w:type="spellEnd"/>
      <w:r w:rsidRPr="00E64C3E">
        <w:rPr>
          <w:sz w:val="18"/>
        </w:rPr>
        <w:t xml:space="preserve">]  &gt; </w:t>
      </w:r>
      <w:proofErr w:type="spellStart"/>
      <w:r w:rsidRPr="00E64C3E">
        <w:rPr>
          <w:sz w:val="18"/>
        </w:rPr>
        <w:t>results</w:t>
      </w:r>
      <w:proofErr w:type="spellEnd"/>
      <w:r w:rsidRPr="00E64C3E">
        <w:rPr>
          <w:sz w:val="18"/>
        </w:rPr>
        <w:t>/dinero-result-[programa</w:t>
      </w:r>
      <w:r w:rsidR="00E91063">
        <w:rPr>
          <w:sz w:val="18"/>
        </w:rPr>
        <w:t>.din]-EEE.</w:t>
      </w:r>
      <w:r w:rsidRPr="00E64C3E">
        <w:rPr>
          <w:sz w:val="18"/>
        </w:rPr>
        <w:t>txt</w:t>
      </w:r>
      <w:r w:rsidRPr="00E64C3E">
        <w:rPr>
          <w:sz w:val="22"/>
        </w:rPr>
        <w:t xml:space="preserve"> </w:t>
      </w:r>
    </w:p>
    <w:p w:rsidR="004A1CD9" w:rsidRDefault="004A1CD9" w:rsidP="004A1CD9"/>
    <w:p w:rsidR="006D45C8" w:rsidRPr="00061304" w:rsidRDefault="00BF6929" w:rsidP="004A1CD9">
      <w:r>
        <w:t>Nessa ferramenta foram testadas diferentes configurações de cache l1, l2 e l3 a fim de se obter a melhor configuração</w:t>
      </w:r>
      <w:r w:rsidR="006A0294">
        <w:t xml:space="preserve"> de cache entre as testadas</w:t>
      </w:r>
      <w:r>
        <w:t xml:space="preserve">. </w:t>
      </w:r>
      <w:r w:rsidR="002F2CF7">
        <w:t>As configurações com os diferentes tamanhos das c</w:t>
      </w:r>
      <w:r w:rsidR="006A0294">
        <w:t xml:space="preserve">aches estão descritas na </w:t>
      </w:r>
      <w:r w:rsidR="006A0294">
        <w:fldChar w:fldCharType="begin"/>
      </w:r>
      <w:r w:rsidR="006A0294">
        <w:instrText xml:space="preserve"> REF _Ref136042651 \h </w:instrText>
      </w:r>
      <w:r w:rsidR="006A0294">
        <w:fldChar w:fldCharType="separate"/>
      </w:r>
      <w:r w:rsidR="00965C94">
        <w:t xml:space="preserve">Tabela </w:t>
      </w:r>
      <w:r w:rsidR="00965C94">
        <w:rPr>
          <w:noProof/>
        </w:rPr>
        <w:t>11</w:t>
      </w:r>
      <w:r w:rsidR="006A0294">
        <w:fldChar w:fldCharType="end"/>
      </w:r>
      <w:r w:rsidR="006A0294">
        <w:t>.</w:t>
      </w:r>
    </w:p>
    <w:p w:rsidR="0039243C" w:rsidRDefault="0039243C" w:rsidP="0039243C">
      <w:pPr>
        <w:pStyle w:val="Ttulo3"/>
      </w:pPr>
      <w:bookmarkStart w:id="43" w:name="_Toc136447734"/>
      <w:r>
        <w:t>Resultados</w:t>
      </w:r>
      <w:bookmarkEnd w:id="43"/>
    </w:p>
    <w:p w:rsidR="00313375" w:rsidRDefault="005B260B" w:rsidP="00313375">
      <w:r>
        <w:t xml:space="preserve">As anotações, planilhas e documentos auxiliares </w:t>
      </w:r>
      <w:r w:rsidR="00313375">
        <w:t xml:space="preserve">desse experimento podem ser consultados na seção </w:t>
      </w:r>
      <w:hyperlink r:id="rId30" w:history="1">
        <w:proofErr w:type="spellStart"/>
        <w:r w:rsidR="00313375">
          <w:rPr>
            <w:rStyle w:val="Hyperlink"/>
          </w:rPr>
          <w:t>Dinero</w:t>
        </w:r>
        <w:proofErr w:type="spellEnd"/>
        <w:r w:rsidR="00313375">
          <w:rPr>
            <w:rStyle w:val="Hyperlink"/>
          </w:rPr>
          <w:t xml:space="preserve"> </w:t>
        </w:r>
        <w:r w:rsidR="00313375" w:rsidRPr="009A56E2">
          <w:rPr>
            <w:rStyle w:val="Hyperlink"/>
          </w:rPr>
          <w:t xml:space="preserve">do repositório </w:t>
        </w:r>
        <w:proofErr w:type="spellStart"/>
        <w:r w:rsidR="00313375" w:rsidRPr="009A56E2">
          <w:rPr>
            <w:rStyle w:val="Hyperlink"/>
          </w:rPr>
          <w:t>Github</w:t>
        </w:r>
        <w:proofErr w:type="spellEnd"/>
      </w:hyperlink>
      <w:r w:rsidR="00313375">
        <w:t>.</w:t>
      </w:r>
    </w:p>
    <w:p w:rsidR="005B260B" w:rsidRDefault="00313375" w:rsidP="006114FD">
      <w:r>
        <w:t>O programa escolhido para ser testado nessa ferramenta foi o RADIX e as medições realizadas iniciando com pequenos valores para tamanho e blocos de L1 cache de instrução e dados e evoluindo para valores maiores até o limite do tamanho físico da cache do Laptop Rubens. Adicionalmente os parâmetros relativos ao tamanho e número de blocos das caches L2 e L3 foram incluídos aos testes bem como o parâmetro de associatividade. A métrica utilizada nos estudos para avaliação do desempenho foi a taxa de perda em cada uma das caches (</w:t>
      </w:r>
      <w:proofErr w:type="spellStart"/>
      <w:r>
        <w:rPr>
          <w:i/>
        </w:rPr>
        <w:t>Demand</w:t>
      </w:r>
      <w:proofErr w:type="spellEnd"/>
      <w:r>
        <w:rPr>
          <w:i/>
        </w:rPr>
        <w:t xml:space="preserve"> Miss </w:t>
      </w:r>
      <w:r w:rsidRPr="00313375">
        <w:t>Rate</w:t>
      </w:r>
      <w:r>
        <w:t xml:space="preserve">). </w:t>
      </w:r>
    </w:p>
    <w:p w:rsidR="001F6E94" w:rsidRDefault="00313375" w:rsidP="006114FD">
      <w:r w:rsidRPr="00313375">
        <w:t>Os</w:t>
      </w:r>
      <w:r>
        <w:t xml:space="preserve"> resultados coletados são apresentados na </w:t>
      </w:r>
      <w:r w:rsidR="00FA01A9">
        <w:fldChar w:fldCharType="begin"/>
      </w:r>
      <w:r w:rsidR="00FA01A9">
        <w:instrText xml:space="preserve"> REF _Ref136042651 \h </w:instrText>
      </w:r>
      <w:r w:rsidR="00FA01A9">
        <w:fldChar w:fldCharType="separate"/>
      </w:r>
      <w:r w:rsidR="00965C94">
        <w:t xml:space="preserve">Tabela </w:t>
      </w:r>
      <w:r w:rsidR="00965C94">
        <w:rPr>
          <w:noProof/>
        </w:rPr>
        <w:t>11</w:t>
      </w:r>
      <w:r w:rsidR="00FA01A9">
        <w:fldChar w:fldCharType="end"/>
      </w:r>
      <w:r w:rsidR="001F6E94">
        <w:t xml:space="preserve"> com destaque para as </w:t>
      </w:r>
      <w:r w:rsidR="005B260B">
        <w:t>linhas nº 11</w:t>
      </w:r>
      <w:r w:rsidR="00395592">
        <w:t>, 16</w:t>
      </w:r>
      <w:r w:rsidR="005B260B">
        <w:t>, 29, 35</w:t>
      </w:r>
      <w:r w:rsidR="001F6E94">
        <w:t xml:space="preserve">, 40 e 45 indicando </w:t>
      </w:r>
      <w:r w:rsidR="005B260B">
        <w:t>a evolução dos testes</w:t>
      </w:r>
      <w:r w:rsidR="001F6E94">
        <w:t>.</w:t>
      </w:r>
    </w:p>
    <w:p w:rsidR="00012A74" w:rsidRPr="008110D7" w:rsidRDefault="00012A74" w:rsidP="00012A74">
      <w:r>
        <w:t xml:space="preserve">A </w:t>
      </w:r>
      <w:r>
        <w:fldChar w:fldCharType="begin"/>
      </w:r>
      <w:r>
        <w:instrText xml:space="preserve"> REF _Ref136447138 \h </w:instrText>
      </w:r>
      <w:r>
        <w:fldChar w:fldCharType="separate"/>
      </w:r>
      <w:r w:rsidR="00965C94">
        <w:t xml:space="preserve">Figura </w:t>
      </w:r>
      <w:r w:rsidR="00965C94">
        <w:rPr>
          <w:noProof/>
        </w:rPr>
        <w:t>2</w:t>
      </w:r>
      <w:r>
        <w:fldChar w:fldCharType="end"/>
      </w:r>
      <w:r>
        <w:t xml:space="preserve"> ilustra o comportamento da taxa de perda da L1 cache em função dos parâmetros testados no simulador como tamanho da L1 cache de instrução e de dados, número de blocos de L1 cache de instrução e de dados, e associatividade da L1 cache.</w:t>
      </w:r>
    </w:p>
    <w:p w:rsidR="00012A74" w:rsidRDefault="00012A74" w:rsidP="00012A74">
      <w:r>
        <w:t xml:space="preserve">Ao final do experimento, dentre as configurações exploradas usando o programa RADIX e no computador Laptop Rubens, a configuração </w:t>
      </w:r>
      <w:proofErr w:type="spellStart"/>
      <w:r>
        <w:t>nr</w:t>
      </w:r>
      <w:proofErr w:type="spellEnd"/>
      <w:r>
        <w:t xml:space="preserve">. 45 d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965C94">
        <w:t xml:space="preserve">Tabela </w:t>
      </w:r>
      <w:r w:rsidR="00965C94">
        <w:rPr>
          <w:noProof/>
        </w:rPr>
        <w:t>11</w:t>
      </w:r>
      <w:r>
        <w:fldChar w:fldCharType="end"/>
      </w:r>
      <w:r>
        <w:t xml:space="preserve"> foi que produziu menor taxa de perda dentre as configurações testadas com os seguintes valores de parâmetros:</w:t>
      </w:r>
    </w:p>
    <w:p w:rsidR="00012A74" w:rsidRPr="001F6E94" w:rsidRDefault="00012A74" w:rsidP="00012A74">
      <w:pPr>
        <w:pStyle w:val="Comando"/>
        <w:numPr>
          <w:ilvl w:val="0"/>
          <w:numId w:val="35"/>
        </w:numPr>
        <w:rPr>
          <w:lang w:val="en-US"/>
        </w:rPr>
      </w:pPr>
      <w:r w:rsidRPr="001F6E94">
        <w:rPr>
          <w:lang w:val="en-US"/>
        </w:rPr>
        <w:t>-l1-isize</w:t>
      </w:r>
      <w:r w:rsidRPr="001F6E94">
        <w:rPr>
          <w:lang w:val="en-US"/>
        </w:rPr>
        <w:tab/>
        <w:t>32k</w:t>
      </w:r>
      <w:r w:rsidRPr="001F6E94">
        <w:rPr>
          <w:lang w:val="en-US"/>
        </w:rPr>
        <w:tab/>
        <w:t>-l1-dsize</w:t>
      </w:r>
      <w:r w:rsidRPr="001F6E94">
        <w:rPr>
          <w:lang w:val="en-US"/>
        </w:rPr>
        <w:tab/>
        <w:t>32k</w:t>
      </w:r>
      <w:r w:rsidRPr="001F6E94">
        <w:rPr>
          <w:lang w:val="en-US"/>
        </w:rPr>
        <w:tab/>
      </w:r>
    </w:p>
    <w:p w:rsidR="00012A74" w:rsidRDefault="00012A74" w:rsidP="00012A74">
      <w:pPr>
        <w:pStyle w:val="Comando"/>
        <w:numPr>
          <w:ilvl w:val="0"/>
          <w:numId w:val="35"/>
        </w:numPr>
      </w:pPr>
      <w:r w:rsidRPr="003F42B2">
        <w:t>-</w:t>
      </w:r>
      <w:proofErr w:type="gramStart"/>
      <w:r w:rsidRPr="003F42B2">
        <w:t>l1</w:t>
      </w:r>
      <w:proofErr w:type="gramEnd"/>
      <w:r w:rsidRPr="003F42B2">
        <w:t>-ibsize</w:t>
      </w:r>
      <w:r w:rsidRPr="003F42B2">
        <w:tab/>
        <w:t>32</w:t>
      </w:r>
      <w:r w:rsidRPr="003F42B2">
        <w:tab/>
        <w:t>-l1-dbsize</w:t>
      </w:r>
      <w:r w:rsidRPr="003F42B2">
        <w:tab/>
        <w:t>2</w:t>
      </w:r>
      <w:r w:rsidRPr="003F42B2">
        <w:tab/>
      </w:r>
    </w:p>
    <w:p w:rsidR="00012A74" w:rsidRDefault="00012A74" w:rsidP="00012A74">
      <w:pPr>
        <w:pStyle w:val="Comando"/>
        <w:numPr>
          <w:ilvl w:val="0"/>
          <w:numId w:val="35"/>
        </w:numPr>
        <w:rPr>
          <w:lang w:val="en-US"/>
        </w:rPr>
      </w:pPr>
      <w:r w:rsidRPr="003F42B2">
        <w:rPr>
          <w:lang w:val="en-US"/>
        </w:rPr>
        <w:t>-l1-iassoc</w:t>
      </w:r>
      <w:r w:rsidRPr="003F42B2">
        <w:rPr>
          <w:lang w:val="en-US"/>
        </w:rPr>
        <w:tab/>
        <w:t>32</w:t>
      </w:r>
      <w:r w:rsidRPr="003F42B2">
        <w:rPr>
          <w:lang w:val="en-US"/>
        </w:rPr>
        <w:tab/>
        <w:t>-l1-dassoc</w:t>
      </w:r>
      <w:r w:rsidRPr="003F42B2">
        <w:rPr>
          <w:lang w:val="en-US"/>
        </w:rPr>
        <w:tab/>
        <w:t>32</w:t>
      </w:r>
      <w:r w:rsidRPr="003F42B2">
        <w:rPr>
          <w:lang w:val="en-US"/>
        </w:rPr>
        <w:tab/>
      </w:r>
    </w:p>
    <w:p w:rsidR="00012A74" w:rsidRDefault="00012A74" w:rsidP="00012A74">
      <w:pPr>
        <w:pStyle w:val="Comando"/>
        <w:numPr>
          <w:ilvl w:val="0"/>
          <w:numId w:val="35"/>
        </w:numPr>
        <w:rPr>
          <w:lang w:val="en-US"/>
        </w:rPr>
      </w:pPr>
      <w:r w:rsidRPr="003F42B2">
        <w:rPr>
          <w:lang w:val="en-US"/>
        </w:rPr>
        <w:t>-l2-usize</w:t>
      </w:r>
      <w:r w:rsidRPr="003F42B2">
        <w:rPr>
          <w:lang w:val="en-US"/>
        </w:rPr>
        <w:tab/>
        <w:t>512k</w:t>
      </w:r>
      <w:r w:rsidRPr="003F42B2">
        <w:rPr>
          <w:lang w:val="en-US"/>
        </w:rPr>
        <w:tab/>
        <w:t>-l2-ubsize</w:t>
      </w:r>
      <w:r w:rsidRPr="003F42B2">
        <w:rPr>
          <w:lang w:val="en-US"/>
        </w:rPr>
        <w:tab/>
        <w:t>8k</w:t>
      </w:r>
      <w:r w:rsidRPr="003F42B2">
        <w:rPr>
          <w:lang w:val="en-US"/>
        </w:rPr>
        <w:tab/>
        <w:t>-l2-uassoc</w:t>
      </w:r>
      <w:r w:rsidRPr="003F42B2">
        <w:rPr>
          <w:lang w:val="en-US"/>
        </w:rPr>
        <w:tab/>
        <w:t>32</w:t>
      </w:r>
      <w:r w:rsidRPr="003F42B2">
        <w:rPr>
          <w:lang w:val="en-US"/>
        </w:rPr>
        <w:tab/>
      </w:r>
    </w:p>
    <w:p w:rsidR="00012A74" w:rsidRPr="003F42B2" w:rsidRDefault="00012A74" w:rsidP="00012A74">
      <w:pPr>
        <w:pStyle w:val="Comando"/>
        <w:numPr>
          <w:ilvl w:val="0"/>
          <w:numId w:val="35"/>
        </w:numPr>
        <w:rPr>
          <w:lang w:val="en-US"/>
        </w:rPr>
      </w:pPr>
      <w:r w:rsidRPr="003F42B2">
        <w:rPr>
          <w:lang w:val="en-US"/>
        </w:rPr>
        <w:t>-l3-usize</w:t>
      </w:r>
      <w:r w:rsidRPr="003F42B2">
        <w:rPr>
          <w:lang w:val="en-US"/>
        </w:rPr>
        <w:tab/>
        <w:t>4m</w:t>
      </w:r>
      <w:r w:rsidRPr="003F42B2">
        <w:rPr>
          <w:lang w:val="en-US"/>
        </w:rPr>
        <w:tab/>
        <w:t>-l3-ubsize</w:t>
      </w:r>
      <w:r w:rsidRPr="003F42B2">
        <w:rPr>
          <w:lang w:val="en-US"/>
        </w:rPr>
        <w:tab/>
        <w:t>32k</w:t>
      </w:r>
      <w:r w:rsidRPr="003F42B2">
        <w:rPr>
          <w:lang w:val="en-US"/>
        </w:rPr>
        <w:tab/>
        <w:t>-l3-uassoc</w:t>
      </w:r>
      <w:r w:rsidRPr="003F42B2">
        <w:rPr>
          <w:lang w:val="en-US"/>
        </w:rPr>
        <w:tab/>
        <w:t>128</w:t>
      </w:r>
    </w:p>
    <w:p w:rsidR="00012A74" w:rsidRPr="00012A74" w:rsidRDefault="00012A74" w:rsidP="006114FD">
      <w:pPr>
        <w:rPr>
          <w:lang w:val="en-US"/>
        </w:rPr>
      </w:pPr>
    </w:p>
    <w:p w:rsidR="00FA6F21" w:rsidRPr="00012A74" w:rsidRDefault="003F42B2" w:rsidP="006114FD">
      <w:pPr>
        <w:rPr>
          <w:lang w:val="en-US"/>
        </w:rPr>
      </w:pPr>
      <w:r w:rsidRPr="00012A74">
        <w:rPr>
          <w:lang w:val="en-US"/>
        </w:rPr>
        <w:t xml:space="preserve">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35"/>
        <w:gridCol w:w="540"/>
        <w:gridCol w:w="450"/>
        <w:gridCol w:w="450"/>
        <w:gridCol w:w="540"/>
        <w:gridCol w:w="450"/>
        <w:gridCol w:w="630"/>
        <w:gridCol w:w="545"/>
        <w:gridCol w:w="540"/>
        <w:gridCol w:w="540"/>
        <w:gridCol w:w="540"/>
        <w:gridCol w:w="540"/>
        <w:gridCol w:w="720"/>
        <w:gridCol w:w="720"/>
        <w:gridCol w:w="720"/>
        <w:gridCol w:w="720"/>
      </w:tblGrid>
      <w:tr w:rsidR="00735763" w:rsidRPr="00735763" w:rsidTr="005B260B">
        <w:trPr>
          <w:tblHeader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:rsidR="00774DB0" w:rsidRPr="00735763" w:rsidRDefault="00735763" w:rsidP="00774D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lastRenderedPageBreak/>
              <w:t>#</w:t>
            </w:r>
          </w:p>
        </w:tc>
        <w:tc>
          <w:tcPr>
            <w:tcW w:w="2965" w:type="dxa"/>
            <w:gridSpan w:val="6"/>
            <w:shd w:val="clear" w:color="auto" w:fill="F2F2F2" w:themeFill="background1" w:themeFillShade="F2"/>
            <w:vAlign w:val="center"/>
          </w:tcPr>
          <w:p w:rsidR="00735763" w:rsidRPr="00D77730" w:rsidRDefault="00735763" w:rsidP="001F6E9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1 cache</w:t>
            </w:r>
          </w:p>
        </w:tc>
        <w:tc>
          <w:tcPr>
            <w:tcW w:w="1715" w:type="dxa"/>
            <w:gridSpan w:val="3"/>
            <w:shd w:val="clear" w:color="auto" w:fill="F2F2F2" w:themeFill="background1" w:themeFillShade="F2"/>
            <w:vAlign w:val="center"/>
            <w:hideMark/>
          </w:tcPr>
          <w:p w:rsidR="00735763" w:rsidRPr="00D77730" w:rsidRDefault="00735763" w:rsidP="001F6E9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2 cache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735763" w:rsidRPr="00D77730" w:rsidRDefault="00735763" w:rsidP="001F6E9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3 cache</w:t>
            </w:r>
          </w:p>
        </w:tc>
        <w:tc>
          <w:tcPr>
            <w:tcW w:w="2880" w:type="dxa"/>
            <w:gridSpan w:val="4"/>
            <w:shd w:val="clear" w:color="auto" w:fill="F2F2F2" w:themeFill="background1" w:themeFillShade="F2"/>
            <w:vAlign w:val="center"/>
            <w:hideMark/>
          </w:tcPr>
          <w:p w:rsidR="00735763" w:rsidRPr="00D77730" w:rsidRDefault="00735763" w:rsidP="001F6E9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Demand</w:t>
            </w:r>
            <w:proofErr w:type="spellEnd"/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Miss Rate </w:t>
            </w:r>
          </w:p>
        </w:tc>
      </w:tr>
      <w:tr w:rsidR="00735763" w:rsidRPr="00735763" w:rsidTr="005B260B">
        <w:trPr>
          <w:tblHeader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size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size</w:t>
            </w:r>
            <w:proofErr w:type="spellEnd"/>
            <w:proofErr w:type="gramEnd"/>
          </w:p>
        </w:tc>
        <w:tc>
          <w:tcPr>
            <w:tcW w:w="45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7357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bsize</w:t>
            </w:r>
            <w:proofErr w:type="spellEnd"/>
            <w:proofErr w:type="gramEnd"/>
          </w:p>
        </w:tc>
        <w:tc>
          <w:tcPr>
            <w:tcW w:w="45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bsize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assoc</w:t>
            </w:r>
            <w:proofErr w:type="spellEnd"/>
            <w:proofErr w:type="gramEnd"/>
          </w:p>
        </w:tc>
        <w:tc>
          <w:tcPr>
            <w:tcW w:w="45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assoc</w:t>
            </w:r>
            <w:proofErr w:type="spellEnd"/>
            <w:proofErr w:type="gramEnd"/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size</w:t>
            </w:r>
            <w:proofErr w:type="spellEnd"/>
            <w:proofErr w:type="gramEnd"/>
          </w:p>
        </w:tc>
        <w:tc>
          <w:tcPr>
            <w:tcW w:w="545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bsize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assoc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size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bsize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assoc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9F05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 xml:space="preserve">L1 </w:t>
            </w:r>
            <w:proofErr w:type="spell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nstr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804B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L1 dado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L2</w:t>
            </w:r>
          </w:p>
          <w:p w:rsidR="00735763" w:rsidRPr="00735763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nif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 xml:space="preserve">L3 </w:t>
            </w:r>
          </w:p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nif</w:t>
            </w:r>
            <w:proofErr w:type="spellEnd"/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66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6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33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5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6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25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92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shd w:val="clear" w:color="auto" w:fill="C5E0B3" w:themeFill="accent6" w:themeFillTint="66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42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82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7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5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28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395592">
        <w:trPr>
          <w:jc w:val="center"/>
        </w:trPr>
        <w:tc>
          <w:tcPr>
            <w:tcW w:w="445" w:type="dxa"/>
            <w:shd w:val="clear" w:color="auto" w:fill="C5E0B3" w:themeFill="accent6" w:themeFillTint="66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4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shd w:val="clear" w:color="auto" w:fill="C5E0B3" w:themeFill="accent6" w:themeFillTint="66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9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k</w:t>
            </w:r>
          </w:p>
        </w:tc>
        <w:tc>
          <w:tcPr>
            <w:tcW w:w="54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58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5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2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03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776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454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55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8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9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27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2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shd w:val="clear" w:color="auto" w:fill="A8D08D" w:themeFill="accent6" w:themeFillTint="99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535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99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2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01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53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461</w:t>
            </w:r>
          </w:p>
        </w:tc>
      </w:tr>
      <w:tr w:rsidR="00804B04" w:rsidRPr="00580A65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4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0,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0,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0,0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0,2461</w:t>
            </w:r>
          </w:p>
        </w:tc>
      </w:tr>
    </w:tbl>
    <w:p w:rsidR="00C00050" w:rsidRDefault="008F0239" w:rsidP="008F0239">
      <w:pPr>
        <w:pStyle w:val="Legenda"/>
      </w:pPr>
      <w:bookmarkStart w:id="44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11</w:t>
      </w:r>
      <w:r>
        <w:fldChar w:fldCharType="end"/>
      </w:r>
      <w:bookmarkEnd w:id="44"/>
      <w:r>
        <w:t xml:space="preserve">. </w:t>
      </w:r>
      <w:r w:rsidR="00B157A4">
        <w:t xml:space="preserve">Estudo de configurações de cache por meio da ferramenta </w:t>
      </w:r>
      <w:proofErr w:type="spellStart"/>
      <w:r w:rsidR="00B157A4">
        <w:t>Dinero</w:t>
      </w:r>
      <w:proofErr w:type="spellEnd"/>
      <w:r w:rsidR="00B157A4">
        <w:t xml:space="preserve"> Cache Simulator aplicado ao programa RADIX.</w:t>
      </w:r>
    </w:p>
    <w:p w:rsidR="008110D7" w:rsidRDefault="008110D7" w:rsidP="008110D7"/>
    <w:p w:rsidR="008110D7" w:rsidRPr="007B1FAB" w:rsidRDefault="008110D7" w:rsidP="008110D7"/>
    <w:p w:rsidR="001F6E94" w:rsidRDefault="001F6E94" w:rsidP="001F6E9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CB4C88" wp14:editId="6543790E">
            <wp:extent cx="5181600" cy="3348038"/>
            <wp:effectExtent l="0" t="0" r="0" b="508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F6E94" w:rsidRDefault="001F6E94" w:rsidP="001F6E94">
      <w:pPr>
        <w:pStyle w:val="Legenda"/>
      </w:pPr>
      <w:bookmarkStart w:id="45" w:name="_Ref136447138"/>
      <w:bookmarkStart w:id="46" w:name="_Ref1364471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5C94">
        <w:rPr>
          <w:noProof/>
        </w:rPr>
        <w:t>2</w:t>
      </w:r>
      <w:r>
        <w:fldChar w:fldCharType="end"/>
      </w:r>
      <w:bookmarkEnd w:id="45"/>
      <w:r>
        <w:t xml:space="preserve">. Gráfico da taxa de perda na L1 cache considerando as configurações do estudo n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965C94">
        <w:t xml:space="preserve">Tabela </w:t>
      </w:r>
      <w:r w:rsidR="00965C94">
        <w:rPr>
          <w:noProof/>
        </w:rPr>
        <w:t>11</w:t>
      </w:r>
      <w:r>
        <w:fldChar w:fldCharType="end"/>
      </w:r>
      <w:r>
        <w:t xml:space="preserve">. Cada configuração é composta por parâmetros utilizados no simulador de cache </w:t>
      </w:r>
      <w:proofErr w:type="spellStart"/>
      <w:r>
        <w:t>dineroIV</w:t>
      </w:r>
      <w:proofErr w:type="spellEnd"/>
      <w:r>
        <w:t>.</w:t>
      </w:r>
      <w:bookmarkEnd w:id="46"/>
    </w:p>
    <w:p w:rsidR="001F6E94" w:rsidRDefault="001F6E94" w:rsidP="001F6E94"/>
    <w:p w:rsidR="00CB6E4A" w:rsidRDefault="00CB6E4A" w:rsidP="00CB6E4A">
      <w:pPr>
        <w:pStyle w:val="Ttulo1"/>
      </w:pPr>
      <w:bookmarkStart w:id="47" w:name="_Toc136447735"/>
      <w:r>
        <w:t>Considerações sobre o aprendizado nesse projeto</w:t>
      </w:r>
      <w:bookmarkEnd w:id="47"/>
      <w:r>
        <w:t xml:space="preserve"> </w:t>
      </w:r>
    </w:p>
    <w:p w:rsidR="00185525" w:rsidRDefault="0028250D" w:rsidP="00236ABB">
      <w:r>
        <w:t>Esse projeto propôs um desafio diferente dos projetos anteriores devido ao uso de ferramentas de terceiros as quais deveriam ser instaladas, configuradas, compiladas e por fim, executadas no ambiente operacional escolhido.</w:t>
      </w:r>
      <w:r w:rsidR="00A1647D">
        <w:t xml:space="preserve"> Algumas dessas ferramentas foram disponibilizadas para determinadas versões de compiladores e bibliotecas. Devido a essa diversidade de versões, surgiram vários desafios que precisa</w:t>
      </w:r>
      <w:r w:rsidR="008110D7">
        <w:t>va</w:t>
      </w:r>
      <w:r w:rsidR="00A1647D">
        <w:t>m ser transpostos para iniciar a tarefa de coleta dados e avalia</w:t>
      </w:r>
      <w:r w:rsidR="008110D7">
        <w:t xml:space="preserve">ção do </w:t>
      </w:r>
      <w:r w:rsidR="00A1647D">
        <w:t xml:space="preserve">desempenho de benchmarks e programas. </w:t>
      </w:r>
      <w:r w:rsidR="00185525">
        <w:t>Em cada ferramenta ocorreu um aprendizado diferente devido ao seu propósito, tecnologia utilizada, forma de uso, etc.</w:t>
      </w:r>
    </w:p>
    <w:p w:rsidR="00236ABB" w:rsidRDefault="00D50318" w:rsidP="00236ABB">
      <w:r>
        <w:t xml:space="preserve">Outro aspecto de aprendizagem é o conhecimento </w:t>
      </w:r>
      <w:r w:rsidR="003651D1">
        <w:t>que se consolida com experimentos reais de simulação demonstrando a importância na área de arquitetura de computadores para a inovação. Essas ferramentas de simulação auxiliam novos projetos de processadores e de seus componentes</w:t>
      </w:r>
      <w:r w:rsidR="003651D1" w:rsidRPr="00236ABB">
        <w:t xml:space="preserve"> </w:t>
      </w:r>
      <w:r w:rsidR="003651D1">
        <w:t>na etapa de validação.</w:t>
      </w:r>
    </w:p>
    <w:p w:rsidR="00F0045A" w:rsidRDefault="00F0045A" w:rsidP="00236ABB">
      <w:r>
        <w:t xml:space="preserve">Por fim, creio que ao final desse projeto consegui </w:t>
      </w:r>
      <w:r w:rsidR="005A1580">
        <w:t>obter</w:t>
      </w:r>
      <w:r>
        <w:t xml:space="preserve"> uma visão </w:t>
      </w:r>
      <w:r w:rsidR="005A1580">
        <w:t xml:space="preserve">ainda </w:t>
      </w:r>
      <w:r>
        <w:t>que superficial dessas ferramentas com possibilidade de aprofundamento em uma ou outra ferramenta caso necessário.</w:t>
      </w:r>
    </w:p>
    <w:p w:rsidR="001E7529" w:rsidRDefault="001E752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DA5664" w:rsidRDefault="00DA5664" w:rsidP="00DA5664">
      <w:pPr>
        <w:pStyle w:val="Ttulo1"/>
      </w:pPr>
      <w:bookmarkStart w:id="48" w:name="_Toc136447736"/>
      <w:r>
        <w:lastRenderedPageBreak/>
        <w:t>Apêndice</w:t>
      </w:r>
      <w:bookmarkEnd w:id="48"/>
      <w:r>
        <w:t xml:space="preserve"> </w:t>
      </w:r>
    </w:p>
    <w:p w:rsidR="00DA5664" w:rsidRDefault="00DA5664" w:rsidP="00DA5664">
      <w:pPr>
        <w:pStyle w:val="Ttulo2"/>
        <w:rPr>
          <w:lang w:val="en-US"/>
        </w:rPr>
      </w:pPr>
      <w:bookmarkStart w:id="49" w:name="_Toc136447737"/>
      <w:r w:rsidRPr="004961BC">
        <w:rPr>
          <w:lang w:val="en-US"/>
        </w:rPr>
        <w:t>PARSEC Benchmark Suite 3.0</w:t>
      </w:r>
      <w:r>
        <w:rPr>
          <w:lang w:val="en-US"/>
        </w:rPr>
        <w:t xml:space="preserve"> *</w:t>
      </w:r>
      <w:bookmarkEnd w:id="49"/>
    </w:p>
    <w:p w:rsidR="00DA5664" w:rsidRDefault="00DA5664" w:rsidP="00236ABB"/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48"/>
        <w:gridCol w:w="932"/>
        <w:gridCol w:w="620"/>
        <w:gridCol w:w="5792"/>
      </w:tblGrid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Núm. </w:t>
            </w:r>
            <w:proofErr w:type="gramStart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a</w:t>
            </w:r>
            <w:proofErr w:type="gramEnd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48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</w:t>
            </w:r>
          </w:p>
        </w:tc>
        <w:tc>
          <w:tcPr>
            <w:tcW w:w="5792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1-blackscholes-native-n1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02-blackscholes-native-n2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03-blackscholes-native-n4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04-blackscholes-native-n8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5-vips-native-n1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06-vips-native-n2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07-vips-native-n4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08-vips-native-n8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9-bodytrack-native-n1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10-bodytrack-native-n2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11-bodytrack-native-n4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12-bodytrack-native-n8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3-fluidanimate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2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4-fluidanimate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4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5-fluidanimate-native-n4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8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6-fluidanimate-native-n8.txt</w:t>
            </w:r>
          </w:p>
        </w:tc>
      </w:tr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7-freqmine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2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8-freqmine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4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9-freqmine-native-n4.txt</w:t>
            </w:r>
          </w:p>
        </w:tc>
      </w:tr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8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20-freqmine-native-n8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21-splash2-native-n1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22-splash2-native-n2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23-splash2-native-n4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24-splash2-native-n8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25-splash2x-native-n1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26-splash2x-native-n2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27-splash2x-native-n4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28-splash2x-native-n8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29-blackscholes-native-n16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0-vips-native-n16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1-bodytrack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6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32-fluidanimate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6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33-freqmine-native-n16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4-splash2-native-n16.txt</w:t>
            </w:r>
          </w:p>
        </w:tc>
      </w:tr>
      <w:tr w:rsidR="005E2DB4" w:rsidRPr="007B1FAB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5-splash2x-native-n16.txt</w:t>
            </w:r>
          </w:p>
        </w:tc>
      </w:tr>
    </w:tbl>
    <w:p w:rsidR="004D7CB0" w:rsidRDefault="004D7CB0" w:rsidP="004D7CB0">
      <w:pPr>
        <w:pStyle w:val="Legenda"/>
      </w:pPr>
      <w:bookmarkStart w:id="50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12</w:t>
      </w:r>
      <w:r>
        <w:fldChar w:fldCharType="end"/>
      </w:r>
      <w:bookmarkEnd w:id="50"/>
      <w:r>
        <w:t>. Execução do PARSEC nos vários programas com variações na entrada e número de threads.</w:t>
      </w:r>
    </w:p>
    <w:p w:rsidR="004D7CB0" w:rsidRPr="003E2DFC" w:rsidRDefault="004D7CB0" w:rsidP="004D7CB0"/>
    <w:p w:rsidR="00DA5664" w:rsidRPr="00236ABB" w:rsidRDefault="00DA5664" w:rsidP="00236ABB"/>
    <w:sectPr w:rsidR="00DA5664" w:rsidRPr="00236ABB" w:rsidSect="004A4C0B">
      <w:footerReference w:type="default" r:id="rId32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F1" w:rsidRDefault="00AB46F1" w:rsidP="004A4C0B">
      <w:pPr>
        <w:spacing w:after="0" w:line="240" w:lineRule="auto"/>
      </w:pPr>
      <w:r>
        <w:separator/>
      </w:r>
    </w:p>
  </w:endnote>
  <w:endnote w:type="continuationSeparator" w:id="0">
    <w:p w:rsidR="00AB46F1" w:rsidRDefault="00AB46F1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EndPr/>
    <w:sdtContent>
      <w:p w:rsidR="00D0262A" w:rsidRDefault="00D026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FAB">
          <w:rPr>
            <w:noProof/>
          </w:rPr>
          <w:t>21</w:t>
        </w:r>
        <w:r>
          <w:fldChar w:fldCharType="end"/>
        </w:r>
      </w:p>
    </w:sdtContent>
  </w:sdt>
  <w:p w:rsidR="00D0262A" w:rsidRDefault="00D02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F1" w:rsidRDefault="00AB46F1" w:rsidP="004A4C0B">
      <w:pPr>
        <w:spacing w:after="0" w:line="240" w:lineRule="auto"/>
      </w:pPr>
      <w:r>
        <w:separator/>
      </w:r>
    </w:p>
  </w:footnote>
  <w:footnote w:type="continuationSeparator" w:id="0">
    <w:p w:rsidR="00AB46F1" w:rsidRDefault="00AB46F1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667"/>
    <w:multiLevelType w:val="hybridMultilevel"/>
    <w:tmpl w:val="40A68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68E"/>
    <w:multiLevelType w:val="hybridMultilevel"/>
    <w:tmpl w:val="67081A24"/>
    <w:lvl w:ilvl="0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A9F"/>
    <w:multiLevelType w:val="hybridMultilevel"/>
    <w:tmpl w:val="A1AA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30"/>
    <w:multiLevelType w:val="hybridMultilevel"/>
    <w:tmpl w:val="22E40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6421E"/>
    <w:multiLevelType w:val="hybridMultilevel"/>
    <w:tmpl w:val="66960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6FFE"/>
    <w:multiLevelType w:val="hybridMultilevel"/>
    <w:tmpl w:val="F2D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077D"/>
    <w:multiLevelType w:val="hybridMultilevel"/>
    <w:tmpl w:val="DBCCAF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B6CB0"/>
    <w:multiLevelType w:val="hybridMultilevel"/>
    <w:tmpl w:val="D9B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C535E"/>
    <w:multiLevelType w:val="hybridMultilevel"/>
    <w:tmpl w:val="C16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4870"/>
    <w:multiLevelType w:val="hybridMultilevel"/>
    <w:tmpl w:val="E2A097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A7ABE"/>
    <w:multiLevelType w:val="hybridMultilevel"/>
    <w:tmpl w:val="48FC7B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82F62"/>
    <w:multiLevelType w:val="hybridMultilevel"/>
    <w:tmpl w:val="135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84895"/>
    <w:multiLevelType w:val="hybridMultilevel"/>
    <w:tmpl w:val="9B965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0F14"/>
    <w:multiLevelType w:val="hybridMultilevel"/>
    <w:tmpl w:val="4E40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9480B"/>
    <w:multiLevelType w:val="hybridMultilevel"/>
    <w:tmpl w:val="350EAD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F27E4"/>
    <w:multiLevelType w:val="hybridMultilevel"/>
    <w:tmpl w:val="E7FC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E4A49"/>
    <w:multiLevelType w:val="hybridMultilevel"/>
    <w:tmpl w:val="FED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87AA8"/>
    <w:multiLevelType w:val="hybridMultilevel"/>
    <w:tmpl w:val="B18CB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6107E"/>
    <w:multiLevelType w:val="hybridMultilevel"/>
    <w:tmpl w:val="7786D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8A37CB"/>
    <w:multiLevelType w:val="hybridMultilevel"/>
    <w:tmpl w:val="6A641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6377"/>
    <w:multiLevelType w:val="hybridMultilevel"/>
    <w:tmpl w:val="48C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AB9"/>
    <w:multiLevelType w:val="hybridMultilevel"/>
    <w:tmpl w:val="A8FA2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64AA"/>
    <w:multiLevelType w:val="hybridMultilevel"/>
    <w:tmpl w:val="364C8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072E9"/>
    <w:multiLevelType w:val="hybridMultilevel"/>
    <w:tmpl w:val="2E88795C"/>
    <w:lvl w:ilvl="0" w:tplc="067863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A20ED"/>
    <w:multiLevelType w:val="hybridMultilevel"/>
    <w:tmpl w:val="263885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7"/>
  </w:num>
  <w:num w:numId="4">
    <w:abstractNumId w:val="9"/>
  </w:num>
  <w:num w:numId="5">
    <w:abstractNumId w:val="10"/>
  </w:num>
  <w:num w:numId="6">
    <w:abstractNumId w:val="3"/>
  </w:num>
  <w:num w:numId="7">
    <w:abstractNumId w:val="24"/>
  </w:num>
  <w:num w:numId="8">
    <w:abstractNumId w:val="25"/>
  </w:num>
  <w:num w:numId="9">
    <w:abstractNumId w:val="4"/>
  </w:num>
  <w:num w:numId="10">
    <w:abstractNumId w:val="32"/>
  </w:num>
  <w:num w:numId="11">
    <w:abstractNumId w:val="15"/>
  </w:num>
  <w:num w:numId="12">
    <w:abstractNumId w:val="28"/>
  </w:num>
  <w:num w:numId="13">
    <w:abstractNumId w:val="2"/>
  </w:num>
  <w:num w:numId="14">
    <w:abstractNumId w:val="17"/>
  </w:num>
  <w:num w:numId="15">
    <w:abstractNumId w:val="20"/>
  </w:num>
  <w:num w:numId="16">
    <w:abstractNumId w:val="11"/>
  </w:num>
  <w:num w:numId="17">
    <w:abstractNumId w:val="19"/>
  </w:num>
  <w:num w:numId="18">
    <w:abstractNumId w:val="6"/>
  </w:num>
  <w:num w:numId="19">
    <w:abstractNumId w:val="14"/>
  </w:num>
  <w:num w:numId="20">
    <w:abstractNumId w:val="7"/>
  </w:num>
  <w:num w:numId="21">
    <w:abstractNumId w:val="30"/>
  </w:num>
  <w:num w:numId="22">
    <w:abstractNumId w:val="5"/>
  </w:num>
  <w:num w:numId="23">
    <w:abstractNumId w:val="0"/>
  </w:num>
  <w:num w:numId="24">
    <w:abstractNumId w:val="21"/>
  </w:num>
  <w:num w:numId="25">
    <w:abstractNumId w:val="26"/>
  </w:num>
  <w:num w:numId="26">
    <w:abstractNumId w:val="18"/>
  </w:num>
  <w:num w:numId="27">
    <w:abstractNumId w:val="29"/>
  </w:num>
  <w:num w:numId="28">
    <w:abstractNumId w:val="22"/>
  </w:num>
  <w:num w:numId="29">
    <w:abstractNumId w:val="16"/>
  </w:num>
  <w:num w:numId="30">
    <w:abstractNumId w:val="13"/>
  </w:num>
  <w:num w:numId="31">
    <w:abstractNumId w:val="12"/>
  </w:num>
  <w:num w:numId="32">
    <w:abstractNumId w:val="34"/>
  </w:num>
  <w:num w:numId="33">
    <w:abstractNumId w:val="31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2A74"/>
    <w:rsid w:val="00013A69"/>
    <w:rsid w:val="0002358A"/>
    <w:rsid w:val="0002509A"/>
    <w:rsid w:val="00030BD1"/>
    <w:rsid w:val="000345E9"/>
    <w:rsid w:val="0003684A"/>
    <w:rsid w:val="00037B1D"/>
    <w:rsid w:val="00040DB4"/>
    <w:rsid w:val="00041148"/>
    <w:rsid w:val="0004432C"/>
    <w:rsid w:val="00057E77"/>
    <w:rsid w:val="00061304"/>
    <w:rsid w:val="000615AA"/>
    <w:rsid w:val="000631E2"/>
    <w:rsid w:val="00066448"/>
    <w:rsid w:val="0007199B"/>
    <w:rsid w:val="00086215"/>
    <w:rsid w:val="00091890"/>
    <w:rsid w:val="000919E9"/>
    <w:rsid w:val="000A2D05"/>
    <w:rsid w:val="000A3907"/>
    <w:rsid w:val="000A544B"/>
    <w:rsid w:val="000A7C18"/>
    <w:rsid w:val="000B0CC4"/>
    <w:rsid w:val="000B1DE9"/>
    <w:rsid w:val="000B2E47"/>
    <w:rsid w:val="000B477D"/>
    <w:rsid w:val="000C0A6E"/>
    <w:rsid w:val="000C0F03"/>
    <w:rsid w:val="000C4A15"/>
    <w:rsid w:val="000D145D"/>
    <w:rsid w:val="000D378A"/>
    <w:rsid w:val="000E40BE"/>
    <w:rsid w:val="000F768E"/>
    <w:rsid w:val="00112C2D"/>
    <w:rsid w:val="00114522"/>
    <w:rsid w:val="001162C9"/>
    <w:rsid w:val="0012072D"/>
    <w:rsid w:val="00120F91"/>
    <w:rsid w:val="00122C82"/>
    <w:rsid w:val="00124892"/>
    <w:rsid w:val="00130B79"/>
    <w:rsid w:val="00132C71"/>
    <w:rsid w:val="0014491A"/>
    <w:rsid w:val="00145986"/>
    <w:rsid w:val="00146A06"/>
    <w:rsid w:val="00147291"/>
    <w:rsid w:val="0015155A"/>
    <w:rsid w:val="00152999"/>
    <w:rsid w:val="00153175"/>
    <w:rsid w:val="001624C2"/>
    <w:rsid w:val="001625A0"/>
    <w:rsid w:val="00170F82"/>
    <w:rsid w:val="00173C46"/>
    <w:rsid w:val="0018452D"/>
    <w:rsid w:val="00185525"/>
    <w:rsid w:val="00185ADF"/>
    <w:rsid w:val="00186B9C"/>
    <w:rsid w:val="00196E04"/>
    <w:rsid w:val="001B040D"/>
    <w:rsid w:val="001B0ACE"/>
    <w:rsid w:val="001B1533"/>
    <w:rsid w:val="001B186D"/>
    <w:rsid w:val="001B1E3B"/>
    <w:rsid w:val="001B31F5"/>
    <w:rsid w:val="001B3777"/>
    <w:rsid w:val="001B47BF"/>
    <w:rsid w:val="001B71E1"/>
    <w:rsid w:val="001C30BF"/>
    <w:rsid w:val="001C5EC6"/>
    <w:rsid w:val="001D1201"/>
    <w:rsid w:val="001D1A84"/>
    <w:rsid w:val="001D3F13"/>
    <w:rsid w:val="001D7985"/>
    <w:rsid w:val="001E25CD"/>
    <w:rsid w:val="001E3403"/>
    <w:rsid w:val="001E49E4"/>
    <w:rsid w:val="001E7529"/>
    <w:rsid w:val="001E7ADE"/>
    <w:rsid w:val="001F4839"/>
    <w:rsid w:val="001F61E0"/>
    <w:rsid w:val="001F6E94"/>
    <w:rsid w:val="001F7511"/>
    <w:rsid w:val="0020544A"/>
    <w:rsid w:val="0020618F"/>
    <w:rsid w:val="00211785"/>
    <w:rsid w:val="002132B2"/>
    <w:rsid w:val="00215A3C"/>
    <w:rsid w:val="0022124E"/>
    <w:rsid w:val="002227BF"/>
    <w:rsid w:val="002242D3"/>
    <w:rsid w:val="00225670"/>
    <w:rsid w:val="00236ABB"/>
    <w:rsid w:val="00240D57"/>
    <w:rsid w:val="0024194B"/>
    <w:rsid w:val="0024199E"/>
    <w:rsid w:val="002425CF"/>
    <w:rsid w:val="00245579"/>
    <w:rsid w:val="00247D69"/>
    <w:rsid w:val="002547EB"/>
    <w:rsid w:val="00256DC8"/>
    <w:rsid w:val="002609F9"/>
    <w:rsid w:val="00264165"/>
    <w:rsid w:val="00273155"/>
    <w:rsid w:val="00273E0D"/>
    <w:rsid w:val="002761D6"/>
    <w:rsid w:val="00282311"/>
    <w:rsid w:val="0028250D"/>
    <w:rsid w:val="002838A2"/>
    <w:rsid w:val="00283C94"/>
    <w:rsid w:val="002906CA"/>
    <w:rsid w:val="00292788"/>
    <w:rsid w:val="00296DEB"/>
    <w:rsid w:val="002A1C27"/>
    <w:rsid w:val="002A4978"/>
    <w:rsid w:val="002B08BE"/>
    <w:rsid w:val="002B71C6"/>
    <w:rsid w:val="002C0CEA"/>
    <w:rsid w:val="002C4CC0"/>
    <w:rsid w:val="002D5DF3"/>
    <w:rsid w:val="002E52F1"/>
    <w:rsid w:val="002E7E30"/>
    <w:rsid w:val="002F1BA8"/>
    <w:rsid w:val="002F2CF7"/>
    <w:rsid w:val="003109FF"/>
    <w:rsid w:val="00313375"/>
    <w:rsid w:val="00314FD9"/>
    <w:rsid w:val="003176C8"/>
    <w:rsid w:val="00321A66"/>
    <w:rsid w:val="003263E0"/>
    <w:rsid w:val="00326A7A"/>
    <w:rsid w:val="003304E8"/>
    <w:rsid w:val="00331299"/>
    <w:rsid w:val="00333DD2"/>
    <w:rsid w:val="003341ED"/>
    <w:rsid w:val="003376D5"/>
    <w:rsid w:val="00341AB8"/>
    <w:rsid w:val="003435BF"/>
    <w:rsid w:val="003523AC"/>
    <w:rsid w:val="00360B30"/>
    <w:rsid w:val="00360C84"/>
    <w:rsid w:val="00364200"/>
    <w:rsid w:val="003651D1"/>
    <w:rsid w:val="00370240"/>
    <w:rsid w:val="0037041C"/>
    <w:rsid w:val="003716C1"/>
    <w:rsid w:val="0037222C"/>
    <w:rsid w:val="00385A9F"/>
    <w:rsid w:val="0039243C"/>
    <w:rsid w:val="00392761"/>
    <w:rsid w:val="00395592"/>
    <w:rsid w:val="00395A38"/>
    <w:rsid w:val="00395BCD"/>
    <w:rsid w:val="003A1BDF"/>
    <w:rsid w:val="003A2ABC"/>
    <w:rsid w:val="003A7028"/>
    <w:rsid w:val="003A7F65"/>
    <w:rsid w:val="003B08DE"/>
    <w:rsid w:val="003B196C"/>
    <w:rsid w:val="003B4942"/>
    <w:rsid w:val="003C16D5"/>
    <w:rsid w:val="003D364D"/>
    <w:rsid w:val="003D7BA8"/>
    <w:rsid w:val="003E0874"/>
    <w:rsid w:val="003E2DFC"/>
    <w:rsid w:val="003F0FD8"/>
    <w:rsid w:val="003F42B2"/>
    <w:rsid w:val="003F52CB"/>
    <w:rsid w:val="003F5365"/>
    <w:rsid w:val="003F7036"/>
    <w:rsid w:val="00401925"/>
    <w:rsid w:val="00402B66"/>
    <w:rsid w:val="00403ECB"/>
    <w:rsid w:val="0041636C"/>
    <w:rsid w:val="00417DEE"/>
    <w:rsid w:val="00420F2D"/>
    <w:rsid w:val="00431CA9"/>
    <w:rsid w:val="0043566F"/>
    <w:rsid w:val="00436C1A"/>
    <w:rsid w:val="0043740D"/>
    <w:rsid w:val="00444ACA"/>
    <w:rsid w:val="00446CD2"/>
    <w:rsid w:val="00446E6D"/>
    <w:rsid w:val="004510CF"/>
    <w:rsid w:val="004526AD"/>
    <w:rsid w:val="00467127"/>
    <w:rsid w:val="00467E84"/>
    <w:rsid w:val="00472B93"/>
    <w:rsid w:val="00472E5D"/>
    <w:rsid w:val="00476EEB"/>
    <w:rsid w:val="00481D3A"/>
    <w:rsid w:val="00485402"/>
    <w:rsid w:val="004961BC"/>
    <w:rsid w:val="004977EC"/>
    <w:rsid w:val="004A1CD9"/>
    <w:rsid w:val="004A3D3B"/>
    <w:rsid w:val="004A4943"/>
    <w:rsid w:val="004A4C0B"/>
    <w:rsid w:val="004A643C"/>
    <w:rsid w:val="004B09E3"/>
    <w:rsid w:val="004B1699"/>
    <w:rsid w:val="004B3A4B"/>
    <w:rsid w:val="004B3FB7"/>
    <w:rsid w:val="004B3FD2"/>
    <w:rsid w:val="004B5862"/>
    <w:rsid w:val="004B5A5F"/>
    <w:rsid w:val="004C23A4"/>
    <w:rsid w:val="004C52D0"/>
    <w:rsid w:val="004D16F5"/>
    <w:rsid w:val="004D320D"/>
    <w:rsid w:val="004D3467"/>
    <w:rsid w:val="004D3AC5"/>
    <w:rsid w:val="004D5E90"/>
    <w:rsid w:val="004D7CB0"/>
    <w:rsid w:val="004E2D69"/>
    <w:rsid w:val="004E512F"/>
    <w:rsid w:val="004E5928"/>
    <w:rsid w:val="004E5BB2"/>
    <w:rsid w:val="004F26F3"/>
    <w:rsid w:val="004F6229"/>
    <w:rsid w:val="004F7B99"/>
    <w:rsid w:val="004F7F75"/>
    <w:rsid w:val="0050304E"/>
    <w:rsid w:val="0050607E"/>
    <w:rsid w:val="0050765D"/>
    <w:rsid w:val="00512CC4"/>
    <w:rsid w:val="00513FEA"/>
    <w:rsid w:val="00515401"/>
    <w:rsid w:val="0052013F"/>
    <w:rsid w:val="00525111"/>
    <w:rsid w:val="00525D31"/>
    <w:rsid w:val="005371AE"/>
    <w:rsid w:val="0054144B"/>
    <w:rsid w:val="00543DFD"/>
    <w:rsid w:val="005467C0"/>
    <w:rsid w:val="0055366A"/>
    <w:rsid w:val="00555886"/>
    <w:rsid w:val="005571F1"/>
    <w:rsid w:val="00560F6C"/>
    <w:rsid w:val="005629E6"/>
    <w:rsid w:val="00562EA9"/>
    <w:rsid w:val="005649D9"/>
    <w:rsid w:val="00564E55"/>
    <w:rsid w:val="00567FF7"/>
    <w:rsid w:val="00570CFD"/>
    <w:rsid w:val="005803B4"/>
    <w:rsid w:val="00580957"/>
    <w:rsid w:val="00580A65"/>
    <w:rsid w:val="005814A1"/>
    <w:rsid w:val="00582532"/>
    <w:rsid w:val="005865B2"/>
    <w:rsid w:val="00586F96"/>
    <w:rsid w:val="005A1580"/>
    <w:rsid w:val="005A1606"/>
    <w:rsid w:val="005A2825"/>
    <w:rsid w:val="005A51AB"/>
    <w:rsid w:val="005A6257"/>
    <w:rsid w:val="005B14A0"/>
    <w:rsid w:val="005B260B"/>
    <w:rsid w:val="005B45E6"/>
    <w:rsid w:val="005B6BDF"/>
    <w:rsid w:val="005B76CF"/>
    <w:rsid w:val="005D196E"/>
    <w:rsid w:val="005D7106"/>
    <w:rsid w:val="005D777E"/>
    <w:rsid w:val="005E2DB4"/>
    <w:rsid w:val="005F0798"/>
    <w:rsid w:val="005F2AC9"/>
    <w:rsid w:val="005F703B"/>
    <w:rsid w:val="0060278D"/>
    <w:rsid w:val="006114FD"/>
    <w:rsid w:val="006139E0"/>
    <w:rsid w:val="006149FE"/>
    <w:rsid w:val="00625A30"/>
    <w:rsid w:val="006318FD"/>
    <w:rsid w:val="00633A52"/>
    <w:rsid w:val="0063644E"/>
    <w:rsid w:val="0064382F"/>
    <w:rsid w:val="00644521"/>
    <w:rsid w:val="00646190"/>
    <w:rsid w:val="006473E7"/>
    <w:rsid w:val="00647CBA"/>
    <w:rsid w:val="00651E40"/>
    <w:rsid w:val="00651F3A"/>
    <w:rsid w:val="00654444"/>
    <w:rsid w:val="00655794"/>
    <w:rsid w:val="00655C01"/>
    <w:rsid w:val="006579D4"/>
    <w:rsid w:val="0066291B"/>
    <w:rsid w:val="006650C0"/>
    <w:rsid w:val="006700A9"/>
    <w:rsid w:val="00673681"/>
    <w:rsid w:val="00674339"/>
    <w:rsid w:val="00683F3B"/>
    <w:rsid w:val="006864C4"/>
    <w:rsid w:val="00690847"/>
    <w:rsid w:val="00697CA7"/>
    <w:rsid w:val="006A0294"/>
    <w:rsid w:val="006A0341"/>
    <w:rsid w:val="006A37F5"/>
    <w:rsid w:val="006A3973"/>
    <w:rsid w:val="006A4F37"/>
    <w:rsid w:val="006A5D11"/>
    <w:rsid w:val="006B18C9"/>
    <w:rsid w:val="006B1B9C"/>
    <w:rsid w:val="006B37BE"/>
    <w:rsid w:val="006B7CA3"/>
    <w:rsid w:val="006C0640"/>
    <w:rsid w:val="006C4BEE"/>
    <w:rsid w:val="006C63FD"/>
    <w:rsid w:val="006C75CC"/>
    <w:rsid w:val="006D45C8"/>
    <w:rsid w:val="006D7061"/>
    <w:rsid w:val="006D7F11"/>
    <w:rsid w:val="006D7F6F"/>
    <w:rsid w:val="006E18A2"/>
    <w:rsid w:val="006F0D99"/>
    <w:rsid w:val="006F1CA2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11ECF"/>
    <w:rsid w:val="00713C74"/>
    <w:rsid w:val="00723DEC"/>
    <w:rsid w:val="0072562F"/>
    <w:rsid w:val="00726A67"/>
    <w:rsid w:val="00735763"/>
    <w:rsid w:val="00735D70"/>
    <w:rsid w:val="00743444"/>
    <w:rsid w:val="00743ED3"/>
    <w:rsid w:val="00744BC1"/>
    <w:rsid w:val="00744DEE"/>
    <w:rsid w:val="00752103"/>
    <w:rsid w:val="007531C4"/>
    <w:rsid w:val="00757E3E"/>
    <w:rsid w:val="00760C2D"/>
    <w:rsid w:val="00763BCF"/>
    <w:rsid w:val="0076439C"/>
    <w:rsid w:val="00764F11"/>
    <w:rsid w:val="00765D31"/>
    <w:rsid w:val="00771FA8"/>
    <w:rsid w:val="00774DB0"/>
    <w:rsid w:val="00791879"/>
    <w:rsid w:val="007968DA"/>
    <w:rsid w:val="007A1C85"/>
    <w:rsid w:val="007A7830"/>
    <w:rsid w:val="007B1FAB"/>
    <w:rsid w:val="007B4257"/>
    <w:rsid w:val="007B57D9"/>
    <w:rsid w:val="007C01AB"/>
    <w:rsid w:val="007C0CFC"/>
    <w:rsid w:val="007C374C"/>
    <w:rsid w:val="007C4926"/>
    <w:rsid w:val="007C4BAC"/>
    <w:rsid w:val="007C7CCB"/>
    <w:rsid w:val="007E1C2F"/>
    <w:rsid w:val="007E2E53"/>
    <w:rsid w:val="007E3653"/>
    <w:rsid w:val="007E6E75"/>
    <w:rsid w:val="007E71DB"/>
    <w:rsid w:val="007F3228"/>
    <w:rsid w:val="007F3D74"/>
    <w:rsid w:val="007F4FFE"/>
    <w:rsid w:val="007F6D34"/>
    <w:rsid w:val="00801A1F"/>
    <w:rsid w:val="0080290A"/>
    <w:rsid w:val="00802975"/>
    <w:rsid w:val="00802C8C"/>
    <w:rsid w:val="00803560"/>
    <w:rsid w:val="00804B04"/>
    <w:rsid w:val="0080588B"/>
    <w:rsid w:val="00807EDC"/>
    <w:rsid w:val="00810545"/>
    <w:rsid w:val="00810923"/>
    <w:rsid w:val="008110D7"/>
    <w:rsid w:val="0081185D"/>
    <w:rsid w:val="00812CAB"/>
    <w:rsid w:val="0081404C"/>
    <w:rsid w:val="008142CA"/>
    <w:rsid w:val="00816CB7"/>
    <w:rsid w:val="0081726A"/>
    <w:rsid w:val="00817D40"/>
    <w:rsid w:val="00821802"/>
    <w:rsid w:val="008237E7"/>
    <w:rsid w:val="008261AE"/>
    <w:rsid w:val="008275DC"/>
    <w:rsid w:val="0084081F"/>
    <w:rsid w:val="0084176D"/>
    <w:rsid w:val="00841B63"/>
    <w:rsid w:val="00845327"/>
    <w:rsid w:val="00847782"/>
    <w:rsid w:val="008507D0"/>
    <w:rsid w:val="00855042"/>
    <w:rsid w:val="00857259"/>
    <w:rsid w:val="00863C60"/>
    <w:rsid w:val="008647C0"/>
    <w:rsid w:val="00866D8F"/>
    <w:rsid w:val="008725AD"/>
    <w:rsid w:val="00874756"/>
    <w:rsid w:val="00880FBD"/>
    <w:rsid w:val="0088198D"/>
    <w:rsid w:val="00882B2E"/>
    <w:rsid w:val="00883BB4"/>
    <w:rsid w:val="00886346"/>
    <w:rsid w:val="0089109B"/>
    <w:rsid w:val="008932D6"/>
    <w:rsid w:val="00895C71"/>
    <w:rsid w:val="008968DF"/>
    <w:rsid w:val="00896C6C"/>
    <w:rsid w:val="008B0DF9"/>
    <w:rsid w:val="008B1793"/>
    <w:rsid w:val="008B4FEE"/>
    <w:rsid w:val="008C50B6"/>
    <w:rsid w:val="008D010C"/>
    <w:rsid w:val="008D3724"/>
    <w:rsid w:val="008D680C"/>
    <w:rsid w:val="008E546C"/>
    <w:rsid w:val="008E5B2B"/>
    <w:rsid w:val="008E67B1"/>
    <w:rsid w:val="008F0239"/>
    <w:rsid w:val="008F4BF2"/>
    <w:rsid w:val="008F7C81"/>
    <w:rsid w:val="0090200B"/>
    <w:rsid w:val="00902042"/>
    <w:rsid w:val="00912728"/>
    <w:rsid w:val="009133B5"/>
    <w:rsid w:val="00922E78"/>
    <w:rsid w:val="00930C85"/>
    <w:rsid w:val="00933786"/>
    <w:rsid w:val="00935DED"/>
    <w:rsid w:val="00937A5D"/>
    <w:rsid w:val="0094258E"/>
    <w:rsid w:val="00942CD1"/>
    <w:rsid w:val="0095633B"/>
    <w:rsid w:val="009574D9"/>
    <w:rsid w:val="00963407"/>
    <w:rsid w:val="0096411A"/>
    <w:rsid w:val="00965A66"/>
    <w:rsid w:val="00965C70"/>
    <w:rsid w:val="00965C94"/>
    <w:rsid w:val="009716ED"/>
    <w:rsid w:val="0097192F"/>
    <w:rsid w:val="00971DE8"/>
    <w:rsid w:val="00972A9B"/>
    <w:rsid w:val="00977BE4"/>
    <w:rsid w:val="00980EC8"/>
    <w:rsid w:val="00984E93"/>
    <w:rsid w:val="00992BB8"/>
    <w:rsid w:val="0099363D"/>
    <w:rsid w:val="00996F3F"/>
    <w:rsid w:val="009A113F"/>
    <w:rsid w:val="009A54B6"/>
    <w:rsid w:val="009A56E2"/>
    <w:rsid w:val="009A5C95"/>
    <w:rsid w:val="009B336F"/>
    <w:rsid w:val="009B508C"/>
    <w:rsid w:val="009C1C76"/>
    <w:rsid w:val="009C7D45"/>
    <w:rsid w:val="009D00FA"/>
    <w:rsid w:val="009D0AE6"/>
    <w:rsid w:val="009D3A41"/>
    <w:rsid w:val="009E004F"/>
    <w:rsid w:val="009E1EE3"/>
    <w:rsid w:val="009E1F1D"/>
    <w:rsid w:val="009E3E37"/>
    <w:rsid w:val="009F0585"/>
    <w:rsid w:val="009F7182"/>
    <w:rsid w:val="00A00B4E"/>
    <w:rsid w:val="00A013E3"/>
    <w:rsid w:val="00A01566"/>
    <w:rsid w:val="00A02706"/>
    <w:rsid w:val="00A11381"/>
    <w:rsid w:val="00A13425"/>
    <w:rsid w:val="00A1647D"/>
    <w:rsid w:val="00A23642"/>
    <w:rsid w:val="00A301BA"/>
    <w:rsid w:val="00A31551"/>
    <w:rsid w:val="00A36687"/>
    <w:rsid w:val="00A45B91"/>
    <w:rsid w:val="00A45BCD"/>
    <w:rsid w:val="00A5279A"/>
    <w:rsid w:val="00A67ECD"/>
    <w:rsid w:val="00A75F38"/>
    <w:rsid w:val="00A7611F"/>
    <w:rsid w:val="00A8077C"/>
    <w:rsid w:val="00A816BA"/>
    <w:rsid w:val="00AA6137"/>
    <w:rsid w:val="00AA65D1"/>
    <w:rsid w:val="00AB43F2"/>
    <w:rsid w:val="00AB46F1"/>
    <w:rsid w:val="00AB6D42"/>
    <w:rsid w:val="00AB77BF"/>
    <w:rsid w:val="00AC5FB7"/>
    <w:rsid w:val="00AC6E3A"/>
    <w:rsid w:val="00AD3CDC"/>
    <w:rsid w:val="00AD616F"/>
    <w:rsid w:val="00AE54BD"/>
    <w:rsid w:val="00AF298F"/>
    <w:rsid w:val="00AF3A17"/>
    <w:rsid w:val="00AF5DAD"/>
    <w:rsid w:val="00B0108C"/>
    <w:rsid w:val="00B057A6"/>
    <w:rsid w:val="00B0745A"/>
    <w:rsid w:val="00B11D0E"/>
    <w:rsid w:val="00B13249"/>
    <w:rsid w:val="00B157A4"/>
    <w:rsid w:val="00B15B2E"/>
    <w:rsid w:val="00B24760"/>
    <w:rsid w:val="00B3029F"/>
    <w:rsid w:val="00B30B00"/>
    <w:rsid w:val="00B36EF5"/>
    <w:rsid w:val="00B41148"/>
    <w:rsid w:val="00B42F57"/>
    <w:rsid w:val="00B42FB2"/>
    <w:rsid w:val="00B44663"/>
    <w:rsid w:val="00B54100"/>
    <w:rsid w:val="00B55BFD"/>
    <w:rsid w:val="00B601D6"/>
    <w:rsid w:val="00B60413"/>
    <w:rsid w:val="00B646A8"/>
    <w:rsid w:val="00B65105"/>
    <w:rsid w:val="00B71A06"/>
    <w:rsid w:val="00B747E7"/>
    <w:rsid w:val="00B820C8"/>
    <w:rsid w:val="00B82264"/>
    <w:rsid w:val="00B83B18"/>
    <w:rsid w:val="00B85330"/>
    <w:rsid w:val="00B906FB"/>
    <w:rsid w:val="00B9229E"/>
    <w:rsid w:val="00B96014"/>
    <w:rsid w:val="00BB0A11"/>
    <w:rsid w:val="00BB1C5A"/>
    <w:rsid w:val="00BB4A32"/>
    <w:rsid w:val="00BC21BF"/>
    <w:rsid w:val="00BC3D50"/>
    <w:rsid w:val="00BC5904"/>
    <w:rsid w:val="00BC7641"/>
    <w:rsid w:val="00BD1392"/>
    <w:rsid w:val="00BD60A6"/>
    <w:rsid w:val="00BD61FB"/>
    <w:rsid w:val="00BE112F"/>
    <w:rsid w:val="00BE1955"/>
    <w:rsid w:val="00BE5303"/>
    <w:rsid w:val="00BF2C39"/>
    <w:rsid w:val="00BF3645"/>
    <w:rsid w:val="00BF54AA"/>
    <w:rsid w:val="00BF6929"/>
    <w:rsid w:val="00C00050"/>
    <w:rsid w:val="00C001A4"/>
    <w:rsid w:val="00C0067E"/>
    <w:rsid w:val="00C02964"/>
    <w:rsid w:val="00C04898"/>
    <w:rsid w:val="00C06634"/>
    <w:rsid w:val="00C0783B"/>
    <w:rsid w:val="00C13317"/>
    <w:rsid w:val="00C17091"/>
    <w:rsid w:val="00C179D9"/>
    <w:rsid w:val="00C17E10"/>
    <w:rsid w:val="00C2308A"/>
    <w:rsid w:val="00C257DB"/>
    <w:rsid w:val="00C2603A"/>
    <w:rsid w:val="00C27545"/>
    <w:rsid w:val="00C31C32"/>
    <w:rsid w:val="00C409B2"/>
    <w:rsid w:val="00C40F45"/>
    <w:rsid w:val="00C4288F"/>
    <w:rsid w:val="00C449B0"/>
    <w:rsid w:val="00C516D4"/>
    <w:rsid w:val="00C538DB"/>
    <w:rsid w:val="00C5491E"/>
    <w:rsid w:val="00C56E96"/>
    <w:rsid w:val="00C57264"/>
    <w:rsid w:val="00C609A5"/>
    <w:rsid w:val="00C609B9"/>
    <w:rsid w:val="00C63F47"/>
    <w:rsid w:val="00C70E15"/>
    <w:rsid w:val="00C71ACF"/>
    <w:rsid w:val="00C72596"/>
    <w:rsid w:val="00C73434"/>
    <w:rsid w:val="00C73484"/>
    <w:rsid w:val="00C77406"/>
    <w:rsid w:val="00C80E30"/>
    <w:rsid w:val="00C81FAC"/>
    <w:rsid w:val="00C872DF"/>
    <w:rsid w:val="00CA39C3"/>
    <w:rsid w:val="00CA4791"/>
    <w:rsid w:val="00CB06C0"/>
    <w:rsid w:val="00CB11DF"/>
    <w:rsid w:val="00CB6E4A"/>
    <w:rsid w:val="00CC04A1"/>
    <w:rsid w:val="00CC073D"/>
    <w:rsid w:val="00CC1704"/>
    <w:rsid w:val="00CC190A"/>
    <w:rsid w:val="00CC1FC6"/>
    <w:rsid w:val="00CC2464"/>
    <w:rsid w:val="00CC4F72"/>
    <w:rsid w:val="00CD074C"/>
    <w:rsid w:val="00CD15F3"/>
    <w:rsid w:val="00CD4AD1"/>
    <w:rsid w:val="00CF4FDE"/>
    <w:rsid w:val="00CF5F1F"/>
    <w:rsid w:val="00CF6BBC"/>
    <w:rsid w:val="00CF6E92"/>
    <w:rsid w:val="00CF6EE1"/>
    <w:rsid w:val="00CF6FFA"/>
    <w:rsid w:val="00CF7252"/>
    <w:rsid w:val="00D0157C"/>
    <w:rsid w:val="00D0262A"/>
    <w:rsid w:val="00D03ACE"/>
    <w:rsid w:val="00D10AA4"/>
    <w:rsid w:val="00D11BEE"/>
    <w:rsid w:val="00D11EBC"/>
    <w:rsid w:val="00D16F75"/>
    <w:rsid w:val="00D23C44"/>
    <w:rsid w:val="00D2573E"/>
    <w:rsid w:val="00D2621A"/>
    <w:rsid w:val="00D30C33"/>
    <w:rsid w:val="00D35DFA"/>
    <w:rsid w:val="00D373F2"/>
    <w:rsid w:val="00D40C78"/>
    <w:rsid w:val="00D42482"/>
    <w:rsid w:val="00D44C8E"/>
    <w:rsid w:val="00D4731C"/>
    <w:rsid w:val="00D50318"/>
    <w:rsid w:val="00D55184"/>
    <w:rsid w:val="00D600F6"/>
    <w:rsid w:val="00D64CF8"/>
    <w:rsid w:val="00D70C75"/>
    <w:rsid w:val="00D73C59"/>
    <w:rsid w:val="00D7603C"/>
    <w:rsid w:val="00D77730"/>
    <w:rsid w:val="00D85B0C"/>
    <w:rsid w:val="00DA5664"/>
    <w:rsid w:val="00DA6D54"/>
    <w:rsid w:val="00DB1B77"/>
    <w:rsid w:val="00DB1D21"/>
    <w:rsid w:val="00DB4684"/>
    <w:rsid w:val="00DB5651"/>
    <w:rsid w:val="00DB7088"/>
    <w:rsid w:val="00DC5DF7"/>
    <w:rsid w:val="00DD4952"/>
    <w:rsid w:val="00DE428A"/>
    <w:rsid w:val="00DE44FD"/>
    <w:rsid w:val="00DF0BD1"/>
    <w:rsid w:val="00DF0DC7"/>
    <w:rsid w:val="00DF6FB8"/>
    <w:rsid w:val="00E03B05"/>
    <w:rsid w:val="00E05E81"/>
    <w:rsid w:val="00E07F5B"/>
    <w:rsid w:val="00E11AE7"/>
    <w:rsid w:val="00E12804"/>
    <w:rsid w:val="00E16A7B"/>
    <w:rsid w:val="00E17235"/>
    <w:rsid w:val="00E27B82"/>
    <w:rsid w:val="00E362D6"/>
    <w:rsid w:val="00E36B6B"/>
    <w:rsid w:val="00E413BC"/>
    <w:rsid w:val="00E42725"/>
    <w:rsid w:val="00E4515E"/>
    <w:rsid w:val="00E50FF1"/>
    <w:rsid w:val="00E525CE"/>
    <w:rsid w:val="00E558C3"/>
    <w:rsid w:val="00E5722C"/>
    <w:rsid w:val="00E57715"/>
    <w:rsid w:val="00E57BEC"/>
    <w:rsid w:val="00E6128D"/>
    <w:rsid w:val="00E63965"/>
    <w:rsid w:val="00E63DE0"/>
    <w:rsid w:val="00E64C3E"/>
    <w:rsid w:val="00E65140"/>
    <w:rsid w:val="00E66509"/>
    <w:rsid w:val="00E7026A"/>
    <w:rsid w:val="00E769F6"/>
    <w:rsid w:val="00E76F22"/>
    <w:rsid w:val="00E773DA"/>
    <w:rsid w:val="00E83AD2"/>
    <w:rsid w:val="00E8530F"/>
    <w:rsid w:val="00E859FF"/>
    <w:rsid w:val="00E86147"/>
    <w:rsid w:val="00E869E6"/>
    <w:rsid w:val="00E90745"/>
    <w:rsid w:val="00E91063"/>
    <w:rsid w:val="00E93996"/>
    <w:rsid w:val="00E9454C"/>
    <w:rsid w:val="00E956C3"/>
    <w:rsid w:val="00EA11AF"/>
    <w:rsid w:val="00EA2AC5"/>
    <w:rsid w:val="00EA3D41"/>
    <w:rsid w:val="00EB7CBE"/>
    <w:rsid w:val="00EC3B9D"/>
    <w:rsid w:val="00EC5A64"/>
    <w:rsid w:val="00ED690A"/>
    <w:rsid w:val="00EE15A7"/>
    <w:rsid w:val="00EE1B92"/>
    <w:rsid w:val="00EE1E12"/>
    <w:rsid w:val="00EE6992"/>
    <w:rsid w:val="00EF192E"/>
    <w:rsid w:val="00EF328E"/>
    <w:rsid w:val="00F0045A"/>
    <w:rsid w:val="00F139C9"/>
    <w:rsid w:val="00F31CE1"/>
    <w:rsid w:val="00F35CE5"/>
    <w:rsid w:val="00F43534"/>
    <w:rsid w:val="00F442AA"/>
    <w:rsid w:val="00F44CD1"/>
    <w:rsid w:val="00F47649"/>
    <w:rsid w:val="00F51FC2"/>
    <w:rsid w:val="00F57C0A"/>
    <w:rsid w:val="00F63306"/>
    <w:rsid w:val="00F679E3"/>
    <w:rsid w:val="00F70F40"/>
    <w:rsid w:val="00F75632"/>
    <w:rsid w:val="00F77ABE"/>
    <w:rsid w:val="00F806B4"/>
    <w:rsid w:val="00F84F86"/>
    <w:rsid w:val="00F90374"/>
    <w:rsid w:val="00FA01A9"/>
    <w:rsid w:val="00FA6F21"/>
    <w:rsid w:val="00FB1308"/>
    <w:rsid w:val="00FB555D"/>
    <w:rsid w:val="00FC0011"/>
    <w:rsid w:val="00FC369F"/>
    <w:rsid w:val="00FD21A1"/>
    <w:rsid w:val="00FE108D"/>
    <w:rsid w:val="00FE5BEA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75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769F6"/>
    <w:pPr>
      <w:keepNext/>
      <w:keepLines/>
      <w:numPr>
        <w:numId w:val="4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F6"/>
    <w:pPr>
      <w:keepNext/>
      <w:keepLines/>
      <w:numPr>
        <w:ilvl w:val="1"/>
        <w:numId w:val="4"/>
      </w:numPr>
      <w:spacing w:before="48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0DB4"/>
    <w:pPr>
      <w:keepNext/>
      <w:keepLines/>
      <w:numPr>
        <w:ilvl w:val="2"/>
        <w:numId w:val="4"/>
      </w:numPr>
      <w:spacing w:before="240" w:after="120"/>
      <w:ind w:left="7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769F6"/>
    <w:rPr>
      <w:rFonts w:ascii="Arial" w:eastAsiaTheme="majorEastAsia" w:hAnsi="Arial" w:cstheme="majorBidi"/>
      <w:b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769F6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40DB4"/>
    <w:rPr>
      <w:rFonts w:ascii="Arial" w:eastAsiaTheme="majorEastAsia" w:hAnsi="Arial" w:cstheme="majorBidi"/>
      <w:b/>
      <w:color w:val="000000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B1C5A"/>
    <w:pPr>
      <w:spacing w:after="100"/>
      <w:ind w:left="440"/>
    </w:pPr>
  </w:style>
  <w:style w:type="paragraph" w:customStyle="1" w:styleId="Comando">
    <w:name w:val="Comando"/>
    <w:basedOn w:val="PargrafodaLista"/>
    <w:link w:val="ComandoChar"/>
    <w:qFormat/>
    <w:rsid w:val="00D73C59"/>
    <w:pPr>
      <w:spacing w:line="259" w:lineRule="auto"/>
      <w:ind w:left="0"/>
      <w:jc w:val="left"/>
    </w:pPr>
    <w:rPr>
      <w:rFonts w:ascii="Courier New" w:hAnsi="Courier New" w:cs="Courier New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3C59"/>
    <w:rPr>
      <w:rFonts w:ascii="Arial" w:hAnsi="Arial"/>
      <w:lang w:val="pt-BR"/>
    </w:rPr>
  </w:style>
  <w:style w:type="character" w:customStyle="1" w:styleId="ComandoChar">
    <w:name w:val="Comando Char"/>
    <w:basedOn w:val="PargrafodaListaChar"/>
    <w:link w:val="Comando"/>
    <w:rsid w:val="00D73C59"/>
    <w:rPr>
      <w:rFonts w:ascii="Courier New" w:hAnsi="Courier New" w:cs="Courier New"/>
      <w:sz w:val="20"/>
      <w:lang w:val="pt-BR"/>
    </w:rPr>
  </w:style>
  <w:style w:type="character" w:customStyle="1" w:styleId="fontstyle01">
    <w:name w:val="fontstyle01"/>
    <w:basedOn w:val="Fontepargpadro"/>
    <w:rsid w:val="005814A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65">
    <w:name w:val="xl65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804B0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804B0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804B04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804B0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804B04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804B0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ec.org/cpu2017/results/cpu2017.html" TargetMode="External"/><Relationship Id="rId18" Type="http://schemas.openxmlformats.org/officeDocument/2006/relationships/hyperlink" Target="https://parsec.cs.princeton.edu/download/3.0/" TargetMode="External"/><Relationship Id="rId26" Type="http://schemas.openxmlformats.org/officeDocument/2006/relationships/hyperlink" Target="https://github.com/rubenscp/RCP-MO601-Project-03/tree/main/intel_pin/resul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dinia.cs.virginia.edu/doku.ph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ubenscp/RCP-MO601-Project-03/tree/main/spec_cpu_2017/results%20laptop%20Rubens" TargetMode="External"/><Relationship Id="rId17" Type="http://schemas.openxmlformats.org/officeDocument/2006/relationships/hyperlink" Target="https://github.com/rubenscp/RCP-MO601-Project-03/tree/main/perf/results" TargetMode="External"/><Relationship Id="rId25" Type="http://schemas.openxmlformats.org/officeDocument/2006/relationships/hyperlink" Target="https://software.intel.com/sites/landingpage/pintool/downloads/pin-3.27-98718-gbeaa5d51e-gcc-linux.tar.g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ubenscp/RCP-MO601-Project-03/tree/main/sniper/results" TargetMode="External"/><Relationship Id="rId20" Type="http://schemas.openxmlformats.org/officeDocument/2006/relationships/chart" Target="charts/chart1.xml"/><Relationship Id="rId29" Type="http://schemas.openxmlformats.org/officeDocument/2006/relationships/hyperlink" Target="https://github.com/zjutoe/DineroIV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.org/cpu2017/Docs/quick-start.html" TargetMode="External"/><Relationship Id="rId24" Type="http://schemas.openxmlformats.org/officeDocument/2006/relationships/hyperlink" Target="https://www.intel.com/content/www/us/en/developer/articles/tool/pin-a-dynamic-binary-instrumentation-tool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nipersim.org/download/dfbc471f39ee1a74/packages/sniper-latest.tgz" TargetMode="External"/><Relationship Id="rId23" Type="http://schemas.openxmlformats.org/officeDocument/2006/relationships/hyperlink" Target="https://github.com/rubenscp/RCP-MO601-Project-03/tree/main/rodinia/results" TargetMode="External"/><Relationship Id="rId28" Type="http://schemas.openxmlformats.org/officeDocument/2006/relationships/hyperlink" Target="http://thedarklair.free.fr/prague/2006/XE36APS%20-%20Architecture%20Of%20Computer%20Systems/Seminars/10/cache_en.htm" TargetMode="External"/><Relationship Id="rId10" Type="http://schemas.openxmlformats.org/officeDocument/2006/relationships/hyperlink" Target="https://github.com/rubenscp/RCP-MO601-Project-03" TargetMode="External"/><Relationship Id="rId19" Type="http://schemas.openxmlformats.org/officeDocument/2006/relationships/hyperlink" Target="https://github.com/rubenscp/RCP-MO601-Project-03/tree/main/parsec/results" TargetMode="External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nipersim.org/w/Getting_Started" TargetMode="External"/><Relationship Id="rId22" Type="http://schemas.openxmlformats.org/officeDocument/2006/relationships/hyperlink" Target="http://lava.cs.virginia.edu/Rodinia/download.htm" TargetMode="External"/><Relationship Id="rId27" Type="http://schemas.openxmlformats.org/officeDocument/2006/relationships/hyperlink" Target="https://pages.cs.wisc.edu/~markhill/DineroIV/" TargetMode="External"/><Relationship Id="rId30" Type="http://schemas.openxmlformats.org/officeDocument/2006/relationships/hyperlink" Target="https://github.com/rubenscp/RCP-MO601-Project-03/tree/main/dinero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W:\My%20Drive\Doutorado%20IC-Unicamp\Classes\MO601%20-%20CA2\04.%20Assignments\Projects\RCP-MO601-Project-03\parsec\Parsec%20-%20Avalia&#231;&#227;o%20dos%20Par&#226;metr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W:\My%20Drive\Doutorado%20IC-Unicamp\Classes\MO601%20-%20CA2\04.%20Assignments\Projects\RCP-MO601-Project-03\dinero\Dinero%20-%20Avalia&#231;&#227;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 da Aplicação (real) por número de thre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co-time-real'!$A$2</c:f>
              <c:strCache>
                <c:ptCount val="1"/>
                <c:pt idx="0">
                  <c:v>blackscho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2:$F$2</c:f>
              <c:numCache>
                <c:formatCode>0.0</c:formatCode>
                <c:ptCount val="5"/>
                <c:pt idx="0">
                  <c:v>119.691</c:v>
                </c:pt>
                <c:pt idx="1">
                  <c:v>82.85</c:v>
                </c:pt>
                <c:pt idx="2">
                  <c:v>72.225999999999999</c:v>
                </c:pt>
                <c:pt idx="3">
                  <c:v>75.989000000000004</c:v>
                </c:pt>
                <c:pt idx="4">
                  <c:v>90.066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fico-time-real'!$A$3</c:f>
              <c:strCache>
                <c:ptCount val="1"/>
                <c:pt idx="0">
                  <c:v>vip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3:$F$3</c:f>
              <c:numCache>
                <c:formatCode>0.0</c:formatCode>
                <c:ptCount val="5"/>
                <c:pt idx="0">
                  <c:v>133.07499999999999</c:v>
                </c:pt>
                <c:pt idx="1">
                  <c:v>88.736999999999995</c:v>
                </c:pt>
                <c:pt idx="2">
                  <c:v>76.509</c:v>
                </c:pt>
                <c:pt idx="3">
                  <c:v>79.510000000000005</c:v>
                </c:pt>
                <c:pt idx="4">
                  <c:v>82.7719999999999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ico-time-real'!$A$4</c:f>
              <c:strCache>
                <c:ptCount val="1"/>
                <c:pt idx="0">
                  <c:v>bodytrac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4:$F$4</c:f>
              <c:numCache>
                <c:formatCode>0.0</c:formatCode>
                <c:ptCount val="5"/>
                <c:pt idx="0">
                  <c:v>151.27600000000001</c:v>
                </c:pt>
                <c:pt idx="1">
                  <c:v>98.62299999999999</c:v>
                </c:pt>
                <c:pt idx="2">
                  <c:v>86.545000000000002</c:v>
                </c:pt>
                <c:pt idx="3">
                  <c:v>86.492999999999995</c:v>
                </c:pt>
                <c:pt idx="4">
                  <c:v>90.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afico-time-real'!$A$5</c:f>
              <c:strCache>
                <c:ptCount val="1"/>
                <c:pt idx="0">
                  <c:v>fluidanima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5:$F$5</c:f>
              <c:numCache>
                <c:formatCode>0.0</c:formatCode>
                <c:ptCount val="5"/>
                <c:pt idx="0">
                  <c:v>405.59000000000003</c:v>
                </c:pt>
                <c:pt idx="1">
                  <c:v>320.64</c:v>
                </c:pt>
                <c:pt idx="2">
                  <c:v>280.12</c:v>
                </c:pt>
                <c:pt idx="3">
                  <c:v>286.65800000000002</c:v>
                </c:pt>
                <c:pt idx="4">
                  <c:v>293.4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rafico-time-real'!$A$6</c:f>
              <c:strCache>
                <c:ptCount val="1"/>
                <c:pt idx="0">
                  <c:v>freqmin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6:$F$6</c:f>
              <c:numCache>
                <c:formatCode>0.0</c:formatCode>
                <c:ptCount val="5"/>
                <c:pt idx="0">
                  <c:v>609.14599999999996</c:v>
                </c:pt>
                <c:pt idx="1">
                  <c:v>395.63499999999999</c:v>
                </c:pt>
                <c:pt idx="2">
                  <c:v>324.96499999999997</c:v>
                </c:pt>
                <c:pt idx="3">
                  <c:v>313.262</c:v>
                </c:pt>
                <c:pt idx="4">
                  <c:v>351.112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76426544"/>
        <c:axId val="-1376421648"/>
      </c:lineChart>
      <c:catAx>
        <c:axId val="-1376426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 de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6421648"/>
        <c:crosses val="autoZero"/>
        <c:auto val="1"/>
        <c:lblAlgn val="ctr"/>
        <c:lblOffset val="100"/>
        <c:noMultiLvlLbl val="0"/>
      </c:catAx>
      <c:valAx>
        <c:axId val="-137642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de execução da aplicação (real - s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642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xa de perda na L1 cache nas</a:t>
            </a:r>
            <a:r>
              <a:rPr lang="en-US" baseline="0"/>
              <a:t> configurações testad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áfico-L1'!$H$1</c:f>
              <c:strCache>
                <c:ptCount val="1"/>
                <c:pt idx="0">
                  <c:v>Miss rate L1 instr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gráfico-L1'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gráfico-L1'!$H$2:$H$17</c:f>
              <c:numCache>
                <c:formatCode>General</c:formatCode>
                <c:ptCount val="16"/>
                <c:pt idx="0">
                  <c:v>0.66669999999999996</c:v>
                </c:pt>
                <c:pt idx="1">
                  <c:v>0.5</c:v>
                </c:pt>
                <c:pt idx="2">
                  <c:v>0.33329999999999999</c:v>
                </c:pt>
                <c:pt idx="3">
                  <c:v>0.2</c:v>
                </c:pt>
                <c:pt idx="4">
                  <c:v>0.1111</c:v>
                </c:pt>
                <c:pt idx="5">
                  <c:v>0.1111</c:v>
                </c:pt>
                <c:pt idx="6">
                  <c:v>0.1111</c:v>
                </c:pt>
                <c:pt idx="7">
                  <c:v>0.1111</c:v>
                </c:pt>
                <c:pt idx="8">
                  <c:v>0.1111</c:v>
                </c:pt>
                <c:pt idx="9">
                  <c:v>0.1111</c:v>
                </c:pt>
                <c:pt idx="10">
                  <c:v>0.1111</c:v>
                </c:pt>
                <c:pt idx="11">
                  <c:v>0.1111</c:v>
                </c:pt>
                <c:pt idx="12">
                  <c:v>0.1111</c:v>
                </c:pt>
                <c:pt idx="13">
                  <c:v>0.1111</c:v>
                </c:pt>
                <c:pt idx="14">
                  <c:v>0.1111</c:v>
                </c:pt>
                <c:pt idx="15">
                  <c:v>0.11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áfico-L1'!$I$1</c:f>
              <c:strCache>
                <c:ptCount val="1"/>
                <c:pt idx="0">
                  <c:v>Miss rate L1 d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ráfico-L1'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gráfico-L1'!$I$2:$I$17</c:f>
              <c:numCache>
                <c:formatCode>General</c:formatCode>
                <c:ptCount val="16"/>
                <c:pt idx="0">
                  <c:v>0.37490000000000001</c:v>
                </c:pt>
                <c:pt idx="1">
                  <c:v>0.46300000000000002</c:v>
                </c:pt>
                <c:pt idx="2">
                  <c:v>0.55479999999999996</c:v>
                </c:pt>
                <c:pt idx="3">
                  <c:v>0.56540000000000001</c:v>
                </c:pt>
                <c:pt idx="4">
                  <c:v>0.62580000000000002</c:v>
                </c:pt>
                <c:pt idx="5">
                  <c:v>0.37490000000000001</c:v>
                </c:pt>
                <c:pt idx="6">
                  <c:v>0.19259999999999999</c:v>
                </c:pt>
                <c:pt idx="7">
                  <c:v>0.1822</c:v>
                </c:pt>
                <c:pt idx="8">
                  <c:v>0.13669999999999999</c:v>
                </c:pt>
                <c:pt idx="9">
                  <c:v>0.13669999999999999</c:v>
                </c:pt>
                <c:pt idx="10">
                  <c:v>0.13420000000000001</c:v>
                </c:pt>
                <c:pt idx="11">
                  <c:v>8.2900000000000001E-2</c:v>
                </c:pt>
                <c:pt idx="12">
                  <c:v>7.2499999999999995E-2</c:v>
                </c:pt>
                <c:pt idx="13">
                  <c:v>5.5500000000000001E-2</c:v>
                </c:pt>
                <c:pt idx="14">
                  <c:v>2.8199999999999999E-2</c:v>
                </c:pt>
                <c:pt idx="15">
                  <c:v>3.25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76420560"/>
        <c:axId val="-1376430896"/>
      </c:lineChart>
      <c:catAx>
        <c:axId val="-1376420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 da configuração testada conforme Tabela 1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6430896"/>
        <c:crosses val="autoZero"/>
        <c:auto val="1"/>
        <c:lblAlgn val="ctr"/>
        <c:lblOffset val="100"/>
        <c:noMultiLvlLbl val="0"/>
      </c:catAx>
      <c:valAx>
        <c:axId val="-137643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a</a:t>
                </a:r>
                <a:r>
                  <a:rPr lang="en-US" baseline="0"/>
                  <a:t> de perda na cach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642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C7D2-3910-43F6-9BEE-A6F09FDC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6594</Words>
  <Characters>37589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12</cp:revision>
  <cp:lastPrinted>2023-05-31T21:02:00Z</cp:lastPrinted>
  <dcterms:created xsi:type="dcterms:W3CDTF">2023-05-31T20:56:00Z</dcterms:created>
  <dcterms:modified xsi:type="dcterms:W3CDTF">2023-06-13T20:41:00Z</dcterms:modified>
</cp:coreProperties>
</file>